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02" w:rsidRPr="00A54B55" w:rsidRDefault="00B52AF1" w:rsidP="00735EEF">
      <w:pPr>
        <w:spacing w:line="200" w:lineRule="exact"/>
        <w:jc w:val="both"/>
        <w:rPr>
          <w:sz w:val="24"/>
          <w:szCs w:val="24"/>
        </w:rPr>
      </w:pPr>
      <w:r w:rsidRPr="00A54B55">
        <w:rPr>
          <w:noProof/>
          <w:sz w:val="24"/>
          <w:szCs w:val="24"/>
        </w:rPr>
        <w:drawing>
          <wp:anchor distT="0" distB="0" distL="114300" distR="114300" simplePos="0" relativeHeight="251709951" behindDoc="1" locked="0" layoutInCell="0" allowOverlap="1" wp14:anchorId="43AB03CE" wp14:editId="12BDC87C">
            <wp:simplePos x="0" y="0"/>
            <wp:positionH relativeFrom="page">
              <wp:posOffset>3810</wp:posOffset>
            </wp:positionH>
            <wp:positionV relativeFrom="page">
              <wp:posOffset>11007</wp:posOffset>
            </wp:positionV>
            <wp:extent cx="7560310" cy="1069213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7A8F" w:rsidRPr="00A54B5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48256" behindDoc="0" locked="0" layoutInCell="1" allowOverlap="1" wp14:anchorId="15C0FDF0" wp14:editId="27DA9F34">
                <wp:simplePos x="0" y="0"/>
                <wp:positionH relativeFrom="page">
                  <wp:posOffset>0</wp:posOffset>
                </wp:positionH>
                <wp:positionV relativeFrom="paragraph">
                  <wp:posOffset>9825355</wp:posOffset>
                </wp:positionV>
                <wp:extent cx="1673225" cy="1679575"/>
                <wp:effectExtent l="0" t="0" r="3175" b="0"/>
                <wp:wrapNone/>
                <wp:docPr id="3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225" cy="1679575"/>
                          <a:chOff x="-24" y="-1056"/>
                          <a:chExt cx="3919" cy="264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73" y="-1032"/>
                            <a:ext cx="2898" cy="2597"/>
                            <a:chOff x="973" y="-1032"/>
                            <a:chExt cx="2898" cy="2597"/>
                          </a:xfrm>
                        </wpg:grpSpPr>
                        <wps:wsp>
                          <wps:cNvPr id="1464" name="Freeform 4"/>
                          <wps:cNvSpPr>
                            <a:spLocks/>
                          </wps:cNvSpPr>
                          <wps:spPr bwMode="auto">
                            <a:xfrm>
                              <a:off x="973" y="-1032"/>
                              <a:ext cx="2898" cy="2597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2898"/>
                                <a:gd name="T2" fmla="+- 0 1564 -1032"/>
                                <a:gd name="T3" fmla="*/ 1564 h 2597"/>
                                <a:gd name="T4" fmla="+- 0 1049 973"/>
                                <a:gd name="T5" fmla="*/ T4 w 2898"/>
                                <a:gd name="T6" fmla="+- 0 1563 -1032"/>
                                <a:gd name="T7" fmla="*/ 1563 h 2597"/>
                                <a:gd name="T8" fmla="+- 0 1125 973"/>
                                <a:gd name="T9" fmla="*/ T8 w 2898"/>
                                <a:gd name="T10" fmla="+- 0 1560 -1032"/>
                                <a:gd name="T11" fmla="*/ 1560 h 2597"/>
                                <a:gd name="T12" fmla="+- 0 1201 973"/>
                                <a:gd name="T13" fmla="*/ T12 w 2898"/>
                                <a:gd name="T14" fmla="+- 0 1555 -1032"/>
                                <a:gd name="T15" fmla="*/ 1555 h 2597"/>
                                <a:gd name="T16" fmla="+- 0 1275 973"/>
                                <a:gd name="T17" fmla="*/ T16 w 2898"/>
                                <a:gd name="T18" fmla="+- 0 1548 -1032"/>
                                <a:gd name="T19" fmla="*/ 1548 h 2597"/>
                                <a:gd name="T20" fmla="+- 0 1350 973"/>
                                <a:gd name="T21" fmla="*/ T20 w 2898"/>
                                <a:gd name="T22" fmla="+- 0 1540 -1032"/>
                                <a:gd name="T23" fmla="*/ 1540 h 2597"/>
                                <a:gd name="T24" fmla="+- 0 1423 973"/>
                                <a:gd name="T25" fmla="*/ T24 w 2898"/>
                                <a:gd name="T26" fmla="+- 0 1529 -1032"/>
                                <a:gd name="T27" fmla="*/ 1529 h 2597"/>
                                <a:gd name="T28" fmla="+- 0 1496 973"/>
                                <a:gd name="T29" fmla="*/ T28 w 2898"/>
                                <a:gd name="T30" fmla="+- 0 1517 -1032"/>
                                <a:gd name="T31" fmla="*/ 1517 h 2597"/>
                                <a:gd name="T32" fmla="+- 0 1569 973"/>
                                <a:gd name="T33" fmla="*/ T32 w 2898"/>
                                <a:gd name="T34" fmla="+- 0 1503 -1032"/>
                                <a:gd name="T35" fmla="*/ 1503 h 2597"/>
                                <a:gd name="T36" fmla="+- 0 1641 973"/>
                                <a:gd name="T37" fmla="*/ T36 w 2898"/>
                                <a:gd name="T38" fmla="+- 0 1487 -1032"/>
                                <a:gd name="T39" fmla="*/ 1487 h 2597"/>
                                <a:gd name="T40" fmla="+- 0 1712 973"/>
                                <a:gd name="T41" fmla="*/ T40 w 2898"/>
                                <a:gd name="T42" fmla="+- 0 1469 -1032"/>
                                <a:gd name="T43" fmla="*/ 1469 h 2597"/>
                                <a:gd name="T44" fmla="+- 0 1782 973"/>
                                <a:gd name="T45" fmla="*/ T44 w 2898"/>
                                <a:gd name="T46" fmla="+- 0 1450 -1032"/>
                                <a:gd name="T47" fmla="*/ 1450 h 2597"/>
                                <a:gd name="T48" fmla="+- 0 1852 973"/>
                                <a:gd name="T49" fmla="*/ T48 w 2898"/>
                                <a:gd name="T50" fmla="+- 0 1429 -1032"/>
                                <a:gd name="T51" fmla="*/ 1429 h 2597"/>
                                <a:gd name="T52" fmla="+- 0 1921 973"/>
                                <a:gd name="T53" fmla="*/ T52 w 2898"/>
                                <a:gd name="T54" fmla="+- 0 1406 -1032"/>
                                <a:gd name="T55" fmla="*/ 1406 h 2597"/>
                                <a:gd name="T56" fmla="+- 0 1989 973"/>
                                <a:gd name="T57" fmla="*/ T56 w 2898"/>
                                <a:gd name="T58" fmla="+- 0 1381 -1032"/>
                                <a:gd name="T59" fmla="*/ 1381 h 2597"/>
                                <a:gd name="T60" fmla="+- 0 2057 973"/>
                                <a:gd name="T61" fmla="*/ T60 w 2898"/>
                                <a:gd name="T62" fmla="+- 0 1355 -1032"/>
                                <a:gd name="T63" fmla="*/ 1355 h 2597"/>
                                <a:gd name="T64" fmla="+- 0 2123 973"/>
                                <a:gd name="T65" fmla="*/ T64 w 2898"/>
                                <a:gd name="T66" fmla="+- 0 1327 -1032"/>
                                <a:gd name="T67" fmla="*/ 1327 h 2597"/>
                                <a:gd name="T68" fmla="+- 0 2189 973"/>
                                <a:gd name="T69" fmla="*/ T68 w 2898"/>
                                <a:gd name="T70" fmla="+- 0 1298 -1032"/>
                                <a:gd name="T71" fmla="*/ 1298 h 2597"/>
                                <a:gd name="T72" fmla="+- 0 2254 973"/>
                                <a:gd name="T73" fmla="*/ T72 w 2898"/>
                                <a:gd name="T74" fmla="+- 0 1267 -1032"/>
                                <a:gd name="T75" fmla="*/ 1267 h 2597"/>
                                <a:gd name="T76" fmla="+- 0 2318 973"/>
                                <a:gd name="T77" fmla="*/ T76 w 2898"/>
                                <a:gd name="T78" fmla="+- 0 1235 -1032"/>
                                <a:gd name="T79" fmla="*/ 1235 h 2597"/>
                                <a:gd name="T80" fmla="+- 0 2381 973"/>
                                <a:gd name="T81" fmla="*/ T80 w 2898"/>
                                <a:gd name="T82" fmla="+- 0 1201 -1032"/>
                                <a:gd name="T83" fmla="*/ 1201 h 2597"/>
                                <a:gd name="T84" fmla="+- 0 2443 973"/>
                                <a:gd name="T85" fmla="*/ T84 w 2898"/>
                                <a:gd name="T86" fmla="+- 0 1165 -1032"/>
                                <a:gd name="T87" fmla="*/ 1165 h 2597"/>
                                <a:gd name="T88" fmla="+- 0 2504 973"/>
                                <a:gd name="T89" fmla="*/ T88 w 2898"/>
                                <a:gd name="T90" fmla="+- 0 1128 -1032"/>
                                <a:gd name="T91" fmla="*/ 1128 h 2597"/>
                                <a:gd name="T92" fmla="+- 0 2565 973"/>
                                <a:gd name="T93" fmla="*/ T92 w 2898"/>
                                <a:gd name="T94" fmla="+- 0 1090 -1032"/>
                                <a:gd name="T95" fmla="*/ 1090 h 2597"/>
                                <a:gd name="T96" fmla="+- 0 2624 973"/>
                                <a:gd name="T97" fmla="*/ T96 w 2898"/>
                                <a:gd name="T98" fmla="+- 0 1050 -1032"/>
                                <a:gd name="T99" fmla="*/ 1050 h 2597"/>
                                <a:gd name="T100" fmla="+- 0 2682 973"/>
                                <a:gd name="T101" fmla="*/ T100 w 2898"/>
                                <a:gd name="T102" fmla="+- 0 1009 -1032"/>
                                <a:gd name="T103" fmla="*/ 1009 h 2597"/>
                                <a:gd name="T104" fmla="+- 0 2739 973"/>
                                <a:gd name="T105" fmla="*/ T104 w 2898"/>
                                <a:gd name="T106" fmla="+- 0 967 -1032"/>
                                <a:gd name="T107" fmla="*/ 967 h 2597"/>
                                <a:gd name="T108" fmla="+- 0 2795 973"/>
                                <a:gd name="T109" fmla="*/ T108 w 2898"/>
                                <a:gd name="T110" fmla="+- 0 923 -1032"/>
                                <a:gd name="T111" fmla="*/ 923 h 2597"/>
                                <a:gd name="T112" fmla="+- 0 2850 973"/>
                                <a:gd name="T113" fmla="*/ T112 w 2898"/>
                                <a:gd name="T114" fmla="+- 0 877 -1032"/>
                                <a:gd name="T115" fmla="*/ 877 h 2597"/>
                                <a:gd name="T116" fmla="+- 0 2904 973"/>
                                <a:gd name="T117" fmla="*/ T116 w 2898"/>
                                <a:gd name="T118" fmla="+- 0 831 -1032"/>
                                <a:gd name="T119" fmla="*/ 831 h 2597"/>
                                <a:gd name="T120" fmla="+- 0 2957 973"/>
                                <a:gd name="T121" fmla="*/ T120 w 2898"/>
                                <a:gd name="T122" fmla="+- 0 783 -1032"/>
                                <a:gd name="T123" fmla="*/ 783 h 2597"/>
                                <a:gd name="T124" fmla="+- 0 3008 973"/>
                                <a:gd name="T125" fmla="*/ T124 w 2898"/>
                                <a:gd name="T126" fmla="+- 0 734 -1032"/>
                                <a:gd name="T127" fmla="*/ 734 h 2597"/>
                                <a:gd name="T128" fmla="+- 0 3058 973"/>
                                <a:gd name="T129" fmla="*/ T128 w 2898"/>
                                <a:gd name="T130" fmla="+- 0 684 -1032"/>
                                <a:gd name="T131" fmla="*/ 684 h 2597"/>
                                <a:gd name="T132" fmla="+- 0 3107 973"/>
                                <a:gd name="T133" fmla="*/ T132 w 2898"/>
                                <a:gd name="T134" fmla="+- 0 632 -1032"/>
                                <a:gd name="T135" fmla="*/ 632 h 2597"/>
                                <a:gd name="T136" fmla="+- 0 3155 973"/>
                                <a:gd name="T137" fmla="*/ T136 w 2898"/>
                                <a:gd name="T138" fmla="+- 0 580 -1032"/>
                                <a:gd name="T139" fmla="*/ 580 h 2597"/>
                                <a:gd name="T140" fmla="+- 0 3202 973"/>
                                <a:gd name="T141" fmla="*/ T140 w 2898"/>
                                <a:gd name="T142" fmla="+- 0 526 -1032"/>
                                <a:gd name="T143" fmla="*/ 526 h 2597"/>
                                <a:gd name="T144" fmla="+- 0 3247 973"/>
                                <a:gd name="T145" fmla="*/ T144 w 2898"/>
                                <a:gd name="T146" fmla="+- 0 471 -1032"/>
                                <a:gd name="T147" fmla="*/ 471 h 2597"/>
                                <a:gd name="T148" fmla="+- 0 3291 973"/>
                                <a:gd name="T149" fmla="*/ T148 w 2898"/>
                                <a:gd name="T150" fmla="+- 0 415 -1032"/>
                                <a:gd name="T151" fmla="*/ 415 h 2597"/>
                                <a:gd name="T152" fmla="+- 0 3333 973"/>
                                <a:gd name="T153" fmla="*/ T152 w 2898"/>
                                <a:gd name="T154" fmla="+- 0 358 -1032"/>
                                <a:gd name="T155" fmla="*/ 358 h 2597"/>
                                <a:gd name="T156" fmla="+- 0 3374 973"/>
                                <a:gd name="T157" fmla="*/ T156 w 2898"/>
                                <a:gd name="T158" fmla="+- 0 300 -1032"/>
                                <a:gd name="T159" fmla="*/ 300 h 2597"/>
                                <a:gd name="T160" fmla="+- 0 3414 973"/>
                                <a:gd name="T161" fmla="*/ T160 w 2898"/>
                                <a:gd name="T162" fmla="+- 0 240 -1032"/>
                                <a:gd name="T163" fmla="*/ 240 h 2597"/>
                                <a:gd name="T164" fmla="+- 0 3453 973"/>
                                <a:gd name="T165" fmla="*/ T164 w 2898"/>
                                <a:gd name="T166" fmla="+- 0 180 -1032"/>
                                <a:gd name="T167" fmla="*/ 180 h 2597"/>
                                <a:gd name="T168" fmla="+- 0 3489 973"/>
                                <a:gd name="T169" fmla="*/ T168 w 2898"/>
                                <a:gd name="T170" fmla="+- 0 119 -1032"/>
                                <a:gd name="T171" fmla="*/ 119 h 2597"/>
                                <a:gd name="T172" fmla="+- 0 3525 973"/>
                                <a:gd name="T173" fmla="*/ T172 w 2898"/>
                                <a:gd name="T174" fmla="+- 0 57 -1032"/>
                                <a:gd name="T175" fmla="*/ 57 h 2597"/>
                                <a:gd name="T176" fmla="+- 0 3559 973"/>
                                <a:gd name="T177" fmla="*/ T176 w 2898"/>
                                <a:gd name="T178" fmla="+- 0 -6 -1032"/>
                                <a:gd name="T179" fmla="*/ -6 h 2597"/>
                                <a:gd name="T180" fmla="+- 0 3591 973"/>
                                <a:gd name="T181" fmla="*/ T180 w 2898"/>
                                <a:gd name="T182" fmla="+- 0 -70 -1032"/>
                                <a:gd name="T183" fmla="*/ -70 h 2597"/>
                                <a:gd name="T184" fmla="+- 0 3622 973"/>
                                <a:gd name="T185" fmla="*/ T184 w 2898"/>
                                <a:gd name="T186" fmla="+- 0 -135 -1032"/>
                                <a:gd name="T187" fmla="*/ -135 h 2597"/>
                                <a:gd name="T188" fmla="+- 0 3651 973"/>
                                <a:gd name="T189" fmla="*/ T188 w 2898"/>
                                <a:gd name="T190" fmla="+- 0 -201 -1032"/>
                                <a:gd name="T191" fmla="*/ -201 h 2597"/>
                                <a:gd name="T192" fmla="+- 0 3679 973"/>
                                <a:gd name="T193" fmla="*/ T192 w 2898"/>
                                <a:gd name="T194" fmla="+- 0 -268 -1032"/>
                                <a:gd name="T195" fmla="*/ -268 h 2597"/>
                                <a:gd name="T196" fmla="+- 0 3705 973"/>
                                <a:gd name="T197" fmla="*/ T196 w 2898"/>
                                <a:gd name="T198" fmla="+- 0 -335 -1032"/>
                                <a:gd name="T199" fmla="*/ -335 h 2597"/>
                                <a:gd name="T200" fmla="+- 0 3730 973"/>
                                <a:gd name="T201" fmla="*/ T200 w 2898"/>
                                <a:gd name="T202" fmla="+- 0 -403 -1032"/>
                                <a:gd name="T203" fmla="*/ -403 h 2597"/>
                                <a:gd name="T204" fmla="+- 0 3753 973"/>
                                <a:gd name="T205" fmla="*/ T204 w 2898"/>
                                <a:gd name="T206" fmla="+- 0 -472 -1032"/>
                                <a:gd name="T207" fmla="*/ -472 h 2597"/>
                                <a:gd name="T208" fmla="+- 0 3774 973"/>
                                <a:gd name="T209" fmla="*/ T208 w 2898"/>
                                <a:gd name="T210" fmla="+- 0 -542 -1032"/>
                                <a:gd name="T211" fmla="*/ -542 h 2597"/>
                                <a:gd name="T212" fmla="+- 0 3793 973"/>
                                <a:gd name="T213" fmla="*/ T212 w 2898"/>
                                <a:gd name="T214" fmla="+- 0 -613 -1032"/>
                                <a:gd name="T215" fmla="*/ -613 h 2597"/>
                                <a:gd name="T216" fmla="+- 0 3811 973"/>
                                <a:gd name="T217" fmla="*/ T216 w 2898"/>
                                <a:gd name="T218" fmla="+- 0 -684 -1032"/>
                                <a:gd name="T219" fmla="*/ -684 h 2597"/>
                                <a:gd name="T220" fmla="+- 0 3827 973"/>
                                <a:gd name="T221" fmla="*/ T220 w 2898"/>
                                <a:gd name="T222" fmla="+- 0 -756 -1032"/>
                                <a:gd name="T223" fmla="*/ -756 h 2597"/>
                                <a:gd name="T224" fmla="+- 0 3841 973"/>
                                <a:gd name="T225" fmla="*/ T224 w 2898"/>
                                <a:gd name="T226" fmla="+- 0 -828 -1032"/>
                                <a:gd name="T227" fmla="*/ -828 h 2597"/>
                                <a:gd name="T228" fmla="+- 0 3853 973"/>
                                <a:gd name="T229" fmla="*/ T228 w 2898"/>
                                <a:gd name="T230" fmla="+- 0 -901 -1032"/>
                                <a:gd name="T231" fmla="*/ -901 h 2597"/>
                                <a:gd name="T232" fmla="+- 0 3864 973"/>
                                <a:gd name="T233" fmla="*/ T232 w 2898"/>
                                <a:gd name="T234" fmla="+- 0 -975 -1032"/>
                                <a:gd name="T235" fmla="*/ -975 h 2597"/>
                                <a:gd name="T236" fmla="+- 0 3870 973"/>
                                <a:gd name="T237" fmla="*/ T236 w 2898"/>
                                <a:gd name="T238" fmla="+- 0 -1032 -1032"/>
                                <a:gd name="T239" fmla="*/ -1032 h 2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2898" h="2597">
                                  <a:moveTo>
                                    <a:pt x="0" y="2596"/>
                                  </a:moveTo>
                                  <a:lnTo>
                                    <a:pt x="76" y="2595"/>
                                  </a:lnTo>
                                  <a:lnTo>
                                    <a:pt x="152" y="2592"/>
                                  </a:lnTo>
                                  <a:lnTo>
                                    <a:pt x="228" y="2587"/>
                                  </a:lnTo>
                                  <a:lnTo>
                                    <a:pt x="302" y="2580"/>
                                  </a:lnTo>
                                  <a:lnTo>
                                    <a:pt x="377" y="2572"/>
                                  </a:lnTo>
                                  <a:lnTo>
                                    <a:pt x="450" y="2561"/>
                                  </a:lnTo>
                                  <a:lnTo>
                                    <a:pt x="523" y="2549"/>
                                  </a:lnTo>
                                  <a:lnTo>
                                    <a:pt x="596" y="2535"/>
                                  </a:lnTo>
                                  <a:lnTo>
                                    <a:pt x="668" y="2519"/>
                                  </a:lnTo>
                                  <a:lnTo>
                                    <a:pt x="739" y="2501"/>
                                  </a:lnTo>
                                  <a:lnTo>
                                    <a:pt x="809" y="2482"/>
                                  </a:lnTo>
                                  <a:lnTo>
                                    <a:pt x="879" y="2461"/>
                                  </a:lnTo>
                                  <a:lnTo>
                                    <a:pt x="948" y="2438"/>
                                  </a:lnTo>
                                  <a:lnTo>
                                    <a:pt x="1016" y="2413"/>
                                  </a:lnTo>
                                  <a:lnTo>
                                    <a:pt x="1084" y="2387"/>
                                  </a:lnTo>
                                  <a:lnTo>
                                    <a:pt x="1150" y="2359"/>
                                  </a:lnTo>
                                  <a:lnTo>
                                    <a:pt x="1216" y="2330"/>
                                  </a:lnTo>
                                  <a:lnTo>
                                    <a:pt x="1281" y="2299"/>
                                  </a:lnTo>
                                  <a:lnTo>
                                    <a:pt x="1345" y="2267"/>
                                  </a:lnTo>
                                  <a:lnTo>
                                    <a:pt x="1408" y="2233"/>
                                  </a:lnTo>
                                  <a:lnTo>
                                    <a:pt x="1470" y="2197"/>
                                  </a:lnTo>
                                  <a:lnTo>
                                    <a:pt x="1531" y="2160"/>
                                  </a:lnTo>
                                  <a:lnTo>
                                    <a:pt x="1592" y="2122"/>
                                  </a:lnTo>
                                  <a:lnTo>
                                    <a:pt x="1651" y="2082"/>
                                  </a:lnTo>
                                  <a:lnTo>
                                    <a:pt x="1709" y="2041"/>
                                  </a:lnTo>
                                  <a:lnTo>
                                    <a:pt x="1766" y="1999"/>
                                  </a:lnTo>
                                  <a:lnTo>
                                    <a:pt x="1822" y="1955"/>
                                  </a:lnTo>
                                  <a:lnTo>
                                    <a:pt x="1877" y="1909"/>
                                  </a:lnTo>
                                  <a:lnTo>
                                    <a:pt x="1931" y="1863"/>
                                  </a:lnTo>
                                  <a:lnTo>
                                    <a:pt x="1984" y="1815"/>
                                  </a:lnTo>
                                  <a:lnTo>
                                    <a:pt x="2035" y="1766"/>
                                  </a:lnTo>
                                  <a:lnTo>
                                    <a:pt x="2085" y="1716"/>
                                  </a:lnTo>
                                  <a:lnTo>
                                    <a:pt x="2134" y="1664"/>
                                  </a:lnTo>
                                  <a:lnTo>
                                    <a:pt x="2182" y="1612"/>
                                  </a:lnTo>
                                  <a:lnTo>
                                    <a:pt x="2229" y="1558"/>
                                  </a:lnTo>
                                  <a:lnTo>
                                    <a:pt x="2274" y="1503"/>
                                  </a:lnTo>
                                  <a:lnTo>
                                    <a:pt x="2318" y="1447"/>
                                  </a:lnTo>
                                  <a:lnTo>
                                    <a:pt x="2360" y="1390"/>
                                  </a:lnTo>
                                  <a:lnTo>
                                    <a:pt x="2401" y="1332"/>
                                  </a:lnTo>
                                  <a:lnTo>
                                    <a:pt x="2441" y="1272"/>
                                  </a:lnTo>
                                  <a:lnTo>
                                    <a:pt x="2480" y="1212"/>
                                  </a:lnTo>
                                  <a:lnTo>
                                    <a:pt x="2516" y="1151"/>
                                  </a:lnTo>
                                  <a:lnTo>
                                    <a:pt x="2552" y="1089"/>
                                  </a:lnTo>
                                  <a:lnTo>
                                    <a:pt x="2586" y="1026"/>
                                  </a:lnTo>
                                  <a:lnTo>
                                    <a:pt x="2618" y="962"/>
                                  </a:lnTo>
                                  <a:lnTo>
                                    <a:pt x="2649" y="897"/>
                                  </a:lnTo>
                                  <a:lnTo>
                                    <a:pt x="2678" y="831"/>
                                  </a:lnTo>
                                  <a:lnTo>
                                    <a:pt x="2706" y="764"/>
                                  </a:lnTo>
                                  <a:lnTo>
                                    <a:pt x="2732" y="697"/>
                                  </a:lnTo>
                                  <a:lnTo>
                                    <a:pt x="2757" y="629"/>
                                  </a:lnTo>
                                  <a:lnTo>
                                    <a:pt x="2780" y="560"/>
                                  </a:lnTo>
                                  <a:lnTo>
                                    <a:pt x="2801" y="490"/>
                                  </a:lnTo>
                                  <a:lnTo>
                                    <a:pt x="2820" y="419"/>
                                  </a:lnTo>
                                  <a:lnTo>
                                    <a:pt x="2838" y="348"/>
                                  </a:lnTo>
                                  <a:lnTo>
                                    <a:pt x="2854" y="276"/>
                                  </a:lnTo>
                                  <a:lnTo>
                                    <a:pt x="2868" y="204"/>
                                  </a:lnTo>
                                  <a:lnTo>
                                    <a:pt x="2880" y="131"/>
                                  </a:lnTo>
                                  <a:lnTo>
                                    <a:pt x="2891" y="57"/>
                                  </a:lnTo>
                                  <a:lnTo>
                                    <a:pt x="2897" y="0"/>
                                  </a:lnTo>
                                </a:path>
                              </a:pathLst>
                            </a:custGeom>
                            <a:noFill/>
                            <a:ln w="30290">
                              <a:solidFill>
                                <a:srgbClr val="0067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5"/>
                        <wpg:cNvGrpSpPr>
                          <a:grpSpLocks/>
                        </wpg:cNvGrpSpPr>
                        <wpg:grpSpPr bwMode="auto">
                          <a:xfrm>
                            <a:off x="0" y="1397"/>
                            <a:ext cx="974" cy="168"/>
                            <a:chOff x="0" y="1397"/>
                            <a:chExt cx="974" cy="168"/>
                          </a:xfrm>
                        </wpg:grpSpPr>
                        <wps:wsp>
                          <wps:cNvPr id="1466" name="Freeform 6"/>
                          <wps:cNvSpPr>
                            <a:spLocks/>
                          </wps:cNvSpPr>
                          <wps:spPr bwMode="auto">
                            <a:xfrm>
                              <a:off x="0" y="1397"/>
                              <a:ext cx="974" cy="168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+- 0 1397 1397"/>
                                <a:gd name="T2" fmla="*/ 1397 h 168"/>
                                <a:gd name="T3" fmla="*/ 94 w 974"/>
                                <a:gd name="T4" fmla="+- 0 1429 1397"/>
                                <a:gd name="T5" fmla="*/ 1429 h 168"/>
                                <a:gd name="T6" fmla="*/ 164 w 974"/>
                                <a:gd name="T7" fmla="+- 0 1450 1397"/>
                                <a:gd name="T8" fmla="*/ 1450 h 168"/>
                                <a:gd name="T9" fmla="*/ 234 w 974"/>
                                <a:gd name="T10" fmla="+- 0 1469 1397"/>
                                <a:gd name="T11" fmla="*/ 1469 h 168"/>
                                <a:gd name="T12" fmla="*/ 306 w 974"/>
                                <a:gd name="T13" fmla="+- 0 1487 1397"/>
                                <a:gd name="T14" fmla="*/ 1487 h 168"/>
                                <a:gd name="T15" fmla="*/ 377 w 974"/>
                                <a:gd name="T16" fmla="+- 0 1503 1397"/>
                                <a:gd name="T17" fmla="*/ 1503 h 168"/>
                                <a:gd name="T18" fmla="*/ 450 w 974"/>
                                <a:gd name="T19" fmla="+- 0 1517 1397"/>
                                <a:gd name="T20" fmla="*/ 1517 h 168"/>
                                <a:gd name="T21" fmla="*/ 523 w 974"/>
                                <a:gd name="T22" fmla="+- 0 1529 1397"/>
                                <a:gd name="T23" fmla="*/ 1529 h 168"/>
                                <a:gd name="T24" fmla="*/ 597 w 974"/>
                                <a:gd name="T25" fmla="+- 0 1540 1397"/>
                                <a:gd name="T26" fmla="*/ 1540 h 168"/>
                                <a:gd name="T27" fmla="*/ 671 w 974"/>
                                <a:gd name="T28" fmla="+- 0 1548 1397"/>
                                <a:gd name="T29" fmla="*/ 1548 h 168"/>
                                <a:gd name="T30" fmla="*/ 746 w 974"/>
                                <a:gd name="T31" fmla="+- 0 1555 1397"/>
                                <a:gd name="T32" fmla="*/ 1555 h 168"/>
                                <a:gd name="T33" fmla="*/ 821 w 974"/>
                                <a:gd name="T34" fmla="+- 0 1560 1397"/>
                                <a:gd name="T35" fmla="*/ 1560 h 168"/>
                                <a:gd name="T36" fmla="*/ 897 w 974"/>
                                <a:gd name="T37" fmla="+- 0 1563 1397"/>
                                <a:gd name="T38" fmla="*/ 1563 h 168"/>
                                <a:gd name="T39" fmla="*/ 973 w 974"/>
                                <a:gd name="T40" fmla="+- 0 1564 1397"/>
                                <a:gd name="T41" fmla="*/ 1564 h 1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</a:cxnLst>
                              <a:rect l="0" t="0" r="r" b="b"/>
                              <a:pathLst>
                                <a:path w="974" h="168">
                                  <a:moveTo>
                                    <a:pt x="0" y="0"/>
                                  </a:moveTo>
                                  <a:lnTo>
                                    <a:pt x="94" y="32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234" y="72"/>
                                  </a:lnTo>
                                  <a:lnTo>
                                    <a:pt x="306" y="90"/>
                                  </a:lnTo>
                                  <a:lnTo>
                                    <a:pt x="377" y="106"/>
                                  </a:lnTo>
                                  <a:lnTo>
                                    <a:pt x="450" y="120"/>
                                  </a:lnTo>
                                  <a:lnTo>
                                    <a:pt x="523" y="132"/>
                                  </a:lnTo>
                                  <a:lnTo>
                                    <a:pt x="597" y="143"/>
                                  </a:lnTo>
                                  <a:lnTo>
                                    <a:pt x="671" y="151"/>
                                  </a:lnTo>
                                  <a:lnTo>
                                    <a:pt x="746" y="158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97" y="166"/>
                                  </a:lnTo>
                                  <a:lnTo>
                                    <a:pt x="973" y="167"/>
                                  </a:lnTo>
                                </a:path>
                              </a:pathLst>
                            </a:custGeom>
                            <a:noFill/>
                            <a:ln w="30290">
                              <a:solidFill>
                                <a:srgbClr val="0067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7"/>
                        <wpg:cNvGrpSpPr>
                          <a:grpSpLocks/>
                        </wpg:cNvGrpSpPr>
                        <wpg:grpSpPr bwMode="auto">
                          <a:xfrm>
                            <a:off x="2185" y="-151"/>
                            <a:ext cx="449" cy="615"/>
                            <a:chOff x="2185" y="-151"/>
                            <a:chExt cx="449" cy="615"/>
                          </a:xfrm>
                        </wpg:grpSpPr>
                        <wps:wsp>
                          <wps:cNvPr id="1469" name="Freeform 8"/>
                          <wps:cNvSpPr>
                            <a:spLocks/>
                          </wps:cNvSpPr>
                          <wps:spPr bwMode="auto">
                            <a:xfrm>
                              <a:off x="2185" y="-151"/>
                              <a:ext cx="449" cy="615"/>
                            </a:xfrm>
                            <a:custGeom>
                              <a:avLst/>
                              <a:gdLst>
                                <a:gd name="T0" fmla="+- 0 2409 2185"/>
                                <a:gd name="T1" fmla="*/ T0 w 449"/>
                                <a:gd name="T2" fmla="+- 0 -151 -151"/>
                                <a:gd name="T3" fmla="*/ -151 h 615"/>
                                <a:gd name="T4" fmla="+- 0 2339 2185"/>
                                <a:gd name="T5" fmla="*/ T4 w 449"/>
                                <a:gd name="T6" fmla="+- 0 -139 -151"/>
                                <a:gd name="T7" fmla="*/ -139 h 615"/>
                                <a:gd name="T8" fmla="+- 0 2277 2185"/>
                                <a:gd name="T9" fmla="*/ T8 w 449"/>
                                <a:gd name="T10" fmla="+- 0 -108 -151"/>
                                <a:gd name="T11" fmla="*/ -108 h 615"/>
                                <a:gd name="T12" fmla="+- 0 2228 2185"/>
                                <a:gd name="T13" fmla="*/ T12 w 449"/>
                                <a:gd name="T14" fmla="+- 0 -59 -151"/>
                                <a:gd name="T15" fmla="*/ -59 h 615"/>
                                <a:gd name="T16" fmla="+- 0 2197 2185"/>
                                <a:gd name="T17" fmla="*/ T16 w 449"/>
                                <a:gd name="T18" fmla="+- 0 3 -151"/>
                                <a:gd name="T19" fmla="*/ 3 h 615"/>
                                <a:gd name="T20" fmla="+- 0 2185 2185"/>
                                <a:gd name="T21" fmla="*/ T20 w 449"/>
                                <a:gd name="T22" fmla="+- 0 73 -151"/>
                                <a:gd name="T23" fmla="*/ 73 h 615"/>
                                <a:gd name="T24" fmla="+- 0 2194 2185"/>
                                <a:gd name="T25" fmla="*/ T24 w 449"/>
                                <a:gd name="T26" fmla="+- 0 131 -151"/>
                                <a:gd name="T27" fmla="*/ 131 h 615"/>
                                <a:gd name="T28" fmla="+- 0 2216 2185"/>
                                <a:gd name="T29" fmla="*/ T28 w 449"/>
                                <a:gd name="T30" fmla="+- 0 188 -151"/>
                                <a:gd name="T31" fmla="*/ 188 h 615"/>
                                <a:gd name="T32" fmla="+- 0 2258 2185"/>
                                <a:gd name="T33" fmla="*/ T32 w 449"/>
                                <a:gd name="T34" fmla="+- 0 263 -151"/>
                                <a:gd name="T35" fmla="*/ 263 h 615"/>
                                <a:gd name="T36" fmla="+- 0 2335 2185"/>
                                <a:gd name="T37" fmla="*/ T36 w 449"/>
                                <a:gd name="T38" fmla="+- 0 372 -151"/>
                                <a:gd name="T39" fmla="*/ 372 h 615"/>
                                <a:gd name="T40" fmla="+- 0 2383 2185"/>
                                <a:gd name="T41" fmla="*/ T40 w 449"/>
                                <a:gd name="T42" fmla="+- 0 436 -151"/>
                                <a:gd name="T43" fmla="*/ 436 h 615"/>
                                <a:gd name="T44" fmla="+- 0 2409 2185"/>
                                <a:gd name="T45" fmla="*/ T44 w 449"/>
                                <a:gd name="T46" fmla="+- 0 464 -151"/>
                                <a:gd name="T47" fmla="*/ 464 h 615"/>
                                <a:gd name="T48" fmla="+- 0 2484 2185"/>
                                <a:gd name="T49" fmla="*/ T48 w 449"/>
                                <a:gd name="T50" fmla="+- 0 372 -151"/>
                                <a:gd name="T51" fmla="*/ 372 h 615"/>
                                <a:gd name="T52" fmla="+- 0 2532 2185"/>
                                <a:gd name="T53" fmla="*/ T52 w 449"/>
                                <a:gd name="T54" fmla="+- 0 304 -151"/>
                                <a:gd name="T55" fmla="*/ 304 h 615"/>
                                <a:gd name="T56" fmla="+- 0 2578 2185"/>
                                <a:gd name="T57" fmla="*/ T56 w 449"/>
                                <a:gd name="T58" fmla="+- 0 234 -151"/>
                                <a:gd name="T59" fmla="*/ 234 h 615"/>
                                <a:gd name="T60" fmla="+- 0 2624 2185"/>
                                <a:gd name="T61" fmla="*/ T60 w 449"/>
                                <a:gd name="T62" fmla="+- 0 131 -151"/>
                                <a:gd name="T63" fmla="*/ 131 h 615"/>
                                <a:gd name="T64" fmla="+- 0 2634 2185"/>
                                <a:gd name="T65" fmla="*/ T64 w 449"/>
                                <a:gd name="T66" fmla="+- 0 73 -151"/>
                                <a:gd name="T67" fmla="*/ 73 h 615"/>
                                <a:gd name="T68" fmla="+- 0 2622 2185"/>
                                <a:gd name="T69" fmla="*/ T68 w 449"/>
                                <a:gd name="T70" fmla="+- 0 3 -151"/>
                                <a:gd name="T71" fmla="*/ 3 h 615"/>
                                <a:gd name="T72" fmla="+- 0 2590 2185"/>
                                <a:gd name="T73" fmla="*/ T72 w 449"/>
                                <a:gd name="T74" fmla="+- 0 -59 -151"/>
                                <a:gd name="T75" fmla="*/ -59 h 615"/>
                                <a:gd name="T76" fmla="+- 0 2542 2185"/>
                                <a:gd name="T77" fmla="*/ T76 w 449"/>
                                <a:gd name="T78" fmla="+- 0 -108 -151"/>
                                <a:gd name="T79" fmla="*/ -108 h 615"/>
                                <a:gd name="T80" fmla="+- 0 2480 2185"/>
                                <a:gd name="T81" fmla="*/ T80 w 449"/>
                                <a:gd name="T82" fmla="+- 0 -139 -151"/>
                                <a:gd name="T83" fmla="*/ -139 h 615"/>
                                <a:gd name="T84" fmla="+- 0 2409 2185"/>
                                <a:gd name="T85" fmla="*/ T84 w 449"/>
                                <a:gd name="T86" fmla="+- 0 -151 -151"/>
                                <a:gd name="T87" fmla="*/ -151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49" h="615">
                                  <a:moveTo>
                                    <a:pt x="224" y="0"/>
                                  </a:moveTo>
                                  <a:lnTo>
                                    <a:pt x="154" y="12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31" y="339"/>
                                  </a:lnTo>
                                  <a:lnTo>
                                    <a:pt x="73" y="414"/>
                                  </a:lnTo>
                                  <a:lnTo>
                                    <a:pt x="150" y="523"/>
                                  </a:lnTo>
                                  <a:lnTo>
                                    <a:pt x="198" y="587"/>
                                  </a:lnTo>
                                  <a:lnTo>
                                    <a:pt x="224" y="615"/>
                                  </a:lnTo>
                                  <a:lnTo>
                                    <a:pt x="299" y="523"/>
                                  </a:lnTo>
                                  <a:lnTo>
                                    <a:pt x="347" y="455"/>
                                  </a:lnTo>
                                  <a:lnTo>
                                    <a:pt x="393" y="385"/>
                                  </a:lnTo>
                                  <a:lnTo>
                                    <a:pt x="439" y="282"/>
                                  </a:lnTo>
                                  <a:lnTo>
                                    <a:pt x="449" y="224"/>
                                  </a:lnTo>
                                  <a:lnTo>
                                    <a:pt x="437" y="154"/>
                                  </a:lnTo>
                                  <a:lnTo>
                                    <a:pt x="405" y="92"/>
                                  </a:lnTo>
                                  <a:lnTo>
                                    <a:pt x="357" y="43"/>
                                  </a:lnTo>
                                  <a:lnTo>
                                    <a:pt x="295" y="12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7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0" y="312"/>
                              <a:ext cx="180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1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5" y="-151"/>
                              <a:ext cx="224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2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1" y="11"/>
                              <a:ext cx="390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" y="-13"/>
                              <a:ext cx="27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0" y="-60"/>
                              <a:ext cx="264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4" y="-9"/>
                              <a:ext cx="123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4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5" y="-9"/>
                              <a:ext cx="110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6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5" y="-9"/>
                              <a:ext cx="290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88" name="Group 17"/>
                        <wpg:cNvGrpSpPr>
                          <a:grpSpLocks/>
                        </wpg:cNvGrpSpPr>
                        <wpg:grpSpPr bwMode="auto">
                          <a:xfrm>
                            <a:off x="2091" y="-9"/>
                            <a:ext cx="2" cy="152"/>
                            <a:chOff x="2091" y="-9"/>
                            <a:chExt cx="2" cy="152"/>
                          </a:xfrm>
                        </wpg:grpSpPr>
                        <wps:wsp>
                          <wps:cNvPr id="1490" name="Freeform 18"/>
                          <wps:cNvSpPr>
                            <a:spLocks/>
                          </wps:cNvSpPr>
                          <wps:spPr bwMode="auto">
                            <a:xfrm>
                              <a:off x="2091" y="-9"/>
                              <a:ext cx="2" cy="152"/>
                            </a:xfrm>
                            <a:custGeom>
                              <a:avLst/>
                              <a:gdLst>
                                <a:gd name="T0" fmla="+- 0 -9 -9"/>
                                <a:gd name="T1" fmla="*/ -9 h 152"/>
                                <a:gd name="T2" fmla="+- 0 143 -9"/>
                                <a:gd name="T3" fmla="*/ 143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22390">
                              <a:solidFill>
                                <a:srgbClr val="414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" o:spid="_x0000_s1026" style="position:absolute;margin-left:0;margin-top:773.65pt;width:131.75pt;height:132.25pt;z-index:252448256;mso-position-horizontal-relative:page" coordorigin="-24,-1056" coordsize="3919,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">
                <v:group id="Group 3" o:spid="_x0000_s1027" style="position:absolute;left:973;top:-1032;width:2898;height:2597" coordorigin="973,-1032" coordsize="2898,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973;top:-1032;width:2898;height:2597;visibility:visible;mso-wrap-style:square;v-text-anchor:top" coordsize="2898,2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12cMA&#10;AADdAAAADwAAAGRycy9kb3ducmV2LnhtbERPS2vCQBC+F/oflin0ppsUiZK6SpQK0V584XnITpOQ&#10;7GzIrpr+e1co9DYf33Pmy8G04ka9qy0riMcRCOLC6ppLBefTZjQD4TyyxtYyKfglB8vF68scU23v&#10;fKDb0ZcihLBLUUHlfZdK6YqKDLqx7YgD92N7gz7AvpS6x3sIN638iKJEGqw5NFTY0bqiojlejYKL&#10;Ly/x1+5k3X6ar2T2HcXnbaPU+9uQfYLwNPh/8Z8712H+JJn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U12cMAAADdAAAADwAAAAAAAAAAAAAAAACYAgAAZHJzL2Rv&#10;d25yZXYueG1sUEsFBgAAAAAEAAQA9QAAAIgDAAAAAA==&#10;" path="m,2596r76,-1l152,2592r76,-5l302,2580r75,-8l450,2561r73,-12l596,2535r72,-16l739,2501r70,-19l879,2461r69,-23l1016,2413r68,-26l1150,2359r66,-29l1281,2299r64,-32l1408,2233r62,-36l1531,2160r61,-38l1651,2082r58,-41l1766,1999r56,-44l1877,1909r54,-46l1984,1815r51,-49l2085,1716r49,-52l2182,1612r47,-54l2274,1503r44,-56l2360,1390r41,-58l2441,1272r39,-60l2516,1151r36,-62l2586,1026r32,-64l2649,897r29,-66l2706,764r26,-67l2757,629r23,-69l2801,490r19,-71l2838,348r16,-72l2868,204r12,-73l2891,57,2897,e" filled="f" strokecolor="#0067b1" strokeweight=".84139mm">
                    <v:path arrowok="t" o:connecttype="custom" o:connectlocs="0,1564;76,1563;152,1560;228,1555;302,1548;377,1540;450,1529;523,1517;596,1503;668,1487;739,1469;809,1450;879,1429;948,1406;1016,1381;1084,1355;1150,1327;1216,1298;1281,1267;1345,1235;1408,1201;1470,1165;1531,1128;1592,1090;1651,1050;1709,1009;1766,967;1822,923;1877,877;1931,831;1984,783;2035,734;2085,684;2134,632;2182,580;2229,526;2274,471;2318,415;2360,358;2401,300;2441,240;2480,180;2516,119;2552,57;2586,-6;2618,-70;2649,-135;2678,-201;2706,-268;2732,-335;2757,-403;2780,-472;2801,-542;2820,-613;2838,-684;2854,-756;2868,-828;2880,-901;2891,-975;2897,-1032" o:connectangles="0,0,0,0,0,0,0,0,0,0,0,0,0,0,0,0,0,0,0,0,0,0,0,0,0,0,0,0,0,0,0,0,0,0,0,0,0,0,0,0,0,0,0,0,0,0,0,0,0,0,0,0,0,0,0,0,0,0,0,0"/>
                  </v:shape>
                </v:group>
                <v:group id="Group 5" o:spid="_x0000_s1029" style="position:absolute;top:1397;width:974;height:168" coordorigin=",1397" coordsize="974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6" o:spid="_x0000_s1030" style="position:absolute;top:1397;width:974;height:168;visibility:visible;mso-wrap-style:square;v-text-anchor:top" coordsize="97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s6sMA&#10;AADdAAAADwAAAGRycy9kb3ducmV2LnhtbERPTWvCQBC9C/0PyxR6001riTW6kSJYLJ66LXodstMk&#10;JDsbsquJ/75bELzN433OejPaVlyo97VjBc+zBARx4UzNpYKf7930DYQPyAZbx6TgSh42+cNkjZlx&#10;A3/RRYdSxBD2GSqoQugyKX1RkUU/cx1x5H5dbzFE2JfS9DjEcNvKlyRJpcWaY0OFHW0rKhp9tgqW&#10;h/H8MbDUC3f81Ce/0PN5Uyv19Di+r0AEGsNdfHPvTZz/mqbw/008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ys6sMAAADdAAAADwAAAAAAAAAAAAAAAACYAgAAZHJzL2Rv&#10;d25yZXYueG1sUEsFBgAAAAAEAAQA9QAAAIgDAAAAAA==&#10;" path="m,l94,32r70,21l234,72r72,18l377,106r73,14l523,132r74,11l671,151r75,7l821,163r76,3l973,167e" filled="f" strokecolor="#0067b1" strokeweight=".84139mm">
                    <v:path arrowok="t" o:connecttype="custom" o:connectlocs="0,1397;94,1429;164,1450;234,1469;306,1487;377,1503;450,1517;523,1529;597,1540;671,1548;746,1555;821,1560;897,1563;973,1564" o:connectangles="0,0,0,0,0,0,0,0,0,0,0,0,0,0"/>
                  </v:shape>
                </v:group>
                <v:group id="Group 7" o:spid="_x0000_s1031" style="position:absolute;left:2185;top:-151;width:449;height:615" coordorigin="2185,-151" coordsize="449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Freeform 8" o:spid="_x0000_s1032" style="position:absolute;left:2185;top:-151;width:449;height:615;visibility:visible;mso-wrap-style:square;v-text-anchor:top" coordsize="449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YwMIA&#10;AADdAAAADwAAAGRycy9kb3ducmV2LnhtbERPTWsCMRC9F/ofwhS8FE0Uu7Rbo0hB2qur9Dwm4+62&#10;m8mySdf03zeC0Ns83uesNsl1YqQhtJ41zGcKBLHxtuVaw/Gwmz6DCBHZYueZNPxSgM36/m6FpfUX&#10;3tNYxVrkEA4lamhi7Espg2nIYZj5njhzZz84jBkOtbQDXnK46+RCqUI6bDk3NNjTW0Pmu/pxGpQZ&#10;D++mPZlKKn5K58fPIn0ttJ48pO0riEgp/otv7g+b5y+LF7h+k0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5jAwgAAAN0AAAAPAAAAAAAAAAAAAAAAAJgCAABkcnMvZG93&#10;bnJldi54bWxQSwUGAAAAAAQABAD1AAAAhwMAAAAA&#10;" path="m224,l154,12,92,43,43,92,12,154,,224r9,58l31,339r42,75l150,523r48,64l224,615r75,-92l347,455r46,-70l439,282r10,-58l437,154,405,92,357,43,295,12,224,xe" fillcolor="#0067b1" stroked="f">
                    <v:path arrowok="t" o:connecttype="custom" o:connectlocs="224,-151;154,-139;92,-108;43,-59;12,3;0,73;9,131;31,188;73,263;150,372;198,436;224,464;299,372;347,304;393,234;439,131;449,73;437,3;405,-59;357,-108;295,-139;224,-151" o:connectangles="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3" type="#_x0000_t75" style="position:absolute;left:2410;top:312;width:180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WV0bGAAAA3QAAAA8AAABkcnMvZG93bnJldi54bWxEj0FrwzAMhe+D/gejwW6r0xG2ktYtI2Ww&#10;S2FrC72KWI2zxXKw3TT799NhsJvEe3rv03o7+V6NFFMX2MBiXoAiboLtuDVwOr49LkGljGyxD0wG&#10;fijBdjO7W2Nlw40/aTzkVkkIpwoNuJyHSuvUOPKY5mEgFu0Soscsa2y1jXiTcN/rp6J41h47lgaH&#10;A9WOmu/D1RsYu/OyWHzsyutxH0+124f6y5fGPNxPrytQmab8b/67freCX74Iv3wjI+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ZXRsYAAADdAAAADwAAAAAAAAAAAAAA&#10;AACfAgAAZHJzL2Rvd25yZXYueG1sUEsFBgAAAAAEAAQA9wAAAJIDAAAAAA==&#10;">
                    <v:imagedata r:id="rId18" o:title=""/>
                  </v:shape>
                  <v:shape id="Picture 10" o:spid="_x0000_s1034" type="#_x0000_t75" style="position:absolute;left:2185;top:-151;width:224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PkY7DAAAA3QAAAA8AAABkcnMvZG93bnJldi54bWxET9uKwjAQfRf8hzCCL2JTl0Wl2ygiLIgs&#10;ghf0dbYZ2+42k9JErX9vBMG3OZzrpPPWVOJKjSstKxhFMQjizOqScwWH/fdwCsJ5ZI2VZVJwJwfz&#10;WbeTYqLtjbd03flchBB2CSoovK8TKV1WkEEX2Zo4cGfbGPQBNrnUDd5CuKnkRxyPpcGSQ0OBNS0L&#10;yv53F6Ng5f42p5bWP4tjvBz8Xko6nWmjVL/XLr5AeGr9W/xyr3SY/zkZwfObcIK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+RjsMAAADdAAAADwAAAAAAAAAAAAAAAACf&#10;AgAAZHJzL2Rvd25yZXYueG1sUEsFBgAAAAAEAAQA9wAAAI8DAAAAAA==&#10;">
                    <v:imagedata r:id="rId19" o:title=""/>
                  </v:shape>
                  <v:shape id="Picture 11" o:spid="_x0000_s1035" type="#_x0000_t75" style="position:absolute;left:2221;top:11;width:390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lRO+AAAA3QAAAA8AAABkcnMvZG93bnJldi54bWxET80OwUAQvku8w2YkbmyJIGUJEuEkUQ6O&#10;ozvaRne26S7q7a1E4jZfvt+ZLxtTiifVrrCsYNCPQBCnVhecKTiftr0pCOeRNZaWScGbHCwX7dYc&#10;Y21ffKRn4jMRQtjFqCD3voqldGlOBl3fVsSBu9naoA+wzqSu8RXCTSmHUTSWBgsODTlWtMkpvScP&#10;o2CVTLeXnYnsaGf8oTrayWZ9uCrV7TSrGQhPjf+Lf+69DvNHkyF8vwknyM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7XlRO+AAAA3QAAAA8AAAAAAAAAAAAAAAAAnwIAAGRy&#10;cy9kb3ducmV2LnhtbFBLBQYAAAAABAAEAPcAAACKAwAAAAA=&#10;">
                    <v:imagedata r:id="rId20" o:title=""/>
                  </v:shape>
                  <v:shape id="Picture 12" o:spid="_x0000_s1036" type="#_x0000_t75" style="position:absolute;left:827;top:-13;width:278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f5HEAAAA3QAAAA8AAABkcnMvZG93bnJldi54bWxEj0FrwzAMhe+D/QejwW6rszHWktUN2aCw&#10;a9NeehOxloTEcojdxumvnw6F3STe03uftkVyg7rSFDrPBl5XGSji2tuOGwOn4/5lAypEZIuDZzKw&#10;UIBi9/iwxdz6mQ90rWKjJIRDjgbaGMdc61C35DCs/Egs2q+fHEZZp0bbCWcJd4N+y7IP7bBjaWhx&#10;pO+W6r66OANf/e1yXpe3eumzgfZ9lZb5kIx5fkrlJ6hIKf6b79c/VvDfN8Iv38gIe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df5HEAAAA3QAAAA8AAAAAAAAAAAAAAAAA&#10;nwIAAGRycy9kb3ducmV2LnhtbFBLBQYAAAAABAAEAPcAAACQAwAAAAA=&#10;">
                    <v:imagedata r:id="rId21" o:title=""/>
                  </v:shape>
                  <v:shape id="Picture 13" o:spid="_x0000_s1037" type="#_x0000_t75" style="position:absolute;left:1140;top:-60;width:264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pPHFAAAA3QAAAA8AAABkcnMvZG93bnJldi54bWxET01rwkAQvRf8D8sI3upGWyVEVxHB0oOF&#10;NorgbciOSTQ7G3ZXTfvruwWht3m8z5kvO9OIGzlfW1YwGiYgiAuray4V7Heb5xSED8gaG8uk4Js8&#10;LBe9pzlm2t75i255KEUMYZ+hgiqENpPSFxUZ9EPbEkfuZJ3BEKErpXZ4j+GmkeMkmUqDNceGClta&#10;V1Rc8qtRcJgcizf30W5+pi/bbb46HT7Ts1Fq0O9WMxCBuvAvfrjfdZz/mo7g75t4gl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3aTxxQAAAN0AAAAPAAAAAAAAAAAAAAAA&#10;AJ8CAABkcnMvZG93bnJldi54bWxQSwUGAAAAAAQABAD3AAAAkQMAAAAA&#10;">
                    <v:imagedata r:id="rId22" o:title=""/>
                  </v:shape>
                  <v:shape id="Picture 14" o:spid="_x0000_s1038" type="#_x0000_t75" style="position:absolute;left:1434;top:-9;width:123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y/wjDAAAA3QAAAA8AAABkcnMvZG93bnJldi54bWxET0trwkAQvhf8D8sIvdWNWopGV/FBWz35&#10;vHgbsmMSzM6G7NYk/94VCt7m43vOdN6YQtypcrllBf1eBII4sTrnVMH59P0xAuE8ssbCMiloycF8&#10;1nmbYqxtzQe6H30qQgi7GBVk3pexlC7JyKDr2ZI4cFdbGfQBVqnUFdYh3BRyEEVf0mDOoSHDklYZ&#10;Jbfjn1Fw8W370092v3Z5ajdrOdxfxttaqfdus5iA8NT4l/jfvdFh/udoCM9vwgl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L/CMMAAADdAAAADwAAAAAAAAAAAAAAAACf&#10;AgAAZHJzL2Rvd25yZXYueG1sUEsFBgAAAAAEAAQA9wAAAI8DAAAAAA==&#10;">
                    <v:imagedata r:id="rId23" o:title=""/>
                  </v:shape>
                  <v:shape id="Picture 15" o:spid="_x0000_s1039" type="#_x0000_t75" style="position:absolute;left:1605;top:-9;width:110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CrjzDAAAA3QAAAA8AAABkcnMvZG93bnJldi54bWxET9tqwkAQfRf6D8sU+qYbrwmpqxTBUiiI&#10;pqV9HbLTTWh2NmS3Mf69WxB8m8O5zno72Eb01PnasYLpJAFBXDpds1Hw+bEfZyB8QNbYOCYFF/Kw&#10;3TyM1phrd+YT9UUwIoawz1FBFUKbS+nLiiz6iWuJI/fjOoshws5I3eE5httGzpJkJS3WHBsqbGlX&#10;Uflb/FkFcjkNWZ8e0PCrKb7e0/lRm2+lnh6Hl2cQgYZwF9/cbzrOX2QL+P8mni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KuPMMAAADdAAAADwAAAAAAAAAAAAAAAACf&#10;AgAAZHJzL2Rvd25yZXYueG1sUEsFBgAAAAAEAAQA9wAAAI8DAAAAAA==&#10;">
                    <v:imagedata r:id="rId24" o:title=""/>
                  </v:shape>
                  <v:shape id="Picture 16" o:spid="_x0000_s1040" type="#_x0000_t75" style="position:absolute;left:1755;top:-9;width:290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17fCAAAA3QAAAA8AAABkcnMvZG93bnJldi54bWxET01rwkAQvQv9D8sUejObWJGQuooECh5b&#10;24u3cXdMUndnQ3ajaX99Vyj0No/3Oevt5Ky40hA6zwqKLAdBrL3puFHw+fE6L0GEiGzQeiYF3xRg&#10;u3mYrbEy/sbvdD3ERqQQDhUqaGPsKymDbslhyHxPnLizHxzGBIdGmgFvKdxZucjzlXTYcWposae6&#10;JX05jE7B18/pqHO9r/lc0Gisbezz4k2pp8dp9wIi0hT/xX/uvUnzl+UK7t+kE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8de3wgAAAN0AAAAPAAAAAAAAAAAAAAAAAJ8C&#10;AABkcnMvZG93bnJldi54bWxQSwUGAAAAAAQABAD3AAAAjgMAAAAA&#10;">
                    <v:imagedata r:id="rId25" o:title=""/>
                  </v:shape>
                </v:group>
                <v:group id="Group 17" o:spid="_x0000_s1041" style="position:absolute;left:2091;top:-9;width:2;height:152" coordorigin="2091,-9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8" o:spid="_x0000_s1042" style="position:absolute;left:2091;top:-9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9W0cQA&#10;AADdAAAADwAAAGRycy9kb3ducmV2LnhtbESPT4vCQAzF7wt+hyGCt3XqH3S36ygiCB72YhXPoZNt&#10;i51M7Yy1fvvNQfCW8F7e+2W16V2tOmpD5dnAZJyAIs69rbgwcD7tP79AhYhssfZMBp4UYLMefKww&#10;tf7BR+qyWCgJ4ZCigTLGJtU65CU5DGPfEIv251uHUda20LbFh4S7Wk+TZKEdViwNJTa0Kym/Zndn&#10;oJvdFowze+rt7fKbOJ8td/fKmNGw3/6AitTHt/l1fbCCP/8WfvlGR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PVtHEAAAA3QAAAA8AAAAAAAAAAAAAAAAAmAIAAGRycy9k&#10;b3ducmV2LnhtbFBLBQYAAAAABAAEAPUAAACJAwAAAAA=&#10;" path="m,l,152e" filled="f" strokecolor="#414042" strokeweight=".62194mm">
                    <v:path arrowok="t" o:connecttype="custom" o:connectlocs="0,-9;0,143" o:connectangles="0,0"/>
                  </v:shape>
                </v:group>
                <w10:wrap anchorx="page"/>
              </v:group>
            </w:pict>
          </mc:Fallback>
        </mc:AlternateContent>
      </w:r>
    </w:p>
    <w:p w:rsidR="005714B5" w:rsidRPr="00A54B55" w:rsidRDefault="00F24D81" w:rsidP="00593BEA">
      <w:pPr>
        <w:spacing w:line="296" w:lineRule="auto"/>
        <w:jc w:val="both"/>
        <w:rPr>
          <w:rFonts w:ascii="Arial" w:eastAsia="Arial" w:hAnsi="Arial" w:cs="Arial"/>
          <w:color w:val="FFFFFF"/>
          <w:sz w:val="52"/>
          <w:szCs w:val="52"/>
        </w:rPr>
      </w:pPr>
      <w:r w:rsidRPr="00A54B55">
        <w:rPr>
          <w:rFonts w:ascii="Arial" w:eastAsia="Arial" w:hAnsi="Arial" w:cs="Arial"/>
          <w:color w:val="FFFFFF"/>
          <w:sz w:val="52"/>
          <w:szCs w:val="52"/>
        </w:rPr>
        <w:t xml:space="preserve">Széchenyi 2020 </w:t>
      </w:r>
    </w:p>
    <w:p w:rsidR="005714B5" w:rsidRPr="00A54B55" w:rsidRDefault="005714B5" w:rsidP="00735EEF">
      <w:pPr>
        <w:spacing w:line="296" w:lineRule="auto"/>
        <w:ind w:left="40" w:firstLine="74"/>
        <w:jc w:val="both"/>
        <w:rPr>
          <w:rFonts w:ascii="Arial" w:eastAsia="Arial" w:hAnsi="Arial" w:cs="Arial"/>
          <w:color w:val="FFFFFF"/>
          <w:sz w:val="52"/>
          <w:szCs w:val="52"/>
        </w:rPr>
      </w:pPr>
    </w:p>
    <w:p w:rsidR="005714B5" w:rsidRDefault="005714B5" w:rsidP="00735EEF">
      <w:pPr>
        <w:spacing w:line="296" w:lineRule="auto"/>
        <w:ind w:left="40" w:firstLine="74"/>
        <w:jc w:val="both"/>
        <w:rPr>
          <w:rFonts w:ascii="Arial" w:eastAsia="Arial" w:hAnsi="Arial" w:cs="Arial"/>
          <w:b/>
          <w:color w:val="FFFFFF"/>
          <w:sz w:val="52"/>
          <w:szCs w:val="52"/>
        </w:rPr>
      </w:pPr>
      <w:r w:rsidRPr="00A54B55">
        <w:rPr>
          <w:rFonts w:ascii="Arial" w:eastAsia="Arial" w:hAnsi="Arial" w:cs="Arial"/>
          <w:b/>
          <w:color w:val="FFFFFF"/>
          <w:sz w:val="52"/>
          <w:szCs w:val="52"/>
        </w:rPr>
        <w:t>Vidékfejlesztési Program</w:t>
      </w:r>
    </w:p>
    <w:p w:rsidR="00205CF3" w:rsidRPr="00A54B55" w:rsidRDefault="00205CF3" w:rsidP="00735EEF">
      <w:pPr>
        <w:spacing w:line="296" w:lineRule="auto"/>
        <w:ind w:left="40" w:firstLine="74"/>
        <w:jc w:val="both"/>
        <w:rPr>
          <w:rFonts w:ascii="Arial" w:eastAsia="Arial" w:hAnsi="Arial" w:cs="Arial"/>
          <w:b/>
          <w:color w:val="FFFFFF"/>
          <w:sz w:val="52"/>
          <w:szCs w:val="52"/>
        </w:rPr>
      </w:pPr>
      <w:r>
        <w:rPr>
          <w:rFonts w:ascii="Arial" w:eastAsia="Arial" w:hAnsi="Arial" w:cs="Arial"/>
          <w:b/>
          <w:color w:val="FFFFFF"/>
          <w:sz w:val="52"/>
          <w:szCs w:val="52"/>
        </w:rPr>
        <w:t xml:space="preserve">           2014-2020</w:t>
      </w:r>
    </w:p>
    <w:p w:rsidR="005714B5" w:rsidRDefault="005714B5" w:rsidP="00735EEF">
      <w:pPr>
        <w:spacing w:line="296" w:lineRule="auto"/>
        <w:ind w:left="40" w:firstLine="74"/>
        <w:jc w:val="both"/>
        <w:rPr>
          <w:rFonts w:ascii="Arial" w:eastAsia="Arial" w:hAnsi="Arial" w:cs="Arial"/>
          <w:color w:val="FFFFFF"/>
          <w:sz w:val="52"/>
          <w:szCs w:val="52"/>
        </w:rPr>
      </w:pPr>
    </w:p>
    <w:p w:rsidR="00107913" w:rsidRPr="00A54B55" w:rsidRDefault="00107913" w:rsidP="00735EEF">
      <w:pPr>
        <w:spacing w:line="296" w:lineRule="auto"/>
        <w:ind w:left="40" w:firstLine="74"/>
        <w:jc w:val="both"/>
        <w:rPr>
          <w:rFonts w:ascii="Arial" w:eastAsia="Arial" w:hAnsi="Arial" w:cs="Arial"/>
          <w:color w:val="FFFFFF"/>
          <w:sz w:val="52"/>
          <w:szCs w:val="52"/>
        </w:rPr>
      </w:pPr>
    </w:p>
    <w:p w:rsidR="00ED705A" w:rsidRDefault="00372D0C" w:rsidP="00A77044">
      <w:pPr>
        <w:spacing w:line="296" w:lineRule="auto"/>
        <w:ind w:right="141"/>
        <w:rPr>
          <w:rFonts w:ascii="Arial" w:eastAsia="Arial" w:hAnsi="Arial" w:cs="Arial"/>
          <w:color w:val="FFFFFF"/>
          <w:sz w:val="52"/>
          <w:szCs w:val="52"/>
        </w:rPr>
      </w:pPr>
      <w:r w:rsidRPr="00ED705A">
        <w:rPr>
          <w:rFonts w:ascii="Arial" w:eastAsia="Arial" w:hAnsi="Arial" w:cs="Arial"/>
          <w:color w:val="FFFFFF"/>
          <w:sz w:val="54"/>
          <w:szCs w:val="54"/>
        </w:rPr>
        <w:t>K</w:t>
      </w:r>
      <w:r>
        <w:rPr>
          <w:rFonts w:ascii="Arial" w:eastAsia="Arial" w:hAnsi="Arial" w:cs="Arial"/>
          <w:color w:val="FFFFFF"/>
          <w:sz w:val="52"/>
          <w:szCs w:val="52"/>
        </w:rPr>
        <w:t>edvezményezett</w:t>
      </w:r>
      <w:r w:rsidR="00ED705A">
        <w:rPr>
          <w:rFonts w:ascii="Arial" w:eastAsia="Arial" w:hAnsi="Arial" w:cs="Arial"/>
          <w:color w:val="FFFFFF"/>
          <w:sz w:val="52"/>
          <w:szCs w:val="52"/>
        </w:rPr>
        <w:t>ek</w:t>
      </w:r>
    </w:p>
    <w:p w:rsidR="00107913" w:rsidRDefault="00ED705A" w:rsidP="00A77044">
      <w:pPr>
        <w:spacing w:line="296" w:lineRule="auto"/>
        <w:ind w:right="141"/>
        <w:rPr>
          <w:rFonts w:ascii="Arial" w:eastAsia="Arial" w:hAnsi="Arial" w:cs="Arial"/>
          <w:color w:val="FFFFFF"/>
          <w:sz w:val="52"/>
          <w:szCs w:val="52"/>
        </w:rPr>
      </w:pPr>
      <w:r w:rsidRPr="00ED705A">
        <w:rPr>
          <w:rFonts w:ascii="Arial" w:eastAsia="Arial" w:hAnsi="Arial" w:cs="Arial"/>
          <w:color w:val="FFFFFF"/>
          <w:sz w:val="54"/>
          <w:szCs w:val="54"/>
        </w:rPr>
        <w:t>T</w:t>
      </w:r>
      <w:r w:rsidR="00F24D81" w:rsidRPr="00A54B55">
        <w:rPr>
          <w:rFonts w:ascii="Arial" w:eastAsia="Arial" w:hAnsi="Arial" w:cs="Arial"/>
          <w:color w:val="FFFFFF"/>
          <w:sz w:val="52"/>
          <w:szCs w:val="52"/>
        </w:rPr>
        <w:t xml:space="preserve">ájékoztatási </w:t>
      </w:r>
      <w:r w:rsidR="00F24D81" w:rsidRPr="00ED705A">
        <w:rPr>
          <w:rFonts w:ascii="Arial" w:eastAsia="Arial" w:hAnsi="Arial" w:cs="Arial"/>
          <w:color w:val="FFFFFF"/>
          <w:sz w:val="54"/>
          <w:szCs w:val="54"/>
        </w:rPr>
        <w:t>K</w:t>
      </w:r>
      <w:r w:rsidR="00F24D81" w:rsidRPr="00A54B55">
        <w:rPr>
          <w:rFonts w:ascii="Arial" w:eastAsia="Arial" w:hAnsi="Arial" w:cs="Arial"/>
          <w:color w:val="FFFFFF"/>
          <w:sz w:val="52"/>
          <w:szCs w:val="52"/>
        </w:rPr>
        <w:t xml:space="preserve">ötelezettségei </w:t>
      </w:r>
    </w:p>
    <w:p w:rsidR="00806302" w:rsidRPr="00A54B55" w:rsidRDefault="00F24D81" w:rsidP="00A77044">
      <w:pPr>
        <w:spacing w:line="296" w:lineRule="auto"/>
        <w:ind w:firstLine="720"/>
        <w:rPr>
          <w:sz w:val="20"/>
          <w:szCs w:val="20"/>
        </w:rPr>
      </w:pPr>
      <w:proofErr w:type="gramStart"/>
      <w:r w:rsidRPr="00A54B55">
        <w:rPr>
          <w:rFonts w:ascii="Arial" w:eastAsia="Arial" w:hAnsi="Arial" w:cs="Arial"/>
          <w:color w:val="FFFFFF"/>
          <w:sz w:val="52"/>
          <w:szCs w:val="52"/>
        </w:rPr>
        <w:t>útmutató</w:t>
      </w:r>
      <w:proofErr w:type="gramEnd"/>
      <w:r w:rsidRPr="00A54B55">
        <w:rPr>
          <w:rFonts w:ascii="Arial" w:eastAsia="Arial" w:hAnsi="Arial" w:cs="Arial"/>
          <w:color w:val="FFFFFF"/>
          <w:sz w:val="52"/>
          <w:szCs w:val="52"/>
        </w:rPr>
        <w:t xml:space="preserve"> </w:t>
      </w:r>
    </w:p>
    <w:p w:rsidR="00806302" w:rsidRPr="00A54B55" w:rsidRDefault="00806302" w:rsidP="00AA3635">
      <w:pPr>
        <w:spacing w:line="200" w:lineRule="exact"/>
        <w:rPr>
          <w:sz w:val="24"/>
          <w:szCs w:val="24"/>
        </w:rPr>
      </w:pPr>
    </w:p>
    <w:p w:rsidR="00806302" w:rsidRPr="00A54B55" w:rsidRDefault="00806302" w:rsidP="00735EEF">
      <w:pPr>
        <w:spacing w:line="376" w:lineRule="exact"/>
        <w:jc w:val="both"/>
        <w:rPr>
          <w:sz w:val="24"/>
          <w:szCs w:val="24"/>
        </w:rPr>
      </w:pPr>
    </w:p>
    <w:p w:rsidR="00107913" w:rsidRDefault="00107913" w:rsidP="00735EEF">
      <w:pPr>
        <w:jc w:val="both"/>
        <w:rPr>
          <w:rFonts w:ascii="Arial" w:eastAsia="Arial" w:hAnsi="Arial" w:cs="Arial"/>
          <w:b/>
          <w:bCs/>
          <w:color w:val="FFFFFF"/>
          <w:sz w:val="76"/>
          <w:szCs w:val="76"/>
        </w:rPr>
      </w:pPr>
    </w:p>
    <w:p w:rsidR="00806302" w:rsidRPr="00A54B55" w:rsidRDefault="00861AAE" w:rsidP="00735EEF">
      <w:pPr>
        <w:jc w:val="both"/>
        <w:rPr>
          <w:sz w:val="20"/>
          <w:szCs w:val="20"/>
        </w:rPr>
      </w:pPr>
      <w:r w:rsidRPr="00A54B55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2450304" behindDoc="0" locked="0" layoutInCell="1" allowOverlap="1" wp14:anchorId="091A5E84" wp14:editId="53A8B283">
            <wp:simplePos x="0" y="0"/>
            <wp:positionH relativeFrom="margin">
              <wp:posOffset>-2963332</wp:posOffset>
            </wp:positionH>
            <wp:positionV relativeFrom="margin">
              <wp:posOffset>8516377</wp:posOffset>
            </wp:positionV>
            <wp:extent cx="2946400" cy="1093289"/>
            <wp:effectExtent l="0" t="0" r="6350" b="0"/>
            <wp:wrapNone/>
            <wp:docPr id="1441" name="Kép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EMVA_3c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9"/>
                    <a:stretch/>
                  </pic:blipFill>
                  <pic:spPr bwMode="auto">
                    <a:xfrm>
                      <a:off x="0" y="0"/>
                      <a:ext cx="2964466" cy="109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="00F24D81" w:rsidRPr="00A54B55">
        <w:rPr>
          <w:rFonts w:ascii="Arial" w:eastAsia="Arial" w:hAnsi="Arial" w:cs="Arial"/>
          <w:b/>
          <w:bCs/>
          <w:color w:val="FFFFFF"/>
          <w:sz w:val="76"/>
          <w:szCs w:val="76"/>
        </w:rPr>
        <w:t>„</w:t>
      </w:r>
      <w:r w:rsidR="00593BEA" w:rsidRPr="00A54B55">
        <w:rPr>
          <w:rFonts w:ascii="Arial" w:eastAsia="Arial" w:hAnsi="Arial" w:cs="Arial"/>
          <w:b/>
          <w:bCs/>
          <w:color w:val="FFFFFF"/>
          <w:sz w:val="76"/>
          <w:szCs w:val="76"/>
        </w:rPr>
        <w:t xml:space="preserve">VP </w:t>
      </w:r>
      <w:r w:rsidR="00F24D81" w:rsidRPr="00A54B55">
        <w:rPr>
          <w:rFonts w:ascii="Arial" w:eastAsia="Arial" w:hAnsi="Arial" w:cs="Arial"/>
          <w:b/>
          <w:bCs/>
          <w:color w:val="FFFFFF"/>
          <w:sz w:val="76"/>
          <w:szCs w:val="76"/>
        </w:rPr>
        <w:t>KTK 2020“</w:t>
      </w:r>
    </w:p>
    <w:p w:rsidR="00806302" w:rsidRPr="00A54B55" w:rsidRDefault="00806302" w:rsidP="00735EEF">
      <w:pPr>
        <w:jc w:val="both"/>
        <w:sectPr w:rsidR="00806302" w:rsidRPr="00A54B55" w:rsidSect="00A77044">
          <w:headerReference w:type="default" r:id="rId27"/>
          <w:footerReference w:type="default" r:id="rId28"/>
          <w:footerReference w:type="first" r:id="rId29"/>
          <w:pgSz w:w="11900" w:h="16838"/>
          <w:pgMar w:top="1440" w:right="418" w:bottom="1440" w:left="4678" w:header="0" w:footer="0" w:gutter="0"/>
          <w:cols w:space="708" w:equalWidth="0">
            <w:col w:w="6804"/>
          </w:cols>
          <w:titlePg/>
          <w:docGrid w:linePitch="299"/>
        </w:sectPr>
      </w:pPr>
    </w:p>
    <w:p w:rsidR="000427B6" w:rsidRPr="00A54B55" w:rsidRDefault="000427B6" w:rsidP="000427B6">
      <w:pPr>
        <w:jc w:val="both"/>
        <w:rPr>
          <w:rFonts w:ascii="Verdana" w:eastAsia="Verdana" w:hAnsi="Verdana"/>
          <w:sz w:val="20"/>
          <w:szCs w:val="20"/>
        </w:rPr>
      </w:pPr>
      <w:bookmarkStart w:id="1" w:name="page2"/>
      <w:bookmarkEnd w:id="1"/>
      <w:r w:rsidRPr="00A54B55">
        <w:rPr>
          <w:rFonts w:ascii="Verdana" w:eastAsia="Verdana" w:hAnsi="Verdana"/>
          <w:sz w:val="20"/>
          <w:szCs w:val="20"/>
        </w:rPr>
        <w:lastRenderedPageBreak/>
        <w:t xml:space="preserve">Felhívjuk a </w:t>
      </w:r>
      <w:r w:rsidR="00BC5630">
        <w:rPr>
          <w:rFonts w:ascii="Verdana" w:eastAsia="Verdana" w:hAnsi="Verdana"/>
          <w:sz w:val="20"/>
          <w:szCs w:val="20"/>
        </w:rPr>
        <w:t>Kedvezményezettek</w:t>
      </w:r>
      <w:r w:rsidR="00BC5630" w:rsidRPr="00A54B55">
        <w:rPr>
          <w:rFonts w:ascii="Verdana" w:eastAsia="Verdana" w:hAnsi="Verdana"/>
          <w:sz w:val="20"/>
          <w:szCs w:val="20"/>
        </w:rPr>
        <w:t xml:space="preserve"> </w:t>
      </w:r>
      <w:r w:rsidRPr="00A54B55">
        <w:rPr>
          <w:rFonts w:ascii="Verdana" w:eastAsia="Verdana" w:hAnsi="Verdana"/>
          <w:sz w:val="20"/>
          <w:szCs w:val="20"/>
        </w:rPr>
        <w:t xml:space="preserve">figyelmét, hogy a </w:t>
      </w:r>
      <w:r w:rsidRPr="00AA3635">
        <w:rPr>
          <w:rFonts w:ascii="Verdana" w:eastAsia="Verdana" w:hAnsi="Verdana"/>
          <w:b/>
          <w:sz w:val="20"/>
          <w:szCs w:val="20"/>
        </w:rPr>
        <w:t>Vidékfejlesztési Programból</w:t>
      </w:r>
      <w:r w:rsidRPr="00AA3635">
        <w:rPr>
          <w:rFonts w:ascii="Verdana" w:eastAsia="Verdana" w:hAnsi="Verdana"/>
          <w:sz w:val="20"/>
          <w:szCs w:val="20"/>
        </w:rPr>
        <w:t xml:space="preserve"> támogatott projektek esetében a </w:t>
      </w:r>
      <w:proofErr w:type="spellStart"/>
      <w:r w:rsidRPr="00AA3635">
        <w:rPr>
          <w:rFonts w:ascii="Verdana" w:eastAsia="Verdana" w:hAnsi="Verdana"/>
          <w:sz w:val="20"/>
          <w:szCs w:val="20"/>
        </w:rPr>
        <w:t>kommunikácós</w:t>
      </w:r>
      <w:proofErr w:type="spellEnd"/>
      <w:r w:rsidRPr="00AA3635">
        <w:rPr>
          <w:rFonts w:ascii="Verdana" w:eastAsia="Verdana" w:hAnsi="Verdana"/>
          <w:sz w:val="20"/>
          <w:szCs w:val="20"/>
        </w:rPr>
        <w:t xml:space="preserve"> kötelezettségeket illetően kizárólag jelen dokumentum az irányadó („VP KTK 2020</w:t>
      </w:r>
      <w:r w:rsidR="00F26E67" w:rsidRPr="00AA3635">
        <w:rPr>
          <w:rFonts w:ascii="Verdana" w:eastAsia="Verdana" w:hAnsi="Verdana"/>
          <w:sz w:val="20"/>
          <w:szCs w:val="20"/>
        </w:rPr>
        <w:t>”)</w:t>
      </w:r>
      <w:r w:rsidRPr="00AA3635">
        <w:rPr>
          <w:rFonts w:ascii="Verdana" w:eastAsia="Verdana" w:hAnsi="Verdana"/>
          <w:sz w:val="20"/>
          <w:szCs w:val="20"/>
        </w:rPr>
        <w:t>. Az Irányító Hatóság a kommu</w:t>
      </w:r>
      <w:r w:rsidR="00A54B55" w:rsidRPr="00AA3635">
        <w:rPr>
          <w:rFonts w:ascii="Verdana" w:eastAsia="Verdana" w:hAnsi="Verdana"/>
          <w:sz w:val="20"/>
          <w:szCs w:val="20"/>
        </w:rPr>
        <w:t>n</w:t>
      </w:r>
      <w:r w:rsidRPr="00AA3635">
        <w:rPr>
          <w:rFonts w:ascii="Verdana" w:eastAsia="Verdana" w:hAnsi="Verdana"/>
          <w:sz w:val="20"/>
          <w:szCs w:val="20"/>
        </w:rPr>
        <w:t xml:space="preserve">ikációs kötelezettségek változása esetén közleményben tájékoztatja a </w:t>
      </w:r>
      <w:r w:rsidR="00372D0C" w:rsidRPr="00AA3635">
        <w:rPr>
          <w:rFonts w:ascii="Verdana" w:eastAsia="Verdana" w:hAnsi="Verdana"/>
          <w:sz w:val="20"/>
          <w:szCs w:val="20"/>
        </w:rPr>
        <w:t>Kedvezményezett</w:t>
      </w:r>
      <w:r w:rsidRPr="00AA3635">
        <w:rPr>
          <w:rFonts w:ascii="Verdana" w:eastAsia="Verdana" w:hAnsi="Verdana"/>
          <w:sz w:val="20"/>
          <w:szCs w:val="20"/>
        </w:rPr>
        <w:t>eket.</w:t>
      </w:r>
    </w:p>
    <w:p w:rsidR="000427B6" w:rsidRPr="00A54B55" w:rsidRDefault="000427B6" w:rsidP="000427B6">
      <w:pPr>
        <w:jc w:val="both"/>
        <w:rPr>
          <w:rFonts w:ascii="Verdana" w:eastAsia="Verdana" w:hAnsi="Verdana"/>
          <w:sz w:val="20"/>
          <w:szCs w:val="20"/>
        </w:rPr>
      </w:pPr>
    </w:p>
    <w:p w:rsidR="00E273C5" w:rsidRPr="00A54B55" w:rsidRDefault="000427B6" w:rsidP="00E273C5">
      <w:pPr>
        <w:jc w:val="both"/>
        <w:rPr>
          <w:rFonts w:ascii="Verdana" w:eastAsia="Verdana" w:hAnsi="Verdana"/>
          <w:sz w:val="24"/>
          <w:szCs w:val="24"/>
        </w:rPr>
      </w:pPr>
      <w:r w:rsidRPr="00A54B55">
        <w:rPr>
          <w:rFonts w:ascii="Verdana" w:eastAsia="Verdana" w:hAnsi="Verdana"/>
          <w:sz w:val="20"/>
          <w:szCs w:val="20"/>
        </w:rPr>
        <w:t xml:space="preserve">A kötelezettség a </w:t>
      </w:r>
      <w:r w:rsidRPr="00AA3635">
        <w:rPr>
          <w:rFonts w:ascii="Verdana" w:eastAsia="Verdana" w:hAnsi="Verdana"/>
          <w:b/>
          <w:sz w:val="20"/>
          <w:szCs w:val="20"/>
        </w:rPr>
        <w:t xml:space="preserve">2016. </w:t>
      </w:r>
      <w:r w:rsidR="00AA3635" w:rsidRPr="00AA3635">
        <w:rPr>
          <w:rFonts w:ascii="Verdana" w:eastAsia="Verdana" w:hAnsi="Verdana"/>
          <w:b/>
          <w:sz w:val="20"/>
          <w:szCs w:val="20"/>
        </w:rPr>
        <w:t>május 2</w:t>
      </w:r>
      <w:r w:rsidR="007F038D" w:rsidRPr="00AA3635">
        <w:rPr>
          <w:rFonts w:ascii="Verdana" w:eastAsia="Verdana" w:hAnsi="Verdana"/>
          <w:b/>
          <w:sz w:val="20"/>
          <w:szCs w:val="20"/>
        </w:rPr>
        <w:t>.</w:t>
      </w:r>
      <w:r w:rsidRPr="00A54B55">
        <w:rPr>
          <w:rFonts w:ascii="Verdana" w:eastAsia="Verdana" w:hAnsi="Verdana"/>
          <w:sz w:val="20"/>
          <w:szCs w:val="20"/>
        </w:rPr>
        <w:t xml:space="preserve"> után kötött </w:t>
      </w:r>
      <w:r w:rsidR="001357E3">
        <w:rPr>
          <w:rFonts w:ascii="Verdana" w:eastAsia="Verdana" w:hAnsi="Verdana"/>
          <w:sz w:val="20"/>
          <w:szCs w:val="20"/>
        </w:rPr>
        <w:t>támogatói okirat</w:t>
      </w:r>
      <w:r w:rsidR="00A54393">
        <w:rPr>
          <w:rFonts w:ascii="Verdana" w:eastAsia="Verdana" w:hAnsi="Verdana"/>
          <w:sz w:val="20"/>
          <w:szCs w:val="20"/>
        </w:rPr>
        <w:t>ra</w:t>
      </w:r>
      <w:r w:rsidRPr="00A54B55">
        <w:rPr>
          <w:rFonts w:ascii="Verdana" w:eastAsia="Verdana" w:hAnsi="Verdana"/>
          <w:sz w:val="20"/>
          <w:szCs w:val="20"/>
        </w:rPr>
        <w:t xml:space="preserve"> vonatkozik.</w:t>
      </w:r>
      <w:bookmarkStart w:id="2" w:name="page5"/>
      <w:bookmarkStart w:id="3" w:name="_Toc446416412"/>
      <w:bookmarkEnd w:id="2"/>
    </w:p>
    <w:p w:rsidR="002F3C9A" w:rsidRPr="00A54B55" w:rsidRDefault="002F3C9A" w:rsidP="00E273C5">
      <w:pPr>
        <w:jc w:val="both"/>
        <w:rPr>
          <w:rFonts w:ascii="Verdana" w:eastAsia="Verdana" w:hAnsi="Verdana"/>
          <w:sz w:val="24"/>
          <w:szCs w:val="24"/>
        </w:rPr>
      </w:pPr>
    </w:p>
    <w:p w:rsidR="00F05BE5" w:rsidRDefault="007D6303" w:rsidP="00E273C5">
      <w:pPr>
        <w:jc w:val="both"/>
        <w:rPr>
          <w:rFonts w:ascii="Verdana" w:eastAsia="Verdana" w:hAnsi="Verdana"/>
          <w:b/>
          <w:sz w:val="20"/>
          <w:szCs w:val="20"/>
        </w:rPr>
      </w:pPr>
      <w:r>
        <w:rPr>
          <w:rFonts w:ascii="Verdana" w:eastAsia="Verdana" w:hAnsi="Verdana"/>
          <w:b/>
          <w:sz w:val="20"/>
          <w:szCs w:val="20"/>
        </w:rPr>
        <w:t xml:space="preserve">A kedvezményezetteknek </w:t>
      </w:r>
      <w:r w:rsidRPr="00FE11E6">
        <w:rPr>
          <w:rFonts w:ascii="Verdana" w:eastAsia="Verdana" w:hAnsi="Verdana"/>
          <w:b/>
          <w:sz w:val="20"/>
          <w:szCs w:val="20"/>
          <w:u w:val="single"/>
        </w:rPr>
        <w:t>nincs</w:t>
      </w:r>
      <w:r>
        <w:rPr>
          <w:rFonts w:ascii="Verdana" w:eastAsia="Verdana" w:hAnsi="Verdana"/>
          <w:b/>
          <w:sz w:val="20"/>
          <w:szCs w:val="20"/>
        </w:rPr>
        <w:t xml:space="preserve"> kommunikációs kötelezettsége az alábbi esetekben:</w:t>
      </w:r>
    </w:p>
    <w:p w:rsidR="007D6303" w:rsidRDefault="007D6303" w:rsidP="007D6303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 w:rsidRPr="007D6303">
        <w:rPr>
          <w:rFonts w:ascii="Verdana" w:eastAsia="Verdana" w:hAnsi="Verdana"/>
          <w:sz w:val="20"/>
          <w:szCs w:val="20"/>
        </w:rPr>
        <w:t>3 millió Ft támogatási összeg alatt a pályázati felhívás típusától függetlenül</w:t>
      </w:r>
      <w:r>
        <w:rPr>
          <w:rFonts w:ascii="Verdana" w:eastAsia="Verdana" w:hAnsi="Verdana"/>
          <w:sz w:val="20"/>
          <w:szCs w:val="20"/>
        </w:rPr>
        <w:t>;</w:t>
      </w:r>
    </w:p>
    <w:p w:rsidR="007D6303" w:rsidRDefault="007D6303" w:rsidP="007D6303">
      <w:pPr>
        <w:pStyle w:val="Listaszerbekezds"/>
        <w:jc w:val="both"/>
        <w:rPr>
          <w:rFonts w:ascii="Verdana" w:eastAsia="Verdana" w:hAnsi="Verdana"/>
          <w:sz w:val="20"/>
          <w:szCs w:val="20"/>
        </w:rPr>
      </w:pPr>
    </w:p>
    <w:p w:rsidR="007D6303" w:rsidRDefault="007D6303" w:rsidP="007D6303">
      <w:pPr>
        <w:pStyle w:val="Listaszerbekezds"/>
        <w:ind w:left="426"/>
        <w:jc w:val="both"/>
        <w:rPr>
          <w:rFonts w:ascii="Verdana" w:eastAsia="Verdana" w:hAnsi="Verdana"/>
          <w:sz w:val="20"/>
          <w:szCs w:val="20"/>
        </w:rPr>
      </w:pPr>
      <w:proofErr w:type="gramStart"/>
      <w:r>
        <w:rPr>
          <w:rFonts w:ascii="Verdana" w:eastAsia="Verdana" w:hAnsi="Verdana"/>
          <w:sz w:val="20"/>
          <w:szCs w:val="20"/>
        </w:rPr>
        <w:t>továbbá</w:t>
      </w:r>
      <w:proofErr w:type="gramEnd"/>
    </w:p>
    <w:p w:rsidR="007D6303" w:rsidRPr="007D6303" w:rsidRDefault="007D6303" w:rsidP="007D6303">
      <w:pPr>
        <w:pStyle w:val="Listaszerbekezds"/>
        <w:jc w:val="both"/>
        <w:rPr>
          <w:rFonts w:ascii="Verdana" w:eastAsia="Verdana" w:hAnsi="Verdana"/>
          <w:sz w:val="20"/>
          <w:szCs w:val="20"/>
        </w:rPr>
      </w:pP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z erdőterületek fejlesztésére és az erdők életképességének javítására irányuló beruházáso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ősítés támogatása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grár-erdészeti rendszerek létrehozása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grár-környezetvédelem és éghajlatváltozá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grár–környezetgazdálkodási kifizeté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 xml:space="preserve">Védett őshonos és veszélyeztetett mezőgazdasági állatfajták genetikai állományának </w:t>
      </w:r>
      <w:proofErr w:type="spellStart"/>
      <w:r>
        <w:rPr>
          <w:rFonts w:ascii="Verdana" w:eastAsia="Verdana" w:hAnsi="Verdana"/>
          <w:sz w:val="20"/>
          <w:szCs w:val="20"/>
        </w:rPr>
        <w:t>in</w:t>
      </w:r>
      <w:proofErr w:type="spellEnd"/>
      <w:r>
        <w:rPr>
          <w:rFonts w:ascii="Verdana" w:eastAsia="Verdana" w:hAnsi="Verdana"/>
          <w:sz w:val="20"/>
          <w:szCs w:val="20"/>
        </w:rPr>
        <w:t xml:space="preserve"> situ megőrzése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 xml:space="preserve">Ritka és veszélyeztetett növényfajták genetikai erőforrásainak és egyes mikroorganizmusok </w:t>
      </w:r>
      <w:proofErr w:type="gramStart"/>
      <w:r>
        <w:rPr>
          <w:rFonts w:ascii="Verdana" w:eastAsia="Verdana" w:hAnsi="Verdana"/>
          <w:sz w:val="20"/>
          <w:szCs w:val="20"/>
        </w:rPr>
        <w:t>ex</w:t>
      </w:r>
      <w:proofErr w:type="gramEnd"/>
      <w:r>
        <w:rPr>
          <w:rFonts w:ascii="Verdana" w:eastAsia="Verdana" w:hAnsi="Verdana"/>
          <w:sz w:val="20"/>
          <w:szCs w:val="20"/>
        </w:rPr>
        <w:t xml:space="preserve"> situ megőrzése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Ökológiai gazdálkodá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Ökológiai gazdálkodásra történő áttérés, ökológiai gazdálkodás fenntartása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proofErr w:type="spellStart"/>
      <w:r>
        <w:rPr>
          <w:rFonts w:ascii="Verdana" w:eastAsia="Verdana" w:hAnsi="Verdana"/>
          <w:sz w:val="20"/>
          <w:szCs w:val="20"/>
        </w:rPr>
        <w:t>Natura</w:t>
      </w:r>
      <w:proofErr w:type="spellEnd"/>
      <w:r>
        <w:rPr>
          <w:rFonts w:ascii="Verdana" w:eastAsia="Verdana" w:hAnsi="Verdana"/>
          <w:sz w:val="20"/>
          <w:szCs w:val="20"/>
        </w:rPr>
        <w:t xml:space="preserve"> 2000 mezőgazdasági területeknek nyújtott kompenzációs kifizetése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proofErr w:type="spellStart"/>
      <w:r>
        <w:rPr>
          <w:rFonts w:ascii="Verdana" w:eastAsia="Verdana" w:hAnsi="Verdana"/>
          <w:sz w:val="20"/>
          <w:szCs w:val="20"/>
        </w:rPr>
        <w:t>Natura</w:t>
      </w:r>
      <w:proofErr w:type="spellEnd"/>
      <w:r>
        <w:rPr>
          <w:rFonts w:ascii="Verdana" w:eastAsia="Verdana" w:hAnsi="Verdana"/>
          <w:sz w:val="20"/>
          <w:szCs w:val="20"/>
        </w:rPr>
        <w:t xml:space="preserve"> 2000 erdőterületeknek nyújtott kompenzációs kifizetése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Kifizetések természeti és egyéb sajátos hátrányokkal küzdő térségekben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Kompenzációs kifizetések természeti hátránnyal érintett területeken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Állatjólét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 tejágazat szerkezetátalakítását kísérő állatjóléti támogatá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ő-környezetvédelmi / éghajlat szolgáltatások / erdővédelem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ő-környezetvédelmi kifizetése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észeti genetikai erőforrások megőrzése, fejlesztése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gyéb, beruházással nem járó projektek</w:t>
      </w:r>
      <w:r w:rsidR="007D6303">
        <w:rPr>
          <w:rFonts w:ascii="Verdana" w:eastAsia="Verdana" w:hAnsi="Verdana"/>
          <w:sz w:val="20"/>
          <w:szCs w:val="20"/>
        </w:rPr>
        <w:t xml:space="preserve"> esetén.</w:t>
      </w:r>
    </w:p>
    <w:p w:rsidR="00F05BE5" w:rsidRPr="00A54B55" w:rsidRDefault="00F05BE5" w:rsidP="00E273C5">
      <w:pPr>
        <w:jc w:val="both"/>
        <w:rPr>
          <w:rFonts w:ascii="Verdana" w:eastAsia="Verdana" w:hAnsi="Verdana"/>
          <w:b/>
          <w:sz w:val="20"/>
          <w:szCs w:val="20"/>
        </w:rPr>
      </w:pPr>
    </w:p>
    <w:p w:rsidR="00806302" w:rsidRPr="00A54B55" w:rsidRDefault="00F24D81" w:rsidP="00AA3635">
      <w:pPr>
        <w:pStyle w:val="Cmsor1"/>
        <w:jc w:val="both"/>
      </w:pPr>
      <w:r w:rsidRPr="00A54B55">
        <w:t xml:space="preserve">BEVEZETŐ </w:t>
      </w:r>
      <w:proofErr w:type="gramStart"/>
      <w:r w:rsidRPr="00A54B55">
        <w:t>A</w:t>
      </w:r>
      <w:proofErr w:type="gramEnd"/>
      <w:r w:rsidRPr="00A54B55">
        <w:t xml:space="preserve"> </w:t>
      </w:r>
      <w:r w:rsidR="00366759" w:rsidRPr="00A54B55">
        <w:t xml:space="preserve">VIDÉKFEJLESZTÉSI PROGRAM </w:t>
      </w:r>
      <w:r w:rsidRPr="00A54B55">
        <w:t>KTK 2020 ÚTMUTATÓHOZ</w:t>
      </w:r>
      <w:bookmarkEnd w:id="3"/>
    </w:p>
    <w:p w:rsidR="00806302" w:rsidRPr="00A54B55" w:rsidRDefault="00806302" w:rsidP="00735EEF">
      <w:pPr>
        <w:spacing w:line="199" w:lineRule="exact"/>
        <w:jc w:val="both"/>
        <w:rPr>
          <w:sz w:val="20"/>
          <w:szCs w:val="20"/>
        </w:rPr>
      </w:pPr>
    </w:p>
    <w:p w:rsidR="00806302" w:rsidRPr="00A54B55" w:rsidRDefault="00F24D81" w:rsidP="00735EEF">
      <w:pPr>
        <w:jc w:val="both"/>
        <w:rPr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„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E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urópai 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M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ezőgazdasági 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V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idékfejlesztési 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A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>lap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: A vidéki térségekbe beruházó Európa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”</w:t>
      </w:r>
    </w:p>
    <w:p w:rsidR="00806302" w:rsidRPr="00A54B55" w:rsidRDefault="00806302" w:rsidP="00735EEF">
      <w:pPr>
        <w:spacing w:line="205" w:lineRule="exact"/>
        <w:jc w:val="both"/>
        <w:rPr>
          <w:sz w:val="20"/>
          <w:szCs w:val="20"/>
        </w:rPr>
      </w:pPr>
    </w:p>
    <w:p w:rsidR="00C7520E" w:rsidRPr="00A54B55" w:rsidRDefault="00F24D81" w:rsidP="00F26E67">
      <w:pPr>
        <w:spacing w:after="120" w:line="239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Ez a dokumentum a </w:t>
      </w:r>
      <w:r w:rsidR="00A1346D">
        <w:rPr>
          <w:rFonts w:ascii="Verdana" w:eastAsia="Verdana" w:hAnsi="Verdana" w:cs="Verdana"/>
          <w:sz w:val="20"/>
          <w:szCs w:val="20"/>
        </w:rPr>
        <w:t>K</w:t>
      </w:r>
      <w:r w:rsidRPr="00A54B55">
        <w:rPr>
          <w:rFonts w:ascii="Verdana" w:eastAsia="Verdana" w:hAnsi="Verdana" w:cs="Verdana"/>
          <w:sz w:val="20"/>
          <w:szCs w:val="20"/>
        </w:rPr>
        <w:t>edvezményezettek számára minimálisan kötelező kommunikációs tevékenységet, eszközöket írja elő.</w:t>
      </w:r>
      <w:r w:rsidR="007F038D" w:rsidRPr="00A54B55">
        <w:rPr>
          <w:rFonts w:ascii="Verdana" w:eastAsia="Verdana" w:hAnsi="Verdana" w:cs="Verdana"/>
          <w:sz w:val="20"/>
          <w:szCs w:val="20"/>
        </w:rPr>
        <w:t xml:space="preserve"> A</w:t>
      </w:r>
      <w:r w:rsidR="007F038D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7F038D" w:rsidRPr="00A54B55">
        <w:rPr>
          <w:rFonts w:ascii="Verdana" w:eastAsia="Verdana" w:hAnsi="Verdana" w:cs="Verdana"/>
          <w:sz w:val="20"/>
          <w:szCs w:val="20"/>
        </w:rPr>
        <w:t>fejlesztések finanszírozása az Európai Unió Mezőgazdasági Vidékfejlesztési Alapjából (EMVA) történik a Magyar Állam társfinanszírozása mellett.</w:t>
      </w:r>
      <w:bookmarkStart w:id="4" w:name="page6"/>
      <w:bookmarkEnd w:id="4"/>
    </w:p>
    <w:p w:rsidR="00806302" w:rsidRPr="00A54B55" w:rsidRDefault="00F8707E" w:rsidP="00C7520E">
      <w:pPr>
        <w:spacing w:after="120" w:line="233" w:lineRule="auto"/>
        <w:jc w:val="both"/>
        <w:rPr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A kommunikációs költségek </w:t>
      </w:r>
      <w:r w:rsidR="00F24D81" w:rsidRPr="00A54B55">
        <w:rPr>
          <w:rFonts w:ascii="Verdana" w:eastAsia="Verdana" w:hAnsi="Verdana" w:cs="Verdana"/>
          <w:b/>
          <w:bCs/>
          <w:sz w:val="20"/>
          <w:szCs w:val="20"/>
        </w:rPr>
        <w:t>elszámolhatóságát alapvetően a pályázati felhívás és jelen KTK együttesen szabályozza</w:t>
      </w:r>
      <w:r w:rsidR="00C7520E" w:rsidRPr="00A54B55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F24D81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:rsidR="00806302" w:rsidRPr="00A54B55" w:rsidRDefault="00806302" w:rsidP="00C24802">
      <w:pPr>
        <w:spacing w:line="1" w:lineRule="exact"/>
        <w:jc w:val="both"/>
        <w:rPr>
          <w:sz w:val="20"/>
          <w:szCs w:val="20"/>
        </w:rPr>
      </w:pPr>
      <w:bookmarkStart w:id="5" w:name="page7"/>
      <w:bookmarkStart w:id="6" w:name="page8"/>
      <w:bookmarkStart w:id="7" w:name="page9"/>
      <w:bookmarkEnd w:id="5"/>
      <w:bookmarkEnd w:id="6"/>
      <w:bookmarkEnd w:id="7"/>
    </w:p>
    <w:p w:rsidR="00806302" w:rsidRPr="00A54B55" w:rsidRDefault="00372D0C" w:rsidP="00AA3635">
      <w:pPr>
        <w:pStyle w:val="Cmsor1"/>
        <w:jc w:val="both"/>
      </w:pPr>
      <w:bookmarkStart w:id="8" w:name="_Toc446416413"/>
      <w:r>
        <w:lastRenderedPageBreak/>
        <w:t>KEDVEZMÉNYEZETT</w:t>
      </w:r>
      <w:r w:rsidR="00F24D81" w:rsidRPr="00A54B55">
        <w:t>EK</w:t>
      </w:r>
      <w:r w:rsidR="00F8707E" w:rsidRPr="00A54B55">
        <w:t xml:space="preserve"> </w:t>
      </w:r>
      <w:r w:rsidR="00F24D81" w:rsidRPr="00A54B55">
        <w:t>TÁJÉKOZTATÁSI</w:t>
      </w:r>
      <w:r w:rsidR="00F8707E" w:rsidRPr="00A54B55">
        <w:t xml:space="preserve"> </w:t>
      </w:r>
      <w:r w:rsidR="00F24D81" w:rsidRPr="00A54B55">
        <w:t>KÖTELEZETTSÉGEI</w:t>
      </w:r>
      <w:r w:rsidR="00F8707E" w:rsidRPr="00A54B55">
        <w:t xml:space="preserve"> </w:t>
      </w:r>
      <w:proofErr w:type="gramStart"/>
      <w:r w:rsidR="00F604C1">
        <w:t>A</w:t>
      </w:r>
      <w:proofErr w:type="gramEnd"/>
      <w:r w:rsidR="00F604C1">
        <w:t xml:space="preserve"> </w:t>
      </w:r>
      <w:r w:rsidR="00F24D81" w:rsidRPr="00A54B55">
        <w:t>2014-2020-AS</w:t>
      </w:r>
      <w:r w:rsidR="00F8707E" w:rsidRPr="00A54B55">
        <w:t xml:space="preserve"> </w:t>
      </w:r>
      <w:r w:rsidR="00F24D81" w:rsidRPr="00A54B55">
        <w:t xml:space="preserve">PROGRAMOZÁSI IDŐSZAKRA </w:t>
      </w:r>
      <w:bookmarkEnd w:id="8"/>
    </w:p>
    <w:p w:rsidR="00806302" w:rsidRPr="00A54B55" w:rsidRDefault="00B8116B" w:rsidP="00AA3635">
      <w:pPr>
        <w:pStyle w:val="Cmsor2"/>
        <w:jc w:val="both"/>
        <w:rPr>
          <w:rFonts w:ascii="Verdana" w:hAnsi="Verdana"/>
          <w:sz w:val="20"/>
          <w:szCs w:val="20"/>
        </w:rPr>
      </w:pPr>
      <w:bookmarkStart w:id="9" w:name="_Toc446416414"/>
      <w:r w:rsidRPr="00A54B55">
        <w:rPr>
          <w:rFonts w:ascii="Verdana" w:hAnsi="Verdana" w:cs="Arial"/>
          <w:sz w:val="20"/>
          <w:szCs w:val="20"/>
        </w:rPr>
        <w:t>Tájékoztató tábla</w:t>
      </w:r>
      <w:r w:rsidR="00F24D81" w:rsidRPr="00A54B55">
        <w:rPr>
          <w:rFonts w:ascii="Verdana" w:hAnsi="Verdana"/>
          <w:sz w:val="20"/>
          <w:szCs w:val="20"/>
        </w:rPr>
        <w:t xml:space="preserve"> </w:t>
      </w:r>
      <w:r w:rsidR="00F604C1">
        <w:rPr>
          <w:rFonts w:ascii="Verdana" w:hAnsi="Verdana"/>
          <w:sz w:val="20"/>
          <w:szCs w:val="20"/>
        </w:rPr>
        <w:t xml:space="preserve">kihelyezési </w:t>
      </w:r>
      <w:r w:rsidR="005714B5" w:rsidRPr="00A54B55">
        <w:rPr>
          <w:rFonts w:ascii="Verdana" w:hAnsi="Verdana" w:cs="Arial"/>
          <w:sz w:val="20"/>
          <w:szCs w:val="20"/>
        </w:rPr>
        <w:t>kötelezettség</w:t>
      </w:r>
      <w:r w:rsidR="00F604C1">
        <w:rPr>
          <w:rFonts w:ascii="Verdana" w:hAnsi="Verdana" w:cs="Arial"/>
          <w:sz w:val="20"/>
          <w:szCs w:val="20"/>
        </w:rPr>
        <w:t>e</w:t>
      </w:r>
      <w:r w:rsidR="005714B5" w:rsidRPr="00A54B55">
        <w:rPr>
          <w:rFonts w:ascii="Verdana" w:hAnsi="Verdana" w:cs="Arial"/>
          <w:sz w:val="20"/>
          <w:szCs w:val="20"/>
        </w:rPr>
        <w:t xml:space="preserve"> projektméret szerint</w:t>
      </w:r>
      <w:bookmarkEnd w:id="9"/>
    </w:p>
    <w:p w:rsidR="00CF5C8B" w:rsidRPr="00A54B55" w:rsidRDefault="00413286" w:rsidP="00CF5C8B">
      <w:pPr>
        <w:jc w:val="both"/>
        <w:rPr>
          <w:rFonts w:ascii="Verdana" w:eastAsia="Verdana" w:hAnsi="Verdana" w:cs="Verdana"/>
          <w:bCs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jékoztató táblák feladata a lakosság figyelmének felhí</w:t>
      </w:r>
      <w:r w:rsidR="008C6D30" w:rsidRPr="00A54B55">
        <w:rPr>
          <w:rFonts w:ascii="Verdana" w:hAnsi="Verdana" w:cs="Arial"/>
          <w:sz w:val="20"/>
          <w:szCs w:val="20"/>
        </w:rPr>
        <w:t>vása az adott helyen megvalósuló/megvalósult európai uniós fejlesztés kapcsán</w:t>
      </w:r>
      <w:r w:rsidRPr="00A54B55">
        <w:rPr>
          <w:rFonts w:ascii="Verdana" w:hAnsi="Verdana" w:cs="Arial"/>
          <w:sz w:val="20"/>
          <w:szCs w:val="20"/>
        </w:rPr>
        <w:t xml:space="preserve">, </w:t>
      </w:r>
      <w:r w:rsidR="008C6D30" w:rsidRPr="00A54B55">
        <w:rPr>
          <w:rFonts w:ascii="Verdana" w:hAnsi="Verdana" w:cs="Arial"/>
          <w:sz w:val="20"/>
          <w:szCs w:val="20"/>
        </w:rPr>
        <w:t>amely biztosítja a</w:t>
      </w:r>
      <w:r w:rsidRPr="00A54B55">
        <w:rPr>
          <w:rFonts w:ascii="Verdana" w:hAnsi="Verdana" w:cs="Arial"/>
          <w:sz w:val="20"/>
          <w:szCs w:val="20"/>
        </w:rPr>
        <w:t xml:space="preserve"> for</w:t>
      </w:r>
      <w:r w:rsidR="008C6D30" w:rsidRPr="00A54B55">
        <w:rPr>
          <w:rFonts w:ascii="Verdana" w:hAnsi="Verdana" w:cs="Arial"/>
          <w:sz w:val="20"/>
          <w:szCs w:val="20"/>
        </w:rPr>
        <w:t>rások átlátható felhasználását</w:t>
      </w:r>
      <w:r w:rsidRPr="00A54B55">
        <w:rPr>
          <w:rFonts w:ascii="Verdana" w:hAnsi="Verdana" w:cs="Arial"/>
          <w:sz w:val="20"/>
          <w:szCs w:val="20"/>
        </w:rPr>
        <w:t>.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8C6D30" w:rsidRPr="00A54B55">
        <w:rPr>
          <w:rFonts w:ascii="Verdana" w:eastAsia="Verdana" w:hAnsi="Verdana" w:cs="Verdana"/>
          <w:bCs/>
          <w:sz w:val="20"/>
          <w:szCs w:val="20"/>
        </w:rPr>
        <w:t xml:space="preserve">Ezért fontos, hogy a táblákat jól látható helyen, olvasható távolságba helyezzék ki a </w:t>
      </w:r>
      <w:r w:rsidR="00F604C1">
        <w:rPr>
          <w:rFonts w:ascii="Verdana" w:eastAsia="Verdana" w:hAnsi="Verdana" w:cs="Verdana"/>
          <w:bCs/>
          <w:sz w:val="20"/>
          <w:szCs w:val="20"/>
        </w:rPr>
        <w:t>K</w:t>
      </w:r>
      <w:r w:rsidR="008C6D30" w:rsidRPr="00A54B55">
        <w:rPr>
          <w:rFonts w:ascii="Verdana" w:eastAsia="Verdana" w:hAnsi="Verdana" w:cs="Verdana"/>
          <w:bCs/>
          <w:sz w:val="20"/>
          <w:szCs w:val="20"/>
        </w:rPr>
        <w:t>edvezményezettek.</w:t>
      </w:r>
      <w:r w:rsidR="00F05BE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F05BE5" w:rsidRPr="00F05BE5">
        <w:rPr>
          <w:rFonts w:ascii="Verdana" w:eastAsia="Verdana" w:hAnsi="Verdana" w:cs="Verdana"/>
          <w:bCs/>
          <w:sz w:val="20"/>
          <w:szCs w:val="20"/>
        </w:rPr>
        <w:t xml:space="preserve">Amennyiben a támogatás több megvalósítási helyszínre is kiterjed, elegendő egy tábla kihelyezése az egyik megvalósítási helyszínen a </w:t>
      </w:r>
      <w:r w:rsidR="007D6303">
        <w:rPr>
          <w:rFonts w:ascii="Verdana" w:eastAsia="Verdana" w:hAnsi="Verdana" w:cs="Verdana"/>
          <w:bCs/>
          <w:sz w:val="20"/>
          <w:szCs w:val="20"/>
        </w:rPr>
        <w:t>teljes projekt</w:t>
      </w:r>
      <w:r w:rsidR="00FE11E6">
        <w:rPr>
          <w:rFonts w:ascii="Verdana" w:eastAsia="Verdana" w:hAnsi="Verdana" w:cs="Verdana"/>
          <w:bCs/>
          <w:sz w:val="20"/>
          <w:szCs w:val="20"/>
        </w:rPr>
        <w:t>re vonatkozó</w:t>
      </w:r>
      <w:r w:rsidR="007D6303">
        <w:rPr>
          <w:rFonts w:ascii="Verdana" w:eastAsia="Verdana" w:hAnsi="Verdana" w:cs="Verdana"/>
          <w:bCs/>
          <w:sz w:val="20"/>
          <w:szCs w:val="20"/>
        </w:rPr>
        <w:t xml:space="preserve"> adat</w:t>
      </w:r>
      <w:r w:rsidR="00FE11E6">
        <w:rPr>
          <w:rFonts w:ascii="Verdana" w:eastAsia="Verdana" w:hAnsi="Verdana" w:cs="Verdana"/>
          <w:bCs/>
          <w:sz w:val="20"/>
          <w:szCs w:val="20"/>
        </w:rPr>
        <w:t>ok</w:t>
      </w:r>
      <w:r w:rsidR="00F05BE5" w:rsidRPr="00F05BE5">
        <w:rPr>
          <w:rFonts w:ascii="Verdana" w:eastAsia="Verdana" w:hAnsi="Verdana" w:cs="Verdana"/>
          <w:bCs/>
          <w:sz w:val="20"/>
          <w:szCs w:val="20"/>
        </w:rPr>
        <w:t xml:space="preserve"> feltüntetésével.</w:t>
      </w:r>
    </w:p>
    <w:p w:rsidR="00CF5C8B" w:rsidRPr="00A54B55" w:rsidRDefault="00CF5C8B" w:rsidP="00CF5C8B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F5C8B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A tábla elkészítéséhez segítséget nyújt </w:t>
      </w:r>
      <w:r w:rsidR="00BC5630">
        <w:rPr>
          <w:rFonts w:ascii="Verdana" w:eastAsia="Verdana" w:hAnsi="Verdana" w:cs="Verdana"/>
          <w:b/>
          <w:bCs/>
          <w:sz w:val="20"/>
          <w:szCs w:val="20"/>
        </w:rPr>
        <w:t>az</w:t>
      </w:r>
      <w:r w:rsidR="00BC5630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ún. „táblagenerátor” program, mely a </w:t>
      </w:r>
      <w:hyperlink r:id="rId30" w:history="1">
        <w:r w:rsidRPr="00A54B55">
          <w:rPr>
            <w:rStyle w:val="Hiperhivatkozs"/>
            <w:rFonts w:ascii="Verdana" w:eastAsia="Verdana" w:hAnsi="Verdana" w:cs="Verdana"/>
            <w:b/>
            <w:bCs/>
            <w:sz w:val="20"/>
            <w:szCs w:val="20"/>
          </w:rPr>
          <w:t>www.palyazat.gov.hu</w:t>
        </w:r>
      </w:hyperlink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oldal 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lt;</w:t>
      </w:r>
      <w:r w:rsidRPr="00A54B55">
        <w:rPr>
          <w:rFonts w:ascii="Verdana" w:eastAsia="Verdana" w:hAnsi="Verdana" w:cs="Verdana"/>
          <w:b/>
          <w:bCs/>
          <w:i/>
          <w:sz w:val="20"/>
          <w:szCs w:val="20"/>
        </w:rPr>
        <w:t>Részletes információk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gt;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részének 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lt;</w:t>
      </w:r>
      <w:r w:rsidRPr="00A54B55">
        <w:rPr>
          <w:rFonts w:ascii="Verdana" w:eastAsia="Verdana" w:hAnsi="Verdana" w:cs="Verdana"/>
          <w:b/>
          <w:bCs/>
          <w:i/>
          <w:sz w:val="20"/>
          <w:szCs w:val="20"/>
        </w:rPr>
        <w:t>Arculati kisokos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gt;</w:t>
      </w:r>
      <w:r w:rsidR="00100AC3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pontjában, </w:t>
      </w:r>
      <w:r w:rsidR="00BC5630">
        <w:rPr>
          <w:rFonts w:ascii="Verdana" w:eastAsia="Verdana" w:hAnsi="Verdana" w:cs="Verdana"/>
          <w:b/>
          <w:bCs/>
          <w:sz w:val="20"/>
          <w:szCs w:val="20"/>
        </w:rPr>
        <w:t>vagy</w:t>
      </w:r>
      <w:r w:rsidR="00BC5630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>az alábbi</w:t>
      </w:r>
      <w:r w:rsidR="00100AC3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közvetlen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linken </w:t>
      </w:r>
      <w:hyperlink r:id="rId31" w:history="1">
        <w:r w:rsidR="00100AC3" w:rsidRPr="00A54B55">
          <w:rPr>
            <w:rStyle w:val="Hiperhivatkozs"/>
            <w:rFonts w:ascii="Verdana" w:eastAsia="Verdana" w:hAnsi="Verdana" w:cs="Verdana"/>
            <w:b/>
            <w:bCs/>
            <w:sz w:val="20"/>
            <w:szCs w:val="20"/>
          </w:rPr>
          <w:t>https://emir.palyazat.gov.hu/nd/enIOBZqMZdayqxLpAUGM/</w:t>
        </w:r>
      </w:hyperlink>
      <w:r w:rsidR="00100AC3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BC5630" w:rsidRPr="00A54B55">
        <w:rPr>
          <w:rFonts w:ascii="Verdana" w:eastAsia="Verdana" w:hAnsi="Verdana" w:cs="Verdana"/>
          <w:b/>
          <w:bCs/>
          <w:sz w:val="20"/>
          <w:szCs w:val="20"/>
        </w:rPr>
        <w:t>elérhető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.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A táblagenerátor minden</w:t>
      </w:r>
      <w:r w:rsidR="00A01EE0" w:rsidRPr="00A54B55">
        <w:rPr>
          <w:rStyle w:val="Lbjegyzet-hivatkozs"/>
          <w:rFonts w:ascii="Verdana" w:eastAsia="Verdana" w:hAnsi="Verdana" w:cs="Verdana"/>
          <w:b/>
          <w:bCs/>
          <w:sz w:val="20"/>
          <w:szCs w:val="20"/>
        </w:rPr>
        <w:footnoteReference w:id="1"/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arculati elemet szabályosan megjelen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ít egy nyomdakész dokumentumban. </w:t>
      </w:r>
    </w:p>
    <w:p w:rsidR="00CA1525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A1525" w:rsidP="00754F3D">
      <w:pPr>
        <w:pStyle w:val="Listaszerbekezds"/>
        <w:numPr>
          <w:ilvl w:val="0"/>
          <w:numId w:val="7"/>
        </w:numPr>
        <w:shd w:val="clear" w:color="auto" w:fill="C6D9F1" w:themeFill="text2" w:themeFillTint="3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lépés: Megfelelő méretű tábla kiválasztása</w:t>
      </w: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Vidékf</w:t>
      </w:r>
      <w:r w:rsidR="00A54B55">
        <w:rPr>
          <w:rFonts w:ascii="Verdana" w:hAnsi="Verdana" w:cs="Arial"/>
          <w:sz w:val="20"/>
          <w:szCs w:val="20"/>
        </w:rPr>
        <w:t>ejlesztési Program esetén az al</w:t>
      </w:r>
      <w:r w:rsidRPr="00A54B55">
        <w:rPr>
          <w:rFonts w:ascii="Verdana" w:hAnsi="Verdana" w:cs="Arial"/>
          <w:sz w:val="20"/>
          <w:szCs w:val="20"/>
        </w:rPr>
        <w:t xml:space="preserve">kalmazandó táblák </w:t>
      </w:r>
      <w:r w:rsidR="00754F3D" w:rsidRPr="00A54B55">
        <w:rPr>
          <w:rFonts w:ascii="Verdana" w:hAnsi="Verdana" w:cs="Arial"/>
          <w:sz w:val="20"/>
          <w:szCs w:val="20"/>
        </w:rPr>
        <w:t>összefoglalója</w:t>
      </w:r>
      <w:r w:rsidRPr="00A54B55">
        <w:rPr>
          <w:rFonts w:ascii="Verdana" w:hAnsi="Verdana" w:cs="Arial"/>
          <w:sz w:val="20"/>
          <w:szCs w:val="20"/>
        </w:rPr>
        <w:t>:</w:t>
      </w: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ind w:left="1428"/>
        <w:contextualSpacing/>
        <w:jc w:val="both"/>
        <w:rPr>
          <w:rFonts w:ascii="Verdana" w:hAnsi="Verdana" w:cs="Arial"/>
          <w:sz w:val="20"/>
          <w:szCs w:val="20"/>
        </w:rPr>
      </w:pPr>
    </w:p>
    <w:p w:rsidR="00A01EE0" w:rsidRPr="00A54B55" w:rsidRDefault="00A01EE0" w:rsidP="000216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 xml:space="preserve">„B” típusú tábla: </w:t>
      </w:r>
      <w:r w:rsidRPr="00A54B55">
        <w:rPr>
          <w:rFonts w:ascii="Verdana" w:hAnsi="Verdana" w:cs="Arial"/>
          <w:sz w:val="20"/>
          <w:szCs w:val="20"/>
        </w:rPr>
        <w:t>mérete: 300 cm x 150 cm</w:t>
      </w:r>
      <w:r w:rsidR="00021636" w:rsidRPr="00A54B55">
        <w:rPr>
          <w:rFonts w:ascii="Verdana" w:hAnsi="Verdana" w:cs="Arial"/>
          <w:sz w:val="20"/>
          <w:szCs w:val="20"/>
        </w:rPr>
        <w:t xml:space="preserve"> – (csak 150 millió Ft támogatási összeg feletti infrastruktúra vagy építkezési projekt esetén)</w:t>
      </w:r>
    </w:p>
    <w:p w:rsidR="00A01EE0" w:rsidRPr="00A54B55" w:rsidRDefault="00A01EE0" w:rsidP="0075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 xml:space="preserve">„C” típusú tábla: </w:t>
      </w:r>
      <w:r w:rsidRPr="00A54B55">
        <w:rPr>
          <w:rFonts w:ascii="Verdana" w:hAnsi="Verdana" w:cs="Arial"/>
          <w:sz w:val="20"/>
          <w:szCs w:val="20"/>
        </w:rPr>
        <w:t xml:space="preserve">mérete: 59,4 cm x 42 cm (A2) </w:t>
      </w:r>
    </w:p>
    <w:p w:rsidR="00A01EE0" w:rsidRPr="00A54B55" w:rsidRDefault="00A01EE0" w:rsidP="0075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>„D” típusú tábla:</w:t>
      </w:r>
      <w:r w:rsidRPr="00A54B55">
        <w:rPr>
          <w:rFonts w:ascii="Verdana" w:hAnsi="Verdana" w:cs="Arial"/>
          <w:sz w:val="20"/>
          <w:szCs w:val="20"/>
        </w:rPr>
        <w:t xml:space="preserve"> mérete: 29,7 cm x 42</w:t>
      </w:r>
      <w:r w:rsidR="00F604C1">
        <w:rPr>
          <w:rFonts w:ascii="Verdana" w:hAnsi="Verdana" w:cs="Arial"/>
          <w:sz w:val="20"/>
          <w:szCs w:val="20"/>
        </w:rPr>
        <w:t xml:space="preserve"> </w:t>
      </w:r>
      <w:r w:rsidRPr="00A54B55">
        <w:rPr>
          <w:rFonts w:ascii="Verdana" w:hAnsi="Verdana" w:cs="Arial"/>
          <w:sz w:val="20"/>
          <w:szCs w:val="20"/>
        </w:rPr>
        <w:t>cm (A3)</w:t>
      </w:r>
    </w:p>
    <w:p w:rsidR="00F604C1" w:rsidRDefault="00F604C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754F3D" w:rsidRPr="00A54B55" w:rsidRDefault="00B9098E" w:rsidP="00A54B55">
      <w:pPr>
        <w:keepNext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lastRenderedPageBreak/>
        <w:t xml:space="preserve">Tételes felsorolás </w:t>
      </w:r>
      <w:r w:rsidR="0056617C" w:rsidRPr="00A54B55">
        <w:rPr>
          <w:rFonts w:ascii="Verdana" w:hAnsi="Verdana" w:cs="Arial"/>
          <w:b/>
          <w:sz w:val="20"/>
          <w:szCs w:val="20"/>
        </w:rPr>
        <w:t>az</w:t>
      </w:r>
      <w:r w:rsidRPr="00A54B55">
        <w:rPr>
          <w:rFonts w:ascii="Verdana" w:hAnsi="Verdana" w:cs="Arial"/>
          <w:b/>
          <w:sz w:val="20"/>
          <w:szCs w:val="20"/>
        </w:rPr>
        <w:t xml:space="preserve"> alkalmazásról:</w:t>
      </w:r>
    </w:p>
    <w:p w:rsidR="00754F3D" w:rsidRPr="00A54B55" w:rsidRDefault="00754F3D" w:rsidP="00754F3D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eastAsia="Verdana" w:hAnsi="Verdana" w:cs="Verdana"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3 millió Ft </w:t>
      </w:r>
      <w:r w:rsidRPr="00A54B55">
        <w:rPr>
          <w:rFonts w:ascii="Verdana" w:hAnsi="Verdana"/>
          <w:b/>
          <w:sz w:val="20"/>
          <w:szCs w:val="20"/>
        </w:rPr>
        <w:t xml:space="preserve">támogatási összeg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alatt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nem szükséges táblát kihelyezni.</w:t>
      </w:r>
    </w:p>
    <w:p w:rsidR="00754F3D" w:rsidRPr="00A54B55" w:rsidRDefault="00754F3D" w:rsidP="00754F3D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3-15 millió Ft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A54B55">
        <w:rPr>
          <w:rFonts w:ascii="Verdana" w:hAnsi="Verdana"/>
          <w:sz w:val="20"/>
          <w:szCs w:val="20"/>
        </w:rPr>
        <w:t>támogatási összeg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ig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D-típusú (A/3) </w:t>
      </w:r>
      <w:r w:rsidRPr="00A54B55">
        <w:rPr>
          <w:rFonts w:ascii="Verdana" w:eastAsia="Verdana" w:hAnsi="Verdana" w:cs="Verdana"/>
          <w:bCs/>
          <w:sz w:val="20"/>
          <w:szCs w:val="20"/>
        </w:rPr>
        <w:t>tábla kihelyezése szükséges</w:t>
      </w:r>
      <w:r w:rsidR="00F604C1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F604C1" w:rsidRPr="00A54B55">
        <w:rPr>
          <w:rFonts w:ascii="Verdana" w:hAnsi="Verdana"/>
          <w:sz w:val="20"/>
          <w:szCs w:val="20"/>
        </w:rPr>
        <w:t>a nyilvánosság számára jól látható helyen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A54B55">
        <w:rPr>
          <w:rFonts w:ascii="Verdana" w:hAnsi="Verdana"/>
          <w:b/>
          <w:sz w:val="20"/>
          <w:szCs w:val="20"/>
        </w:rPr>
        <w:t>a projekt végrehajtás</w:t>
      </w:r>
      <w:r w:rsidR="00F604C1">
        <w:rPr>
          <w:rFonts w:ascii="Verdana" w:hAnsi="Verdana"/>
          <w:b/>
          <w:sz w:val="20"/>
          <w:szCs w:val="20"/>
        </w:rPr>
        <w:t>a</w:t>
      </w:r>
      <w:r w:rsidRPr="00A54B55">
        <w:rPr>
          <w:rFonts w:ascii="Verdana" w:hAnsi="Verdana"/>
          <w:b/>
          <w:sz w:val="20"/>
          <w:szCs w:val="20"/>
        </w:rPr>
        <w:t xml:space="preserve"> alatt</w:t>
      </w:r>
      <w:r w:rsidRPr="00A54B55">
        <w:rPr>
          <w:rFonts w:ascii="Verdana" w:hAnsi="Verdana"/>
          <w:sz w:val="20"/>
          <w:szCs w:val="20"/>
        </w:rPr>
        <w:t>.</w:t>
      </w:r>
    </w:p>
    <w:p w:rsidR="00D01120" w:rsidRPr="00A54B55" w:rsidRDefault="00AC3F01" w:rsidP="00754F3D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15</w:t>
      </w:r>
      <w:r w:rsidR="00754F3D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millió Ft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feletti</w:t>
      </w:r>
      <w:r w:rsidR="00754F3D"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754F3D" w:rsidRPr="00A54B55">
        <w:rPr>
          <w:rFonts w:ascii="Verdana" w:hAnsi="Verdana"/>
          <w:sz w:val="20"/>
          <w:szCs w:val="20"/>
        </w:rPr>
        <w:t>támogatási összeg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esetén</w:t>
      </w:r>
      <w:r w:rsidR="00785B0E"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785B0E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alap </w:t>
      </w:r>
      <w:r w:rsidR="00021636" w:rsidRPr="00A54B55">
        <w:rPr>
          <w:rFonts w:ascii="Verdana" w:eastAsia="Verdana" w:hAnsi="Verdana" w:cs="Verdana"/>
          <w:b/>
          <w:bCs/>
          <w:sz w:val="20"/>
          <w:szCs w:val="20"/>
        </w:rPr>
        <w:t>esetben</w:t>
      </w:r>
      <w:r w:rsidR="00754F3D" w:rsidRPr="00A54B55">
        <w:rPr>
          <w:rFonts w:ascii="Verdana" w:hAnsi="Verdana"/>
          <w:sz w:val="20"/>
          <w:szCs w:val="20"/>
        </w:rPr>
        <w:t xml:space="preserve"> </w:t>
      </w:r>
      <w:r w:rsidR="00754F3D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C-típusú (A/2) </w:t>
      </w:r>
      <w:r w:rsidR="00754F3D" w:rsidRPr="00A54B55">
        <w:rPr>
          <w:rFonts w:ascii="Verdana" w:eastAsia="Verdana" w:hAnsi="Verdana" w:cs="Verdana"/>
          <w:bCs/>
          <w:sz w:val="20"/>
          <w:szCs w:val="20"/>
        </w:rPr>
        <w:t>tábla kihelyezése szükséges</w:t>
      </w:r>
      <w:r w:rsidR="00F604C1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F604C1" w:rsidRPr="00A54B55">
        <w:rPr>
          <w:rFonts w:ascii="Verdana" w:hAnsi="Verdana"/>
          <w:sz w:val="20"/>
          <w:szCs w:val="20"/>
        </w:rPr>
        <w:t>a nyilvánosság számára jól látható helyen</w:t>
      </w:r>
      <w:r w:rsidR="00754F3D"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754F3D" w:rsidRPr="00A54B55">
        <w:rPr>
          <w:rFonts w:ascii="Verdana" w:hAnsi="Verdana"/>
          <w:b/>
          <w:sz w:val="20"/>
          <w:szCs w:val="20"/>
        </w:rPr>
        <w:t>a projekt végrehajtás alatt</w:t>
      </w:r>
      <w:r w:rsidR="0056617C" w:rsidRPr="00A54B55">
        <w:rPr>
          <w:rFonts w:ascii="Verdana" w:hAnsi="Verdana"/>
          <w:sz w:val="20"/>
          <w:szCs w:val="20"/>
        </w:rPr>
        <w:t>.</w:t>
      </w:r>
    </w:p>
    <w:p w:rsidR="00785B0E" w:rsidRPr="00AA3635" w:rsidRDefault="0056617C" w:rsidP="00AA3635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Speciális </w:t>
      </w:r>
      <w:r w:rsidR="004B0A92">
        <w:rPr>
          <w:rFonts w:ascii="Verdana" w:eastAsia="Verdana" w:hAnsi="Verdana" w:cs="Verdana"/>
          <w:b/>
          <w:bCs/>
          <w:sz w:val="20"/>
          <w:szCs w:val="20"/>
        </w:rPr>
        <w:t xml:space="preserve">esetekre </w:t>
      </w:r>
      <w:r w:rsidR="00F604C1"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vonatkozó </w:t>
      </w:r>
      <w:r w:rsidR="00513558" w:rsidRPr="00AA3635">
        <w:rPr>
          <w:rFonts w:ascii="Verdana" w:eastAsia="Verdana" w:hAnsi="Verdana" w:cs="Verdana"/>
          <w:b/>
          <w:bCs/>
          <w:sz w:val="20"/>
          <w:szCs w:val="20"/>
        </w:rPr>
        <w:t>előírások</w:t>
      </w:r>
      <w:r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15</w:t>
      </w:r>
      <w:r w:rsidR="00021636" w:rsidRPr="00AA3635">
        <w:rPr>
          <w:rFonts w:ascii="Verdana" w:eastAsia="Verdana" w:hAnsi="Verdana" w:cs="Verdana"/>
          <w:b/>
          <w:bCs/>
          <w:sz w:val="20"/>
          <w:szCs w:val="20"/>
        </w:rPr>
        <w:t>0</w:t>
      </w:r>
      <w:r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mill</w:t>
      </w:r>
      <w:r w:rsidR="00513558" w:rsidRPr="00AA3635">
        <w:rPr>
          <w:rFonts w:ascii="Verdana" w:eastAsia="Verdana" w:hAnsi="Verdana" w:cs="Verdana"/>
          <w:b/>
          <w:bCs/>
          <w:sz w:val="20"/>
          <w:szCs w:val="20"/>
        </w:rPr>
        <w:t>ió</w:t>
      </w:r>
      <w:r w:rsidR="00021636"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Ft támogatási összeg</w:t>
      </w:r>
      <w:r w:rsidR="00513558"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felett:</w:t>
      </w:r>
    </w:p>
    <w:p w:rsidR="00894662" w:rsidRDefault="00785B0E" w:rsidP="00AA3635">
      <w:pPr>
        <w:pStyle w:val="Listaszerbekezds"/>
        <w:numPr>
          <w:ilvl w:val="2"/>
          <w:numId w:val="8"/>
        </w:numPr>
        <w:spacing w:after="120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894662">
        <w:rPr>
          <w:rFonts w:ascii="Verdana" w:hAnsi="Verdana"/>
          <w:b/>
          <w:sz w:val="20"/>
          <w:szCs w:val="20"/>
          <w:u w:val="single"/>
        </w:rPr>
        <w:t>150 millió Ft</w:t>
      </w:r>
      <w:r w:rsidRPr="00894662">
        <w:rPr>
          <w:rFonts w:ascii="Verdana" w:hAnsi="Verdana"/>
          <w:sz w:val="20"/>
          <w:szCs w:val="20"/>
          <w:u w:val="single"/>
        </w:rPr>
        <w:t xml:space="preserve"> </w:t>
      </w:r>
      <w:r w:rsidRPr="00894662">
        <w:rPr>
          <w:rFonts w:ascii="Verdana" w:hAnsi="Verdana"/>
          <w:b/>
          <w:sz w:val="20"/>
          <w:szCs w:val="20"/>
          <w:u w:val="single"/>
        </w:rPr>
        <w:t>támogatási összeg felett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>i</w:t>
      </w:r>
      <w:r w:rsidRPr="00894662">
        <w:rPr>
          <w:rFonts w:ascii="Verdana" w:hAnsi="Verdana"/>
          <w:sz w:val="20"/>
          <w:szCs w:val="20"/>
          <w:u w:val="single"/>
        </w:rPr>
        <w:t xml:space="preserve"> </w:t>
      </w:r>
      <w:r w:rsidRPr="00894662">
        <w:rPr>
          <w:rFonts w:ascii="Verdana" w:hAnsi="Verdana"/>
          <w:b/>
          <w:sz w:val="20"/>
          <w:szCs w:val="20"/>
          <w:u w:val="single"/>
        </w:rPr>
        <w:t xml:space="preserve">infrastruktúra vagy </w:t>
      </w:r>
      <w:r w:rsidRPr="00372D0C">
        <w:rPr>
          <w:rFonts w:ascii="Verdana" w:hAnsi="Verdana"/>
          <w:b/>
          <w:sz w:val="20"/>
          <w:szCs w:val="20"/>
          <w:u w:val="single"/>
        </w:rPr>
        <w:t>építkezés finanszírozására</w:t>
      </w:r>
      <w:r w:rsidRPr="00372D0C">
        <w:rPr>
          <w:rFonts w:ascii="Verdana" w:hAnsi="Verdana"/>
          <w:sz w:val="20"/>
          <w:szCs w:val="20"/>
        </w:rPr>
        <w:t xml:space="preserve"> vonatkozó projekt esetén nagyméretű </w:t>
      </w:r>
      <w:proofErr w:type="spellStart"/>
      <w:r w:rsidRPr="00EB2D7D">
        <w:rPr>
          <w:rFonts w:ascii="Verdana" w:hAnsi="Verdana"/>
          <w:b/>
          <w:sz w:val="20"/>
          <w:szCs w:val="20"/>
        </w:rPr>
        <w:t>B-típusú</w:t>
      </w:r>
      <w:proofErr w:type="spellEnd"/>
      <w:r w:rsidR="00F26E67" w:rsidRPr="00894662">
        <w:rPr>
          <w:rFonts w:ascii="Verdana" w:hAnsi="Verdana"/>
          <w:b/>
          <w:sz w:val="20"/>
          <w:szCs w:val="20"/>
        </w:rPr>
        <w:t xml:space="preserve"> </w:t>
      </w:r>
      <w:r w:rsidR="00F26E67" w:rsidRPr="00894662">
        <w:rPr>
          <w:rFonts w:ascii="Verdana" w:hAnsi="Verdana"/>
          <w:sz w:val="20"/>
          <w:szCs w:val="20"/>
        </w:rPr>
        <w:t>(</w:t>
      </w:r>
      <w:r w:rsidR="00F26E67" w:rsidRPr="00894662">
        <w:rPr>
          <w:rFonts w:ascii="Verdana" w:hAnsi="Verdana" w:cs="Arial"/>
          <w:sz w:val="20"/>
          <w:szCs w:val="20"/>
        </w:rPr>
        <w:t>300 cm x 150 cm)</w:t>
      </w:r>
      <w:r w:rsidRPr="00894662">
        <w:rPr>
          <w:rFonts w:ascii="Verdana" w:hAnsi="Verdana"/>
          <w:sz w:val="20"/>
          <w:szCs w:val="20"/>
        </w:rPr>
        <w:t xml:space="preserve"> tájékoztató táblát kell elhelyezni a nyilvánosság számára jól látható helyen</w:t>
      </w:r>
      <w:r w:rsidR="00894662" w:rsidRPr="00894662">
        <w:rPr>
          <w:rFonts w:ascii="Verdana" w:hAnsi="Verdana"/>
          <w:sz w:val="20"/>
          <w:szCs w:val="20"/>
        </w:rPr>
        <w:t>, amelyet a fenntartási időszak végéig kint kell tartani</w:t>
      </w:r>
      <w:r w:rsidRPr="00894662">
        <w:rPr>
          <w:rFonts w:ascii="Verdana" w:hAnsi="Verdana"/>
          <w:sz w:val="20"/>
          <w:szCs w:val="20"/>
        </w:rPr>
        <w:t xml:space="preserve">. </w:t>
      </w:r>
    </w:p>
    <w:p w:rsidR="00021636" w:rsidRPr="00894662" w:rsidRDefault="00021636" w:rsidP="00AA3635">
      <w:pPr>
        <w:pStyle w:val="Listaszerbekezds"/>
        <w:numPr>
          <w:ilvl w:val="2"/>
          <w:numId w:val="8"/>
        </w:numPr>
        <w:spacing w:after="120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894662">
        <w:rPr>
          <w:rFonts w:ascii="Verdana" w:hAnsi="Verdana"/>
          <w:b/>
          <w:sz w:val="20"/>
          <w:szCs w:val="20"/>
          <w:u w:val="single"/>
        </w:rPr>
        <w:t>150 millió Ft</w:t>
      </w:r>
      <w:r w:rsidRPr="00894662">
        <w:rPr>
          <w:rFonts w:ascii="Verdana" w:hAnsi="Verdana"/>
          <w:sz w:val="20"/>
          <w:szCs w:val="20"/>
          <w:u w:val="single"/>
        </w:rPr>
        <w:t xml:space="preserve"> </w:t>
      </w:r>
      <w:r w:rsidRPr="00894662">
        <w:rPr>
          <w:rFonts w:ascii="Verdana" w:hAnsi="Verdana"/>
          <w:b/>
          <w:sz w:val="20"/>
          <w:szCs w:val="20"/>
          <w:u w:val="single"/>
        </w:rPr>
        <w:t>támogatási összeg felett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>i infrastruktúra</w:t>
      </w:r>
      <w:r w:rsidR="004E0EB9">
        <w:rPr>
          <w:rFonts w:ascii="Verdana" w:hAnsi="Verdana"/>
          <w:b/>
          <w:sz w:val="20"/>
          <w:szCs w:val="20"/>
          <w:u w:val="single"/>
        </w:rPr>
        <w:t xml:space="preserve">, 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 xml:space="preserve">építkezés </w:t>
      </w:r>
      <w:r w:rsidR="004E0EB9">
        <w:rPr>
          <w:rFonts w:ascii="Verdana" w:hAnsi="Verdana"/>
          <w:b/>
          <w:sz w:val="20"/>
          <w:szCs w:val="20"/>
          <w:u w:val="single"/>
        </w:rPr>
        <w:t xml:space="preserve">vagy fizikai tárgy beszerzésének 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>finanszírozására</w:t>
      </w:r>
      <w:r w:rsidR="004B0A92" w:rsidRPr="00AA3635">
        <w:rPr>
          <w:rFonts w:ascii="Verdana" w:hAnsi="Verdana"/>
          <w:sz w:val="20"/>
          <w:szCs w:val="20"/>
        </w:rPr>
        <w:t xml:space="preserve"> vonatkozó projekt esetén</w:t>
      </w:r>
      <w:r w:rsidR="00D22762" w:rsidRPr="00894662">
        <w:rPr>
          <w:rFonts w:ascii="Verdana" w:hAnsi="Verdana"/>
          <w:sz w:val="20"/>
          <w:szCs w:val="20"/>
        </w:rPr>
        <w:t xml:space="preserve"> a táblát </w:t>
      </w:r>
      <w:r w:rsidR="00D22762" w:rsidRPr="00894662">
        <w:rPr>
          <w:rFonts w:ascii="Verdana" w:hAnsi="Verdana"/>
          <w:b/>
          <w:sz w:val="20"/>
          <w:szCs w:val="20"/>
        </w:rPr>
        <w:t xml:space="preserve">a fenntartási időszak végéig </w:t>
      </w:r>
      <w:r w:rsidR="00D22762" w:rsidRPr="00372D0C">
        <w:rPr>
          <w:rFonts w:ascii="Verdana" w:hAnsi="Verdana"/>
          <w:sz w:val="20"/>
          <w:szCs w:val="20"/>
        </w:rPr>
        <w:t xml:space="preserve">(ha van ilyen rögzítve a </w:t>
      </w:r>
      <w:r w:rsidR="004E0EB9">
        <w:rPr>
          <w:rFonts w:ascii="Verdana" w:hAnsi="Verdana"/>
          <w:sz w:val="20"/>
          <w:szCs w:val="20"/>
        </w:rPr>
        <w:t xml:space="preserve">támogatási szerződésben vagy </w:t>
      </w:r>
      <w:r w:rsidR="00D22762" w:rsidRPr="00372D0C">
        <w:rPr>
          <w:rFonts w:ascii="Verdana" w:hAnsi="Verdana"/>
          <w:sz w:val="20"/>
          <w:szCs w:val="20"/>
        </w:rPr>
        <w:t>támogatói okiratban)</w:t>
      </w:r>
      <w:r w:rsidR="00D22762" w:rsidRPr="00372D0C">
        <w:rPr>
          <w:rFonts w:ascii="Verdana" w:hAnsi="Verdana"/>
          <w:b/>
          <w:sz w:val="20"/>
          <w:szCs w:val="20"/>
        </w:rPr>
        <w:t xml:space="preserve"> a nyilvánosság számára jól látható helyen kint kell tartani. A tábla mérete:</w:t>
      </w:r>
    </w:p>
    <w:p w:rsidR="00D22762" w:rsidRPr="00A54B55" w:rsidRDefault="00D22762" w:rsidP="004B0A92">
      <w:pPr>
        <w:pStyle w:val="Listaszerbekezds"/>
        <w:numPr>
          <w:ilvl w:val="3"/>
          <w:numId w:val="8"/>
        </w:numPr>
        <w:spacing w:after="120"/>
        <w:ind w:left="2268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b/>
          <w:sz w:val="20"/>
          <w:szCs w:val="20"/>
        </w:rPr>
        <w:t>Infrastruktúra vagy építkezés finanszírozására vonatkozó projekt esetén</w:t>
      </w:r>
      <w:r w:rsidR="00FE7B01" w:rsidRPr="00A54B55">
        <w:rPr>
          <w:rFonts w:ascii="Verdana" w:hAnsi="Verdana"/>
          <w:b/>
          <w:sz w:val="20"/>
          <w:szCs w:val="20"/>
        </w:rPr>
        <w:t xml:space="preserve"> maradhat fenntartási időszakban is a</w:t>
      </w:r>
      <w:r w:rsidRPr="00A54B5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A54B55">
        <w:rPr>
          <w:rFonts w:ascii="Verdana" w:hAnsi="Verdana"/>
          <w:b/>
          <w:sz w:val="20"/>
          <w:szCs w:val="20"/>
        </w:rPr>
        <w:t>B-típusú</w:t>
      </w:r>
      <w:proofErr w:type="spellEnd"/>
      <w:r w:rsidR="00F26E67" w:rsidRPr="00A54B55">
        <w:rPr>
          <w:rFonts w:ascii="Verdana" w:hAnsi="Verdana"/>
          <w:b/>
          <w:sz w:val="20"/>
          <w:szCs w:val="20"/>
        </w:rPr>
        <w:t xml:space="preserve"> </w:t>
      </w:r>
      <w:r w:rsidR="00F26E67" w:rsidRPr="00A54B55">
        <w:rPr>
          <w:rFonts w:ascii="Verdana" w:hAnsi="Verdana"/>
          <w:sz w:val="20"/>
          <w:szCs w:val="20"/>
        </w:rPr>
        <w:t>(</w:t>
      </w:r>
      <w:r w:rsidR="00F26E67" w:rsidRPr="00A54B55">
        <w:rPr>
          <w:rFonts w:ascii="Verdana" w:hAnsi="Verdana" w:cs="Arial"/>
          <w:sz w:val="20"/>
          <w:szCs w:val="20"/>
        </w:rPr>
        <w:t>300 cm x 150 cm)</w:t>
      </w:r>
      <w:r w:rsidR="00FE7B01" w:rsidRPr="00A54B55">
        <w:rPr>
          <w:rFonts w:ascii="Verdana" w:hAnsi="Verdana"/>
          <w:b/>
          <w:sz w:val="20"/>
          <w:szCs w:val="20"/>
        </w:rPr>
        <w:t xml:space="preserve"> tábla, de ez igény esetén lecserélhető </w:t>
      </w:r>
      <w:r w:rsidR="00DB36C5">
        <w:rPr>
          <w:rFonts w:ascii="Verdana" w:hAnsi="Verdana"/>
          <w:b/>
          <w:sz w:val="20"/>
          <w:szCs w:val="20"/>
        </w:rPr>
        <w:t>C-típusú (</w:t>
      </w:r>
      <w:r w:rsidR="00F26E67" w:rsidRPr="00A54B55">
        <w:rPr>
          <w:rFonts w:ascii="Verdana" w:hAnsi="Verdana"/>
          <w:b/>
          <w:sz w:val="20"/>
          <w:szCs w:val="20"/>
        </w:rPr>
        <w:t>A/2</w:t>
      </w:r>
      <w:r w:rsidR="00DB36C5">
        <w:rPr>
          <w:rFonts w:ascii="Verdana" w:hAnsi="Verdana"/>
          <w:b/>
          <w:sz w:val="20"/>
          <w:szCs w:val="20"/>
        </w:rPr>
        <w:t>)</w:t>
      </w:r>
      <w:proofErr w:type="spellStart"/>
      <w:r w:rsidR="004E0EB9">
        <w:rPr>
          <w:rFonts w:ascii="Verdana" w:hAnsi="Verdana"/>
          <w:b/>
          <w:sz w:val="20"/>
          <w:szCs w:val="20"/>
        </w:rPr>
        <w:t>-es</w:t>
      </w:r>
      <w:proofErr w:type="spellEnd"/>
      <w:r w:rsidR="004E0EB9">
        <w:rPr>
          <w:rFonts w:ascii="Verdana" w:hAnsi="Verdana"/>
          <w:b/>
          <w:sz w:val="20"/>
          <w:szCs w:val="20"/>
        </w:rPr>
        <w:t xml:space="preserve"> méretre </w:t>
      </w:r>
      <w:r w:rsidR="00FE7B01" w:rsidRPr="00A54B55">
        <w:rPr>
          <w:rFonts w:ascii="Verdana" w:hAnsi="Verdana"/>
          <w:b/>
          <w:sz w:val="20"/>
          <w:szCs w:val="20"/>
        </w:rPr>
        <w:t>a fenntartási időszakban</w:t>
      </w:r>
      <w:r w:rsidR="00CD3140" w:rsidRPr="00A54B55">
        <w:rPr>
          <w:rFonts w:ascii="Verdana" w:hAnsi="Verdana"/>
          <w:b/>
          <w:sz w:val="20"/>
          <w:szCs w:val="20"/>
        </w:rPr>
        <w:t>,</w:t>
      </w:r>
      <w:r w:rsidRPr="00A54B55">
        <w:rPr>
          <w:rFonts w:ascii="Verdana" w:hAnsi="Verdana"/>
          <w:sz w:val="20"/>
          <w:szCs w:val="20"/>
        </w:rPr>
        <w:t xml:space="preserve"> </w:t>
      </w:r>
    </w:p>
    <w:p w:rsidR="00785B0E" w:rsidRPr="00AA3635" w:rsidRDefault="00D22762" w:rsidP="00AA3635">
      <w:pPr>
        <w:pStyle w:val="Listaszerbekezds"/>
        <w:numPr>
          <w:ilvl w:val="3"/>
          <w:numId w:val="8"/>
        </w:numPr>
        <w:spacing w:after="120"/>
        <w:ind w:left="2268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b/>
          <w:sz w:val="20"/>
          <w:szCs w:val="20"/>
        </w:rPr>
        <w:t>Bármely egyéb (nem infrastruktúra vagy építkezési)</w:t>
      </w:r>
      <w:r w:rsidR="00021636" w:rsidRPr="00A54B55">
        <w:rPr>
          <w:rFonts w:ascii="Verdana" w:hAnsi="Verdana"/>
          <w:b/>
          <w:sz w:val="20"/>
          <w:szCs w:val="20"/>
        </w:rPr>
        <w:t xml:space="preserve"> projekt esetén C-típusú</w:t>
      </w:r>
      <w:r w:rsidR="00F26E67" w:rsidRPr="00A54B55">
        <w:rPr>
          <w:rFonts w:ascii="Verdana" w:hAnsi="Verdana"/>
          <w:b/>
          <w:sz w:val="20"/>
          <w:szCs w:val="20"/>
        </w:rPr>
        <w:t xml:space="preserve"> (A/2)</w:t>
      </w:r>
      <w:r w:rsidRPr="00A54B55">
        <w:rPr>
          <w:rFonts w:ascii="Verdana" w:hAnsi="Verdana"/>
          <w:b/>
          <w:sz w:val="20"/>
          <w:szCs w:val="20"/>
        </w:rPr>
        <w:t>.</w:t>
      </w:r>
    </w:p>
    <w:p w:rsidR="00CA1525" w:rsidRPr="00A54B55" w:rsidRDefault="00894662" w:rsidP="00894662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89466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94662">
        <w:rPr>
          <w:rFonts w:ascii="Verdana" w:hAnsi="Verdana"/>
          <w:b/>
          <w:sz w:val="20"/>
          <w:szCs w:val="20"/>
        </w:rPr>
        <w:t>LEADER-programokból</w:t>
      </w:r>
      <w:proofErr w:type="spellEnd"/>
      <w:r w:rsidRPr="00894662">
        <w:rPr>
          <w:rFonts w:ascii="Verdana" w:hAnsi="Verdana"/>
          <w:b/>
          <w:sz w:val="20"/>
          <w:szCs w:val="20"/>
        </w:rPr>
        <w:t xml:space="preserve"> finanszírozott helyi akciócsoportok helyiségeiben </w:t>
      </w:r>
      <w:r>
        <w:rPr>
          <w:rFonts w:ascii="Verdana" w:hAnsi="Verdana"/>
          <w:b/>
          <w:sz w:val="20"/>
          <w:szCs w:val="20"/>
        </w:rPr>
        <w:t>D-típusú t</w:t>
      </w:r>
      <w:r w:rsidR="00CA1525" w:rsidRPr="00A54B55">
        <w:rPr>
          <w:rFonts w:ascii="Verdana" w:hAnsi="Verdana"/>
          <w:b/>
          <w:sz w:val="20"/>
          <w:szCs w:val="20"/>
        </w:rPr>
        <w:t xml:space="preserve">ájékoztató táblát </w:t>
      </w:r>
      <w:r w:rsidR="00746756" w:rsidRPr="00A54B55">
        <w:rPr>
          <w:rFonts w:ascii="Verdana" w:hAnsi="Verdana"/>
          <w:b/>
          <w:sz w:val="20"/>
          <w:szCs w:val="20"/>
        </w:rPr>
        <w:t>(A/3</w:t>
      </w:r>
      <w:r w:rsidR="00746756" w:rsidRPr="00A54B55">
        <w:rPr>
          <w:rFonts w:ascii="Verdana" w:hAnsi="Verdana"/>
          <w:sz w:val="20"/>
          <w:szCs w:val="20"/>
        </w:rPr>
        <w:t xml:space="preserve">) </w:t>
      </w:r>
      <w:r w:rsidR="00CA1525" w:rsidRPr="00A54B55">
        <w:rPr>
          <w:rFonts w:ascii="Verdana" w:hAnsi="Verdana"/>
          <w:sz w:val="20"/>
          <w:szCs w:val="20"/>
        </w:rPr>
        <w:t xml:space="preserve">kell kihelyezni </w:t>
      </w:r>
      <w:r w:rsidR="00D371AD" w:rsidRPr="00A54B55">
        <w:rPr>
          <w:rFonts w:ascii="Verdana" w:hAnsi="Verdana"/>
          <w:sz w:val="20"/>
          <w:szCs w:val="20"/>
        </w:rPr>
        <w:t>a projekt végrehajtás</w:t>
      </w:r>
      <w:r>
        <w:rPr>
          <w:rFonts w:ascii="Verdana" w:hAnsi="Verdana"/>
          <w:sz w:val="20"/>
          <w:szCs w:val="20"/>
        </w:rPr>
        <w:t>a</w:t>
      </w:r>
      <w:r w:rsidR="00D371AD" w:rsidRPr="00A54B55">
        <w:rPr>
          <w:rFonts w:ascii="Verdana" w:hAnsi="Verdana"/>
          <w:sz w:val="20"/>
          <w:szCs w:val="20"/>
        </w:rPr>
        <w:t xml:space="preserve"> alatt</w:t>
      </w:r>
      <w:r w:rsidR="00CA1525" w:rsidRPr="00A54B55">
        <w:rPr>
          <w:rFonts w:ascii="Verdana" w:hAnsi="Verdana"/>
          <w:sz w:val="20"/>
          <w:szCs w:val="20"/>
        </w:rPr>
        <w:t>.</w:t>
      </w:r>
      <w:r w:rsidR="008C6D30" w:rsidRPr="00A54B55">
        <w:rPr>
          <w:rFonts w:ascii="Verdana" w:hAnsi="Verdana"/>
          <w:sz w:val="20"/>
          <w:szCs w:val="20"/>
        </w:rPr>
        <w:t xml:space="preserve"> Jelenleg a táblagenerátor nem tartalmaz LEADER program logót, a fejlesztés 2016. </w:t>
      </w:r>
      <w:r>
        <w:rPr>
          <w:rFonts w:ascii="Verdana" w:hAnsi="Verdana"/>
          <w:sz w:val="20"/>
          <w:szCs w:val="20"/>
        </w:rPr>
        <w:t xml:space="preserve">év </w:t>
      </w:r>
      <w:r w:rsidR="008C6D30" w:rsidRPr="00A54B55">
        <w:rPr>
          <w:rFonts w:ascii="Verdana" w:hAnsi="Verdana"/>
          <w:sz w:val="20"/>
          <w:szCs w:val="20"/>
        </w:rPr>
        <w:t>2. f</w:t>
      </w:r>
      <w:r>
        <w:rPr>
          <w:rFonts w:ascii="Verdana" w:hAnsi="Verdana"/>
          <w:sz w:val="20"/>
          <w:szCs w:val="20"/>
        </w:rPr>
        <w:t>elé</w:t>
      </w:r>
      <w:r w:rsidR="008C6D30" w:rsidRPr="00A54B55">
        <w:rPr>
          <w:rFonts w:ascii="Verdana" w:hAnsi="Verdana"/>
          <w:sz w:val="20"/>
          <w:szCs w:val="20"/>
        </w:rPr>
        <w:t xml:space="preserve">ben fog megvalósulni. Addig </w:t>
      </w:r>
      <w:r w:rsidR="008C6D30" w:rsidRPr="00A54B55">
        <w:rPr>
          <w:rFonts w:ascii="Verdana" w:hAnsi="Verdana"/>
          <w:b/>
          <w:sz w:val="20"/>
          <w:szCs w:val="20"/>
        </w:rPr>
        <w:t xml:space="preserve">kérjük a </w:t>
      </w:r>
      <w:r>
        <w:rPr>
          <w:rFonts w:ascii="Verdana" w:hAnsi="Verdana"/>
          <w:b/>
          <w:sz w:val="20"/>
          <w:szCs w:val="20"/>
        </w:rPr>
        <w:t>K</w:t>
      </w:r>
      <w:r w:rsidR="008C6D30" w:rsidRPr="00A54B55">
        <w:rPr>
          <w:rFonts w:ascii="Verdana" w:hAnsi="Verdana"/>
          <w:b/>
          <w:sz w:val="20"/>
          <w:szCs w:val="20"/>
        </w:rPr>
        <w:t>edvezményezetteket, hogy a</w:t>
      </w:r>
      <w:r>
        <w:rPr>
          <w:rFonts w:ascii="Verdana" w:hAnsi="Verdana"/>
          <w:b/>
          <w:sz w:val="20"/>
          <w:szCs w:val="20"/>
        </w:rPr>
        <w:t xml:space="preserve"> nyomdai kivitelezés során a</w:t>
      </w:r>
      <w:r w:rsidR="008C6D30" w:rsidRPr="00A54B55">
        <w:rPr>
          <w:rFonts w:ascii="Verdana" w:hAnsi="Verdana"/>
          <w:b/>
          <w:sz w:val="20"/>
          <w:szCs w:val="20"/>
        </w:rPr>
        <w:t xml:space="preserve"> táblák jobb felső sarkába</w:t>
      </w:r>
      <w:r>
        <w:rPr>
          <w:rFonts w:ascii="Verdana" w:hAnsi="Verdana"/>
          <w:b/>
          <w:sz w:val="20"/>
          <w:szCs w:val="20"/>
        </w:rPr>
        <w:t>n</w:t>
      </w:r>
      <w:r w:rsidR="008C6D30" w:rsidRPr="00A54B5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tüntessék fel </w:t>
      </w:r>
      <w:r w:rsidR="008C6D30" w:rsidRPr="00A54B55">
        <w:rPr>
          <w:rFonts w:ascii="Verdana" w:hAnsi="Verdana"/>
          <w:b/>
          <w:sz w:val="20"/>
          <w:szCs w:val="20"/>
        </w:rPr>
        <w:t>a LEADER logót</w:t>
      </w:r>
      <w:r w:rsidR="008C6D30" w:rsidRPr="00A54B55">
        <w:rPr>
          <w:rFonts w:ascii="Verdana" w:hAnsi="Verdana"/>
          <w:sz w:val="20"/>
          <w:szCs w:val="20"/>
        </w:rPr>
        <w:t>.</w:t>
      </w:r>
    </w:p>
    <w:p w:rsidR="008C6D30" w:rsidRPr="00A54B55" w:rsidRDefault="008C6D30" w:rsidP="00754F3D">
      <w:pPr>
        <w:pStyle w:val="Listaszerbekezds"/>
        <w:numPr>
          <w:ilvl w:val="1"/>
          <w:numId w:val="6"/>
        </w:numPr>
        <w:spacing w:after="120"/>
        <w:contextualSpacing w:val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hAnsi="Verdana"/>
          <w:sz w:val="20"/>
          <w:szCs w:val="20"/>
        </w:rPr>
        <w:t xml:space="preserve">A LEADER logó az alábbi linken letölthető: </w:t>
      </w:r>
      <w:hyperlink r:id="rId32" w:history="1">
        <w:r w:rsidRPr="00A54B55">
          <w:rPr>
            <w:rStyle w:val="Hiperhivatkozs"/>
            <w:rFonts w:ascii="Verdana" w:hAnsi="Verdana"/>
            <w:sz w:val="20"/>
            <w:szCs w:val="20"/>
          </w:rPr>
          <w:t>http://ec.europa.eu/agriculture/rur/leaderplus/publipack/index_hu.htm</w:t>
        </w:r>
      </w:hyperlink>
      <w:r w:rsidRPr="00A54B55">
        <w:rPr>
          <w:rFonts w:ascii="Verdana" w:hAnsi="Verdana"/>
          <w:sz w:val="20"/>
          <w:szCs w:val="20"/>
        </w:rPr>
        <w:t xml:space="preserve"> </w:t>
      </w:r>
    </w:p>
    <w:p w:rsidR="008C6D30" w:rsidRPr="00A54B55" w:rsidRDefault="008C6D30" w:rsidP="00754F3D">
      <w:pPr>
        <w:pStyle w:val="Listaszerbekezds"/>
        <w:spacing w:after="120"/>
        <w:ind w:left="1440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sz w:val="20"/>
          <w:szCs w:val="20"/>
        </w:rPr>
        <w:t>(</w:t>
      </w:r>
      <w:r w:rsidR="00894662">
        <w:rPr>
          <w:rFonts w:ascii="Verdana" w:hAnsi="Verdana"/>
          <w:sz w:val="20"/>
          <w:szCs w:val="20"/>
        </w:rPr>
        <w:t xml:space="preserve">A nyomdai kivitelezés során az </w:t>
      </w:r>
      <w:r w:rsidRPr="00A54B55">
        <w:rPr>
          <w:rFonts w:ascii="Verdana" w:hAnsi="Verdana"/>
          <w:sz w:val="20"/>
          <w:szCs w:val="20"/>
        </w:rPr>
        <w:t>EPS formátum</w:t>
      </w:r>
      <w:r w:rsidR="00894662">
        <w:rPr>
          <w:rFonts w:ascii="Verdana" w:hAnsi="Verdana"/>
          <w:sz w:val="20"/>
          <w:szCs w:val="20"/>
        </w:rPr>
        <w:t xml:space="preserve"> használata javasolt.</w:t>
      </w:r>
      <w:r w:rsidRPr="00A54B55">
        <w:rPr>
          <w:rFonts w:ascii="Verdana" w:hAnsi="Verdana"/>
          <w:sz w:val="20"/>
          <w:szCs w:val="20"/>
        </w:rPr>
        <w:t>)</w:t>
      </w:r>
    </w:p>
    <w:p w:rsidR="00100AC3" w:rsidRPr="00AA3635" w:rsidRDefault="00100AC3" w:rsidP="00AA3635">
      <w:pPr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372D0C" w:rsidRPr="00AA3635" w:rsidRDefault="00372D0C" w:rsidP="00AA3635">
      <w:pPr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D3140" w:rsidP="00CD3140">
      <w:pPr>
        <w:pStyle w:val="Listaszerbekezds"/>
        <w:numPr>
          <w:ilvl w:val="0"/>
          <w:numId w:val="7"/>
        </w:numPr>
        <w:shd w:val="clear" w:color="auto" w:fill="C6D9F1" w:themeFill="text2" w:themeFillTint="3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lépés: Támogatási alap kiválasztása</w:t>
      </w:r>
    </w:p>
    <w:p w:rsidR="00CA1525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413286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Felhívjuk a </w:t>
      </w:r>
      <w:r w:rsidR="00372D0C">
        <w:rPr>
          <w:rFonts w:ascii="Verdana" w:eastAsia="Verdana" w:hAnsi="Verdana" w:cs="Verdana"/>
          <w:b/>
          <w:bCs/>
          <w:sz w:val="20"/>
          <w:szCs w:val="20"/>
        </w:rPr>
        <w:t>Kedvezményezett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ek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figyelmét, hogy a megfelelő </w:t>
      </w:r>
      <w:r w:rsidR="00CD3140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méretű 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projekttábla kiválasztása után, a Támogatási alapnál az 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  <w:u w:val="single"/>
        </w:rPr>
        <w:t>Európai Mezőgazdasági Vidékfejlesztési Alapot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kell kiválasztani. Egyéb támogatási alapra történő hivatkozás nem elfogadható!</w:t>
      </w:r>
    </w:p>
    <w:p w:rsidR="00100AC3" w:rsidRPr="00A54B55" w:rsidRDefault="00100AC3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D3140" w:rsidRPr="00A54B55" w:rsidRDefault="00CD3140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D3140" w:rsidRPr="00A54B55" w:rsidRDefault="0097259E" w:rsidP="0097259E">
      <w:pPr>
        <w:pStyle w:val="Listaszerbekezds"/>
        <w:numPr>
          <w:ilvl w:val="0"/>
          <w:numId w:val="7"/>
        </w:numPr>
        <w:shd w:val="clear" w:color="auto" w:fill="C6D9F1" w:themeFill="text2" w:themeFillTint="3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lépés</w:t>
      </w:r>
      <w:r w:rsidR="00CD3140" w:rsidRPr="00A54B55">
        <w:rPr>
          <w:rFonts w:ascii="Verdana" w:eastAsia="Verdana" w:hAnsi="Verdana" w:cs="Verdana"/>
          <w:b/>
          <w:bCs/>
          <w:sz w:val="20"/>
          <w:szCs w:val="20"/>
        </w:rPr>
        <w:t>: Adatok megadása</w:t>
      </w:r>
    </w:p>
    <w:p w:rsidR="00CA1525" w:rsidRPr="00A54B55" w:rsidRDefault="00CA1525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413286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z alábbi elemeket kötelező megjeleníteni a táblán</w:t>
      </w:r>
      <w:r w:rsidR="00CD3140" w:rsidRPr="00A54B55">
        <w:rPr>
          <w:rFonts w:ascii="Verdana" w:hAnsi="Verdana" w:cs="Arial"/>
          <w:sz w:val="20"/>
          <w:szCs w:val="20"/>
        </w:rPr>
        <w:t xml:space="preserve"> a kötelező arculati elemek feltüntetése mellett</w:t>
      </w:r>
      <w:r w:rsidR="00372D0C">
        <w:rPr>
          <w:rFonts w:ascii="Verdana" w:hAnsi="Verdana" w:cs="Arial"/>
          <w:sz w:val="20"/>
          <w:szCs w:val="20"/>
        </w:rPr>
        <w:t>:</w:t>
      </w:r>
      <w:r w:rsidR="0097259E" w:rsidRPr="00A54B55">
        <w:rPr>
          <w:rFonts w:ascii="Verdana" w:hAnsi="Verdana" w:cs="Arial"/>
          <w:sz w:val="20"/>
          <w:szCs w:val="20"/>
        </w:rPr>
        <w:t xml:space="preserve"> </w:t>
      </w:r>
    </w:p>
    <w:p w:rsidR="001B64D7" w:rsidRPr="00A54B55" w:rsidRDefault="001B64D7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413286" w:rsidRPr="00A54B55" w:rsidRDefault="00856827" w:rsidP="008568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címe és célja (</w:t>
      </w:r>
      <w:proofErr w:type="spellStart"/>
      <w:r w:rsidRPr="00A54B55">
        <w:rPr>
          <w:rFonts w:ascii="Verdana" w:hAnsi="Verdana" w:cs="Arial"/>
          <w:sz w:val="20"/>
          <w:szCs w:val="20"/>
        </w:rPr>
        <w:t>max</w:t>
      </w:r>
      <w:proofErr w:type="spellEnd"/>
      <w:r w:rsidRPr="00A54B55">
        <w:rPr>
          <w:rFonts w:ascii="Verdana" w:hAnsi="Verdana" w:cs="Arial"/>
          <w:sz w:val="20"/>
          <w:szCs w:val="20"/>
        </w:rPr>
        <w:t>. 100 karakter),</w:t>
      </w:r>
    </w:p>
    <w:p w:rsidR="00413286" w:rsidRPr="00A54B55" w:rsidRDefault="00413286" w:rsidP="00754F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neve</w:t>
      </w:r>
      <w:r w:rsidR="00856827" w:rsidRPr="00A54B55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856827" w:rsidRPr="00A54B55">
        <w:rPr>
          <w:rFonts w:ascii="Verdana" w:hAnsi="Verdana" w:cs="Arial"/>
          <w:sz w:val="20"/>
          <w:szCs w:val="20"/>
        </w:rPr>
        <w:t>max</w:t>
      </w:r>
      <w:proofErr w:type="spellEnd"/>
      <w:r w:rsidR="00856827" w:rsidRPr="00A54B55">
        <w:rPr>
          <w:rFonts w:ascii="Verdana" w:hAnsi="Verdana" w:cs="Arial"/>
          <w:sz w:val="20"/>
          <w:szCs w:val="20"/>
        </w:rPr>
        <w:t>. 90 karakter)</w:t>
      </w:r>
      <w:r w:rsidRPr="00A54B55">
        <w:rPr>
          <w:rFonts w:ascii="Verdana" w:hAnsi="Verdana" w:cs="Arial"/>
          <w:sz w:val="20"/>
          <w:szCs w:val="20"/>
        </w:rPr>
        <w:t>,</w:t>
      </w:r>
    </w:p>
    <w:p w:rsidR="00413286" w:rsidRPr="00A54B55" w:rsidRDefault="00413286" w:rsidP="00754F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támogat</w:t>
      </w:r>
      <w:r w:rsidR="00CF5C8B" w:rsidRPr="00A54B55">
        <w:rPr>
          <w:rFonts w:ascii="Verdana" w:hAnsi="Verdana" w:cs="Arial"/>
          <w:sz w:val="20"/>
          <w:szCs w:val="20"/>
        </w:rPr>
        <w:t xml:space="preserve">ói okirat </w:t>
      </w:r>
      <w:r w:rsidRPr="00A54B55">
        <w:rPr>
          <w:rFonts w:ascii="Verdana" w:hAnsi="Verdana" w:cs="Arial"/>
          <w:sz w:val="20"/>
          <w:szCs w:val="20"/>
        </w:rPr>
        <w:t>szerinti</w:t>
      </w:r>
      <w:r w:rsidR="00856827" w:rsidRPr="00A54B55">
        <w:rPr>
          <w:rFonts w:ascii="Verdana" w:hAnsi="Verdana" w:cs="Arial"/>
          <w:sz w:val="20"/>
          <w:szCs w:val="20"/>
        </w:rPr>
        <w:t xml:space="preserve"> pontos</w:t>
      </w:r>
      <w:r w:rsidRPr="00A54B55">
        <w:rPr>
          <w:rFonts w:ascii="Verdana" w:hAnsi="Verdana" w:cs="Arial"/>
          <w:sz w:val="20"/>
          <w:szCs w:val="20"/>
        </w:rPr>
        <w:t xml:space="preserve"> támogatási összeg</w:t>
      </w:r>
      <w:r w:rsidR="00856827" w:rsidRPr="00A54B55">
        <w:rPr>
          <w:rFonts w:ascii="Verdana" w:hAnsi="Verdana" w:cs="Arial"/>
          <w:sz w:val="20"/>
          <w:szCs w:val="20"/>
        </w:rPr>
        <w:t xml:space="preserve"> (a program kerekíti)</w:t>
      </w:r>
      <w:r w:rsidRPr="00A54B55">
        <w:rPr>
          <w:rFonts w:ascii="Verdana" w:hAnsi="Verdana" w:cs="Arial"/>
          <w:sz w:val="20"/>
          <w:szCs w:val="20"/>
        </w:rPr>
        <w:t>,</w:t>
      </w:r>
    </w:p>
    <w:p w:rsidR="00413286" w:rsidRPr="00A54B55" w:rsidRDefault="00413286" w:rsidP="00754F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p</w:t>
      </w:r>
      <w:r w:rsidR="00992308" w:rsidRPr="00A54B55">
        <w:rPr>
          <w:rFonts w:ascii="Verdana" w:hAnsi="Verdana" w:cs="Arial"/>
          <w:sz w:val="20"/>
          <w:szCs w:val="20"/>
        </w:rPr>
        <w:t xml:space="preserve">rojekt </w:t>
      </w:r>
      <w:r w:rsidRPr="00A54B55">
        <w:rPr>
          <w:rFonts w:ascii="Verdana" w:hAnsi="Verdana" w:cs="Arial"/>
          <w:sz w:val="20"/>
          <w:szCs w:val="20"/>
        </w:rPr>
        <w:t>azonosítószáma (átláthatósági szempontok miatt, nem kommunikációs céllal)</w:t>
      </w:r>
      <w:r w:rsidR="00372D0C">
        <w:rPr>
          <w:rFonts w:ascii="Verdana" w:hAnsi="Verdana" w:cs="Arial"/>
          <w:sz w:val="20"/>
          <w:szCs w:val="20"/>
        </w:rPr>
        <w:t>.</w:t>
      </w:r>
    </w:p>
    <w:p w:rsidR="00B8116B" w:rsidRPr="00A54B55" w:rsidRDefault="00B8116B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413286" w:rsidRPr="00A54B55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blán a teljes projekt címét (és nem csak az adott projekt elem címét) a megadott hosszúságban kell feltüntetni. Ha ennél hosszabb a projekt címe, akkor érthetően, rövidebben szükséges megjeleníteni. Akkor szükséges a célra vonatkozó utalás, ha a címből nem egyértelmű, hogy ténylegesen mi valósul meg a fejlesztés során.</w:t>
      </w:r>
    </w:p>
    <w:p w:rsidR="00100AC3" w:rsidRPr="00A54B55" w:rsidRDefault="00100AC3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8F2351" w:rsidRPr="00A54B55" w:rsidRDefault="008F2351" w:rsidP="008F2351">
      <w:pPr>
        <w:pStyle w:val="Listaszerbekezds"/>
        <w:widowControl w:val="0"/>
        <w:numPr>
          <w:ilvl w:val="0"/>
          <w:numId w:val="7"/>
        </w:numPr>
        <w:shd w:val="clear" w:color="auto" w:fill="C6D9F1" w:themeFill="text2" w:themeFillTint="33"/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>lépés: A tábla kivitelezése és kihelyezése</w:t>
      </w:r>
    </w:p>
    <w:p w:rsidR="008F2351" w:rsidRPr="00A54B55" w:rsidRDefault="008F2351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blagenerátor által készített nyomdakész dokumentumot a projektgazda az általa kiválasztott nyomdában kivitelezteti.</w:t>
      </w:r>
    </w:p>
    <w:p w:rsidR="008F2351" w:rsidRPr="00A54B55" w:rsidRDefault="008F2351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tábla anyaga </w:t>
      </w:r>
      <w:r w:rsidRPr="00A54B55">
        <w:rPr>
          <w:rFonts w:ascii="Verdana" w:hAnsi="Verdana" w:cs="Arial"/>
          <w:b/>
          <w:sz w:val="20"/>
          <w:szCs w:val="20"/>
        </w:rPr>
        <w:t>minimum 3 milliméter vastag műanyag</w:t>
      </w:r>
      <w:r w:rsidRPr="00A54B55">
        <w:rPr>
          <w:rFonts w:ascii="Verdana" w:hAnsi="Verdana" w:cs="Arial"/>
          <w:sz w:val="20"/>
          <w:szCs w:val="20"/>
        </w:rPr>
        <w:t xml:space="preserve"> legyen. </w:t>
      </w:r>
    </w:p>
    <w:p w:rsidR="00856827" w:rsidRPr="00A54B55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</w:t>
      </w:r>
      <w:r w:rsidRPr="00A54B55">
        <w:rPr>
          <w:rFonts w:ascii="Verdana" w:hAnsi="Verdana" w:cs="Arial"/>
          <w:sz w:val="20"/>
          <w:szCs w:val="20"/>
        </w:rPr>
        <w:t xml:space="preserve">edvezményezett a </w:t>
      </w:r>
      <w:r w:rsidRPr="00A54B55">
        <w:rPr>
          <w:rFonts w:ascii="Verdana" w:hAnsi="Verdana" w:cs="Arial"/>
          <w:b/>
          <w:sz w:val="20"/>
          <w:szCs w:val="20"/>
        </w:rPr>
        <w:t>projekt tényleges, fizikai megkezdésekor köteles kihelyezni</w:t>
      </w:r>
      <w:r w:rsidRPr="00A54B55">
        <w:rPr>
          <w:rFonts w:ascii="Verdana" w:hAnsi="Verdana" w:cs="Arial"/>
          <w:sz w:val="20"/>
          <w:szCs w:val="20"/>
        </w:rPr>
        <w:t xml:space="preserve"> a tájékoztató táblát a projekt helyszínén</w:t>
      </w:r>
      <w:r w:rsidR="00AE4D06" w:rsidRPr="00A54B55">
        <w:rPr>
          <w:rFonts w:ascii="Verdana" w:hAnsi="Verdana" w:cs="Arial"/>
          <w:sz w:val="20"/>
          <w:szCs w:val="20"/>
        </w:rPr>
        <w:t xml:space="preserve"> </w:t>
      </w:r>
      <w:r w:rsidR="00AE4D06" w:rsidRPr="00A54B55">
        <w:rPr>
          <w:rFonts w:ascii="Verdana" w:hAnsi="Verdana" w:cs="Arial"/>
          <w:b/>
          <w:sz w:val="20"/>
          <w:szCs w:val="20"/>
        </w:rPr>
        <w:t>jól látható helyen</w:t>
      </w:r>
      <w:r w:rsidRPr="00A54B55">
        <w:rPr>
          <w:rFonts w:ascii="Verdana" w:hAnsi="Verdana" w:cs="Arial"/>
          <w:sz w:val="20"/>
          <w:szCs w:val="20"/>
        </w:rPr>
        <w:t xml:space="preserve">. </w:t>
      </w:r>
    </w:p>
    <w:p w:rsidR="00413286" w:rsidRPr="00A54B55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kihelyezett tábláról készüljön fotó, amely bizonyítja a feladat teljesítését.</w:t>
      </w:r>
      <w:r w:rsidR="00FD66B0" w:rsidRPr="00A54B55">
        <w:rPr>
          <w:rFonts w:ascii="Verdana" w:hAnsi="Verdana" w:cs="Arial"/>
          <w:sz w:val="20"/>
          <w:szCs w:val="20"/>
        </w:rPr>
        <w:t xml:space="preserve"> Pro</w:t>
      </w:r>
      <w:r w:rsidR="00AE4D06" w:rsidRPr="00A54B55">
        <w:rPr>
          <w:rFonts w:ascii="Verdana" w:hAnsi="Verdana" w:cs="Arial"/>
          <w:sz w:val="20"/>
          <w:szCs w:val="20"/>
        </w:rPr>
        <w:t>jekt dokument</w:t>
      </w:r>
      <w:r w:rsidR="001D5129">
        <w:rPr>
          <w:rFonts w:ascii="Verdana" w:hAnsi="Verdana" w:cs="Arial"/>
          <w:sz w:val="20"/>
          <w:szCs w:val="20"/>
        </w:rPr>
        <w:t>á</w:t>
      </w:r>
      <w:r w:rsidR="00AE4D06" w:rsidRPr="00A54B55">
        <w:rPr>
          <w:rFonts w:ascii="Verdana" w:hAnsi="Verdana" w:cs="Arial"/>
          <w:sz w:val="20"/>
          <w:szCs w:val="20"/>
        </w:rPr>
        <w:t>cióval kapcsolatosan előírtaknak megfelelően kell feltölteni, megőrizni a fotót.</w:t>
      </w:r>
    </w:p>
    <w:p w:rsidR="00413286" w:rsidRPr="00A54B55" w:rsidRDefault="00413286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>Abban az esetben, ha támogat</w:t>
      </w:r>
      <w:r w:rsidR="007F40BF">
        <w:rPr>
          <w:rFonts w:ascii="Verdana" w:hAnsi="Verdana" w:cs="Arial"/>
          <w:b/>
          <w:sz w:val="20"/>
          <w:szCs w:val="20"/>
        </w:rPr>
        <w:t>ó</w:t>
      </w:r>
      <w:r w:rsidRPr="00A54B55">
        <w:rPr>
          <w:rFonts w:ascii="Verdana" w:hAnsi="Verdana" w:cs="Arial"/>
          <w:b/>
          <w:sz w:val="20"/>
          <w:szCs w:val="20"/>
        </w:rPr>
        <w:t xml:space="preserve">i </w:t>
      </w:r>
      <w:r w:rsidR="007B4E54" w:rsidRPr="00A54B55">
        <w:rPr>
          <w:rFonts w:ascii="Verdana" w:hAnsi="Verdana" w:cs="Arial"/>
          <w:b/>
          <w:sz w:val="20"/>
          <w:szCs w:val="20"/>
        </w:rPr>
        <w:t>okirat</w:t>
      </w:r>
      <w:r w:rsidRPr="00A54B55">
        <w:rPr>
          <w:rFonts w:ascii="Verdana" w:hAnsi="Verdana" w:cs="Arial"/>
          <w:b/>
          <w:sz w:val="20"/>
          <w:szCs w:val="20"/>
        </w:rPr>
        <w:t xml:space="preserve"> módosítás történt és változtak a táblán szereplő adatok, akkor lehetőség van matrica alkalmazásával az adatok frissítésére. </w:t>
      </w:r>
    </w:p>
    <w:p w:rsidR="00413286" w:rsidRPr="00A54B55" w:rsidRDefault="00413286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 xml:space="preserve">Fontos, hogy a táblán mindig a legfrissebb, valóságnak megfelelő adatok legyenek feltüntetve. </w:t>
      </w:r>
      <w:r w:rsidR="001D5129">
        <w:rPr>
          <w:rFonts w:ascii="Verdana" w:hAnsi="Verdana" w:cs="Arial"/>
          <w:b/>
          <w:sz w:val="20"/>
          <w:szCs w:val="20"/>
        </w:rPr>
        <w:t>A v</w:t>
      </w:r>
      <w:r w:rsidRPr="00A54B55">
        <w:rPr>
          <w:rFonts w:ascii="Verdana" w:hAnsi="Verdana" w:cs="Arial"/>
          <w:b/>
          <w:sz w:val="20"/>
          <w:szCs w:val="20"/>
        </w:rPr>
        <w:t xml:space="preserve">áltozások </w:t>
      </w:r>
      <w:r w:rsidR="001D5129">
        <w:rPr>
          <w:rFonts w:ascii="Verdana" w:hAnsi="Verdana" w:cs="Arial"/>
          <w:b/>
          <w:sz w:val="20"/>
          <w:szCs w:val="20"/>
        </w:rPr>
        <w:t xml:space="preserve">átvezetését </w:t>
      </w:r>
      <w:r w:rsidRPr="00A54B55">
        <w:rPr>
          <w:rFonts w:ascii="Verdana" w:hAnsi="Verdana" w:cs="Arial"/>
          <w:b/>
          <w:sz w:val="20"/>
          <w:szCs w:val="20"/>
          <w:u w:val="single"/>
        </w:rPr>
        <w:t>egy hónapon belül</w:t>
      </w:r>
      <w:r w:rsidRPr="00A54B55">
        <w:rPr>
          <w:rFonts w:ascii="Verdana" w:hAnsi="Verdana" w:cs="Arial"/>
          <w:b/>
          <w:sz w:val="20"/>
          <w:szCs w:val="20"/>
        </w:rPr>
        <w:t xml:space="preserve"> szükséges</w:t>
      </w:r>
      <w:r w:rsidR="001D5129">
        <w:rPr>
          <w:rFonts w:ascii="Verdana" w:hAnsi="Verdana" w:cs="Arial"/>
          <w:b/>
          <w:sz w:val="20"/>
          <w:szCs w:val="20"/>
        </w:rPr>
        <w:t xml:space="preserve"> elvégezni</w:t>
      </w:r>
      <w:r w:rsidRPr="00A54B55">
        <w:rPr>
          <w:rFonts w:ascii="Verdana" w:hAnsi="Verdana" w:cs="Arial"/>
          <w:b/>
          <w:sz w:val="20"/>
          <w:szCs w:val="20"/>
        </w:rPr>
        <w:t>.</w:t>
      </w:r>
    </w:p>
    <w:p w:rsidR="00685907" w:rsidRPr="00A54B55" w:rsidRDefault="00413286" w:rsidP="00685907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mennyiben a tábla műemlék jellegű és/vagy olyan épületre kerül</w:t>
      </w:r>
      <w:r w:rsidR="00E273C5" w:rsidRPr="00A54B55">
        <w:rPr>
          <w:rFonts w:ascii="Verdana" w:hAnsi="Verdana" w:cs="Arial"/>
          <w:sz w:val="20"/>
          <w:szCs w:val="20"/>
        </w:rPr>
        <w:t>,</w:t>
      </w:r>
      <w:r w:rsidRPr="00A54B55">
        <w:rPr>
          <w:rFonts w:ascii="Verdana" w:hAnsi="Verdana" w:cs="Arial"/>
          <w:sz w:val="20"/>
          <w:szCs w:val="20"/>
        </w:rPr>
        <w:t xml:space="preserve"> amelynek külleme azt </w:t>
      </w:r>
      <w:r w:rsidR="00271E7C" w:rsidRPr="00A54B55">
        <w:rPr>
          <w:rFonts w:ascii="Verdana" w:hAnsi="Verdana" w:cs="Arial"/>
          <w:sz w:val="20"/>
          <w:szCs w:val="20"/>
        </w:rPr>
        <w:t>meg</w:t>
      </w:r>
      <w:r w:rsidR="00271E7C">
        <w:rPr>
          <w:rFonts w:ascii="Verdana" w:hAnsi="Verdana" w:cs="Arial"/>
          <w:sz w:val="20"/>
          <w:szCs w:val="20"/>
        </w:rPr>
        <w:t>követeli</w:t>
      </w:r>
      <w:r w:rsidRPr="00A54B55">
        <w:rPr>
          <w:rFonts w:ascii="Verdana" w:hAnsi="Verdana" w:cs="Arial"/>
          <w:sz w:val="20"/>
          <w:szCs w:val="20"/>
        </w:rPr>
        <w:t>, a tábla készülhet rézből</w:t>
      </w:r>
      <w:r w:rsidR="007B4E54" w:rsidRPr="00A54B55">
        <w:rPr>
          <w:rFonts w:ascii="Verdana" w:hAnsi="Verdana" w:cs="Arial"/>
          <w:sz w:val="20"/>
          <w:szCs w:val="20"/>
        </w:rPr>
        <w:t xml:space="preserve"> (vagy megfelelő színű műanyagból)</w:t>
      </w:r>
      <w:r w:rsidRPr="00A54B55">
        <w:rPr>
          <w:rFonts w:ascii="Verdana" w:hAnsi="Verdana" w:cs="Arial"/>
          <w:sz w:val="20"/>
          <w:szCs w:val="20"/>
        </w:rPr>
        <w:t>, gravírozással megmunkálva</w:t>
      </w:r>
      <w:r w:rsidR="007B4E54" w:rsidRPr="00A54B55">
        <w:rPr>
          <w:rFonts w:ascii="Verdana" w:hAnsi="Verdana" w:cs="Arial"/>
          <w:sz w:val="20"/>
          <w:szCs w:val="20"/>
        </w:rPr>
        <w:t xml:space="preserve">, ahogy azt az épületre vonatkozó szabályozás </w:t>
      </w:r>
      <w:r w:rsidR="00271E7C">
        <w:rPr>
          <w:rFonts w:ascii="Verdana" w:hAnsi="Verdana" w:cs="Arial"/>
          <w:sz w:val="20"/>
          <w:szCs w:val="20"/>
        </w:rPr>
        <w:t>előírja</w:t>
      </w:r>
      <w:r w:rsidRPr="00A54B55">
        <w:rPr>
          <w:rFonts w:ascii="Verdana" w:hAnsi="Verdana" w:cs="Arial"/>
          <w:sz w:val="20"/>
          <w:szCs w:val="20"/>
        </w:rPr>
        <w:t>. Ez esetben el lehet tekinteni a színes kivitelezéstől.</w:t>
      </w:r>
      <w:r w:rsidR="00685907" w:rsidRPr="00A54B55">
        <w:rPr>
          <w:rFonts w:ascii="Verdana" w:hAnsi="Verdana" w:cs="Arial"/>
          <w:sz w:val="20"/>
          <w:szCs w:val="20"/>
        </w:rPr>
        <w:t xml:space="preserve"> </w:t>
      </w:r>
    </w:p>
    <w:p w:rsidR="00685907" w:rsidRPr="00A54B55" w:rsidRDefault="00685907" w:rsidP="00685907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Fontos megjegyezni, hogy egyes építési beruházások esetén kötelező kihelyezni egy építésügyi </w:t>
      </w:r>
      <w:proofErr w:type="gramStart"/>
      <w:r w:rsidRPr="00A54B55">
        <w:rPr>
          <w:rFonts w:ascii="Verdana" w:hAnsi="Verdana" w:cs="Arial"/>
          <w:sz w:val="20"/>
          <w:szCs w:val="20"/>
        </w:rPr>
        <w:t>táblát</w:t>
      </w:r>
      <w:r w:rsidRPr="00A54B55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A54B55">
        <w:rPr>
          <w:rFonts w:ascii="Verdana" w:hAnsi="Verdana" w:cs="Arial"/>
          <w:sz w:val="20"/>
          <w:szCs w:val="20"/>
        </w:rPr>
        <w:t>.</w:t>
      </w:r>
      <w:proofErr w:type="gramEnd"/>
      <w:r w:rsidRPr="00A54B55">
        <w:rPr>
          <w:rFonts w:ascii="Verdana" w:hAnsi="Verdana" w:cs="Arial"/>
          <w:sz w:val="20"/>
          <w:szCs w:val="20"/>
        </w:rPr>
        <w:t xml:space="preserve"> Ezen kötelezettség alól nem ad felmentést a fent említett tájékoztató tábla. A két tábla nem egyesíthető, azok kihelyezésének célja és szabályai eltérőek.</w:t>
      </w:r>
    </w:p>
    <w:p w:rsidR="00413286" w:rsidRPr="00A54B55" w:rsidRDefault="00413286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tbl>
      <w:tblPr>
        <w:tblStyle w:val="Rcsostblzat2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3286" w:rsidRPr="00A54B55" w:rsidTr="007F038D">
        <w:trPr>
          <w:trHeight w:val="300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365F91" w:themeFill="accent1" w:themeFillShade="BF"/>
          </w:tcPr>
          <w:p w:rsidR="00413286" w:rsidRPr="00A54B55" w:rsidRDefault="00413286" w:rsidP="0041328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Gyakran ismételt kérdés</w:t>
            </w:r>
          </w:p>
        </w:tc>
      </w:tr>
      <w:tr w:rsidR="00413286" w:rsidRPr="00A54B55" w:rsidTr="007F038D">
        <w:trPr>
          <w:trHeight w:val="1084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B8CCE4" w:themeFill="accent1" w:themeFillTint="66"/>
          </w:tcPr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sz w:val="20"/>
                <w:szCs w:val="20"/>
              </w:rPr>
              <w:t>Mi történhet, ha nem teszem ki a megfele</w:t>
            </w:r>
            <w:r w:rsidR="00AE4D06" w:rsidRPr="00A54B55">
              <w:rPr>
                <w:rFonts w:ascii="Verdana" w:hAnsi="Verdana" w:cs="Arial"/>
                <w:b/>
                <w:sz w:val="20"/>
                <w:szCs w:val="20"/>
              </w:rPr>
              <w:t>lő táblát a projekt helyszín</w:t>
            </w:r>
            <w:r w:rsidRPr="00A54B55">
              <w:rPr>
                <w:rFonts w:ascii="Verdana" w:hAnsi="Verdana" w:cs="Arial"/>
                <w:b/>
                <w:sz w:val="20"/>
                <w:szCs w:val="20"/>
              </w:rPr>
              <w:t>en?</w:t>
            </w:r>
          </w:p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</w:t>
            </w:r>
            <w:r w:rsidR="00372D0C">
              <w:rPr>
                <w:rFonts w:ascii="Verdana" w:hAnsi="Verdana" w:cs="Arial"/>
                <w:sz w:val="20"/>
                <w:szCs w:val="20"/>
              </w:rPr>
              <w:t>Kedvezményezett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nem teljesíti a tábla-kihelyezési kötelezettséget, úgy szabálytalanná válhat a projekt megvalósítása, ami pénzügyi korrekciót (támogatás visszafizetést) vonhat maga után. (Akár a kommunikációs eszköz árán túlmutató büntetés is bekövetkezhet.)</w:t>
            </w:r>
          </w:p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Kérjük, fokozottan ügyeljenek változások </w:t>
            </w:r>
            <w:proofErr w:type="gramStart"/>
            <w:r w:rsidRPr="00A54B55">
              <w:rPr>
                <w:rFonts w:ascii="Verdana" w:hAnsi="Verdana" w:cs="Arial"/>
                <w:sz w:val="20"/>
                <w:szCs w:val="20"/>
              </w:rPr>
              <w:t>esetén</w:t>
            </w:r>
            <w:proofErr w:type="gramEnd"/>
            <w:r w:rsidRPr="00A54B55">
              <w:rPr>
                <w:rFonts w:ascii="Verdana" w:hAnsi="Verdana" w:cs="Arial"/>
                <w:sz w:val="20"/>
                <w:szCs w:val="20"/>
              </w:rPr>
              <w:t xml:space="preserve"> a táblán szereplő adatok frissítésére</w:t>
            </w:r>
            <w:r w:rsidR="00A54B55">
              <w:rPr>
                <w:rFonts w:ascii="Verdana" w:hAnsi="Verdana" w:cs="Arial"/>
                <w:sz w:val="20"/>
                <w:szCs w:val="20"/>
              </w:rPr>
              <w:t xml:space="preserve"> a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vált</w:t>
            </w:r>
            <w:r w:rsidR="00A54B55">
              <w:rPr>
                <w:rFonts w:ascii="Verdana" w:hAnsi="Verdana" w:cs="Arial"/>
                <w:sz w:val="20"/>
                <w:szCs w:val="20"/>
              </w:rPr>
              <w:t>ozást követő egy hónapon belül.</w:t>
            </w:r>
          </w:p>
          <w:p w:rsidR="00413286" w:rsidRPr="00A54B55" w:rsidRDefault="00413286" w:rsidP="007B4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táblákra vonatkozó kötelezettség nem egyértelmű, tisztázás érdekében keressék a projekthez tartozó </w:t>
            </w:r>
            <w:r w:rsidR="007B4E54" w:rsidRPr="00A54B55">
              <w:rPr>
                <w:rFonts w:ascii="Verdana" w:hAnsi="Verdana" w:cs="Arial"/>
                <w:sz w:val="20"/>
                <w:szCs w:val="20"/>
              </w:rPr>
              <w:t>támogatót.</w:t>
            </w:r>
          </w:p>
        </w:tc>
      </w:tr>
    </w:tbl>
    <w:p w:rsidR="00CD737B" w:rsidRPr="00A54B55" w:rsidRDefault="00CD737B" w:rsidP="00AA363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B337B" w:rsidRPr="00AA3635" w:rsidRDefault="009B337B" w:rsidP="00AA3635">
      <w:pPr>
        <w:pStyle w:val="Cmsor2"/>
        <w:jc w:val="both"/>
        <w:rPr>
          <w:rFonts w:ascii="Verdana" w:hAnsi="Verdana" w:cs="Arial"/>
          <w:sz w:val="20"/>
          <w:szCs w:val="20"/>
        </w:rPr>
      </w:pPr>
      <w:bookmarkStart w:id="10" w:name="_Toc387308760"/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már működő honlapján a projekthez kapcsolódó tájékoztató (esetleg </w:t>
      </w:r>
      <w:proofErr w:type="spellStart"/>
      <w:r w:rsidRPr="00A54B55">
        <w:rPr>
          <w:rFonts w:ascii="Verdana" w:hAnsi="Verdana" w:cs="Arial"/>
          <w:sz w:val="20"/>
          <w:szCs w:val="20"/>
        </w:rPr>
        <w:t>aloldal</w:t>
      </w:r>
      <w:proofErr w:type="spellEnd"/>
      <w:r w:rsidRPr="00A54B55">
        <w:rPr>
          <w:rFonts w:ascii="Verdana" w:hAnsi="Verdana" w:cs="Arial"/>
          <w:sz w:val="20"/>
          <w:szCs w:val="20"/>
        </w:rPr>
        <w:t>) megjelenítése és frissítése a projekt fizikai zárásáig</w:t>
      </w:r>
      <w:bookmarkEnd w:id="10"/>
    </w:p>
    <w:p w:rsidR="009B337B" w:rsidRPr="00A54B55" w:rsidRDefault="009B337B" w:rsidP="009B337B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a már működő honlapján köteles a projektjéről információt feltölteni, és az adatokat naprakészen tartani. A</w:t>
      </w:r>
      <w:r w:rsidR="00EB2D7D" w:rsidRPr="00A54B55">
        <w:rPr>
          <w:rFonts w:ascii="Verdana" w:hAnsi="Verdana" w:cs="Arial"/>
          <w:sz w:val="20"/>
          <w:szCs w:val="20"/>
        </w:rPr>
        <w:t xml:space="preserve">z európai uniós támogatásból megvalósuló fejlesztéseket bemutató </w:t>
      </w:r>
      <w:proofErr w:type="spellStart"/>
      <w:r w:rsidR="00EB2D7D" w:rsidRPr="00A54B55">
        <w:rPr>
          <w:rFonts w:ascii="Verdana" w:hAnsi="Verdana" w:cs="Arial"/>
          <w:sz w:val="20"/>
          <w:szCs w:val="20"/>
        </w:rPr>
        <w:t>aloldal</w:t>
      </w:r>
      <w:proofErr w:type="spellEnd"/>
      <w:r w:rsidR="00EB2D7D">
        <w:rPr>
          <w:rFonts w:ascii="Verdana" w:hAnsi="Verdana" w:cs="Arial"/>
          <w:sz w:val="20"/>
          <w:szCs w:val="20"/>
        </w:rPr>
        <w:t xml:space="preserve"> elérhetőségét</w:t>
      </w:r>
      <w:r w:rsidRPr="00A54B55">
        <w:rPr>
          <w:rFonts w:ascii="Verdana" w:hAnsi="Verdana" w:cs="Arial"/>
          <w:sz w:val="20"/>
          <w:szCs w:val="20"/>
        </w:rPr>
        <w:t xml:space="preserve"> </w:t>
      </w:r>
      <w:r w:rsidR="00EB2D7D">
        <w:rPr>
          <w:rFonts w:ascii="Verdana" w:hAnsi="Verdana" w:cs="Arial"/>
          <w:sz w:val="20"/>
          <w:szCs w:val="20"/>
        </w:rPr>
        <w:t xml:space="preserve">a </w:t>
      </w:r>
      <w:r w:rsidRPr="00A54B55">
        <w:rPr>
          <w:rFonts w:ascii="Verdana" w:hAnsi="Verdana" w:cs="Arial"/>
          <w:sz w:val="20"/>
          <w:szCs w:val="20"/>
        </w:rPr>
        <w:t>honlap főoldalá</w:t>
      </w:r>
      <w:r w:rsidR="00EB2D7D">
        <w:rPr>
          <w:rFonts w:ascii="Verdana" w:hAnsi="Verdana" w:cs="Arial"/>
          <w:sz w:val="20"/>
          <w:szCs w:val="20"/>
        </w:rPr>
        <w:t>n</w:t>
      </w:r>
      <w:r w:rsidRPr="00A54B55">
        <w:rPr>
          <w:rFonts w:ascii="Verdana" w:hAnsi="Verdana" w:cs="Arial"/>
          <w:sz w:val="20"/>
          <w:szCs w:val="20"/>
        </w:rPr>
        <w:t xml:space="preserve"> jól látható helyen</w:t>
      </w:r>
      <w:r w:rsidR="00EB2D7D">
        <w:rPr>
          <w:rFonts w:ascii="Verdana" w:hAnsi="Verdana" w:cs="Arial"/>
          <w:sz w:val="20"/>
          <w:szCs w:val="20"/>
        </w:rPr>
        <w:t xml:space="preserve"> kell</w:t>
      </w:r>
      <w:r w:rsidRPr="00A54B55">
        <w:rPr>
          <w:rFonts w:ascii="Verdana" w:hAnsi="Verdana" w:cs="Arial"/>
          <w:sz w:val="20"/>
          <w:szCs w:val="20"/>
        </w:rPr>
        <w:t xml:space="preserve"> </w:t>
      </w:r>
      <w:r w:rsidR="00EB2D7D">
        <w:rPr>
          <w:rFonts w:ascii="Verdana" w:hAnsi="Verdana" w:cs="Arial"/>
          <w:sz w:val="20"/>
          <w:szCs w:val="20"/>
        </w:rPr>
        <w:t>elhelyezni.</w:t>
      </w:r>
    </w:p>
    <w:p w:rsidR="009B337B" w:rsidRPr="00A54B55" w:rsidRDefault="009B337B" w:rsidP="009B337B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>nek az alábbi tartalmi elemeket szükséges megjelenítenie a honlapján a projekthez kapcsolódóan: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neve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címe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szerződött támogatás összege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mogatás mértéke (%-ban)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tartalmának</w:t>
      </w:r>
      <w:r w:rsidR="006D3CA5" w:rsidRPr="00A54B55">
        <w:rPr>
          <w:rFonts w:ascii="Verdana" w:hAnsi="Verdana" w:cs="Arial"/>
          <w:sz w:val="20"/>
          <w:szCs w:val="20"/>
        </w:rPr>
        <w:t xml:space="preserve"> rövid bemutatása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tervezett befejezési dátuma (ha megvalósult, akkor a tényleges befejezés)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proofErr w:type="gramStart"/>
      <w:r w:rsidRPr="00A54B55">
        <w:rPr>
          <w:rFonts w:ascii="Verdana" w:hAnsi="Verdana" w:cs="Arial"/>
          <w:sz w:val="20"/>
          <w:szCs w:val="20"/>
        </w:rPr>
        <w:t>projekt azonosító</w:t>
      </w:r>
      <w:proofErr w:type="gramEnd"/>
      <w:r w:rsidRPr="00A54B55">
        <w:rPr>
          <w:rFonts w:ascii="Verdana" w:hAnsi="Verdana" w:cs="Arial"/>
          <w:sz w:val="20"/>
          <w:szCs w:val="20"/>
        </w:rPr>
        <w:t xml:space="preserve"> száma</w:t>
      </w:r>
      <w:r w:rsidR="006D3CA5" w:rsidRPr="00A54B55">
        <w:rPr>
          <w:rFonts w:ascii="Verdana" w:hAnsi="Verdana" w:cs="Arial"/>
          <w:sz w:val="20"/>
          <w:szCs w:val="20"/>
        </w:rPr>
        <w:t>.</w:t>
      </w:r>
    </w:p>
    <w:p w:rsidR="006D3CA5" w:rsidRPr="00A54B55" w:rsidRDefault="006D3CA5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800A47" w:rsidRPr="00A54B55" w:rsidRDefault="00800A4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>nek az alábbi arculati elemeket szükséges megjelenítenie a honlapján a projekthez kapcsolódóan:</w:t>
      </w:r>
    </w:p>
    <w:p w:rsidR="00FE7B01" w:rsidRPr="00A54B55" w:rsidRDefault="00FE7B01" w:rsidP="00800A47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z alábbi ún. „</w:t>
      </w:r>
      <w:proofErr w:type="spellStart"/>
      <w:r w:rsidRPr="00A54B55">
        <w:rPr>
          <w:rFonts w:ascii="Verdana" w:hAnsi="Verdana" w:cs="Arial"/>
          <w:sz w:val="20"/>
          <w:szCs w:val="20"/>
        </w:rPr>
        <w:t>infoblokk</w:t>
      </w:r>
      <w:proofErr w:type="spellEnd"/>
      <w:r w:rsidRPr="00A54B55">
        <w:rPr>
          <w:rFonts w:ascii="Verdana" w:hAnsi="Verdana" w:cs="Arial"/>
          <w:sz w:val="20"/>
          <w:szCs w:val="20"/>
        </w:rPr>
        <w:t>” olvasható méretben:</w:t>
      </w:r>
    </w:p>
    <w:p w:rsidR="00FE7B01" w:rsidRPr="00A54B55" w:rsidRDefault="0068590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8B3F9CE" wp14:editId="4B830BCF">
            <wp:extent cx="2159508" cy="90068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EMVA_3c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55">
        <w:rPr>
          <w:rFonts w:ascii="Verdana" w:hAnsi="Verdana" w:cs="Arial"/>
          <w:sz w:val="20"/>
          <w:szCs w:val="20"/>
        </w:rPr>
        <w:t xml:space="preserve"> PDF </w:t>
      </w:r>
      <w:proofErr w:type="gramStart"/>
      <w:r w:rsidRPr="00A54B55">
        <w:rPr>
          <w:rFonts w:ascii="Verdana" w:hAnsi="Verdana" w:cs="Arial"/>
          <w:sz w:val="20"/>
          <w:szCs w:val="20"/>
        </w:rPr>
        <w:t>formátum</w:t>
      </w:r>
      <w:r w:rsidR="003B65F1" w:rsidRPr="00A54B55">
        <w:rPr>
          <w:rFonts w:ascii="Verdana" w:hAnsi="Verdana" w:cs="Arial"/>
          <w:sz w:val="20"/>
          <w:szCs w:val="20"/>
        </w:rPr>
        <w:t xml:space="preserve"> szerkesztéshez</w:t>
      </w:r>
      <w:proofErr w:type="gramEnd"/>
      <w:r w:rsidRPr="00A54B55">
        <w:rPr>
          <w:rFonts w:ascii="Verdana" w:hAnsi="Verdana" w:cs="Arial"/>
          <w:sz w:val="20"/>
          <w:szCs w:val="20"/>
        </w:rPr>
        <w:t>:</w:t>
      </w:r>
      <w:r w:rsidR="00A93B9A" w:rsidRPr="00A54B55">
        <w:rPr>
          <w:rFonts w:ascii="Verdana" w:hAnsi="Verdana" w:cs="Arial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34" o:title=""/>
          </v:shape>
          <o:OLEObject Type="Embed" ProgID="AcroExch.Document.11" ShapeID="_x0000_i1025" DrawAspect="Icon" ObjectID="_1527321971" r:id="rId35"/>
        </w:object>
      </w:r>
    </w:p>
    <w:p w:rsidR="00FE7B01" w:rsidRPr="00A54B55" w:rsidRDefault="00800A47" w:rsidP="00800A47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</w:t>
      </w:r>
      <w:r w:rsidR="00FE7B01" w:rsidRPr="00A54B55">
        <w:rPr>
          <w:rFonts w:ascii="Verdana" w:hAnsi="Verdana" w:cs="Arial"/>
          <w:sz w:val="20"/>
          <w:szCs w:val="20"/>
        </w:rPr>
        <w:t xml:space="preserve">z </w:t>
      </w:r>
      <w:r w:rsidRPr="00A54B55">
        <w:rPr>
          <w:rFonts w:ascii="Verdana" w:hAnsi="Verdana" w:cs="Arial"/>
          <w:sz w:val="20"/>
          <w:szCs w:val="20"/>
        </w:rPr>
        <w:t>EU</w:t>
      </w:r>
      <w:r w:rsidR="00FE7B01" w:rsidRPr="00A54B55">
        <w:rPr>
          <w:rFonts w:ascii="Verdana" w:hAnsi="Verdana" w:cs="Arial"/>
          <w:sz w:val="20"/>
          <w:szCs w:val="20"/>
        </w:rPr>
        <w:t xml:space="preserve"> logónál nem nagyobb Széchenyi 2020 logó:</w:t>
      </w:r>
    </w:p>
    <w:p w:rsidR="00800A47" w:rsidRPr="00A54B55" w:rsidRDefault="00800A4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ab/>
      </w:r>
      <w:r w:rsidRPr="00A54B55">
        <w:rPr>
          <w:rFonts w:ascii="Verdana" w:hAnsi="Verdana" w:cs="Arial"/>
          <w:sz w:val="20"/>
          <w:szCs w:val="20"/>
        </w:rPr>
        <w:tab/>
      </w:r>
      <w:r w:rsidRPr="00A54B55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13ED5BA" wp14:editId="3299FC84">
            <wp:extent cx="353299" cy="469825"/>
            <wp:effectExtent l="0" t="0" r="889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255" cy="46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4B55">
        <w:rPr>
          <w:rFonts w:ascii="Verdana" w:hAnsi="Verdana" w:cs="Arial"/>
          <w:sz w:val="20"/>
          <w:szCs w:val="20"/>
        </w:rPr>
        <w:tab/>
      </w:r>
      <w:r w:rsidRPr="00A54B55">
        <w:rPr>
          <w:rFonts w:ascii="Verdana" w:hAnsi="Verdana" w:cs="Arial"/>
          <w:sz w:val="20"/>
          <w:szCs w:val="20"/>
        </w:rPr>
        <w:tab/>
        <w:t xml:space="preserve">         PDF </w:t>
      </w:r>
      <w:proofErr w:type="gramStart"/>
      <w:r w:rsidRPr="00A54B55">
        <w:rPr>
          <w:rFonts w:ascii="Verdana" w:hAnsi="Verdana" w:cs="Arial"/>
          <w:sz w:val="20"/>
          <w:szCs w:val="20"/>
        </w:rPr>
        <w:t>formátum</w:t>
      </w:r>
      <w:r w:rsidR="00FD1E32">
        <w:rPr>
          <w:rFonts w:ascii="Verdana" w:hAnsi="Verdana" w:cs="Arial"/>
          <w:sz w:val="20"/>
          <w:szCs w:val="20"/>
        </w:rPr>
        <w:t xml:space="preserve"> </w:t>
      </w:r>
      <w:r w:rsidRPr="00A54B55">
        <w:rPr>
          <w:rFonts w:ascii="Verdana" w:hAnsi="Verdana" w:cs="Arial"/>
          <w:sz w:val="20"/>
          <w:szCs w:val="20"/>
        </w:rPr>
        <w:t>szerkesztéshez</w:t>
      </w:r>
      <w:proofErr w:type="gramEnd"/>
      <w:r w:rsidRPr="00A54B55">
        <w:rPr>
          <w:rFonts w:ascii="Verdana" w:hAnsi="Verdana" w:cs="Arial"/>
          <w:sz w:val="20"/>
          <w:szCs w:val="20"/>
        </w:rPr>
        <w:t xml:space="preserve">: </w:t>
      </w:r>
      <w:r w:rsidRPr="00A54B55">
        <w:rPr>
          <w:rFonts w:ascii="Verdana" w:hAnsi="Verdana" w:cs="Arial"/>
          <w:sz w:val="20"/>
          <w:szCs w:val="20"/>
        </w:rPr>
        <w:object w:dxaOrig="1531" w:dyaOrig="990">
          <v:shape id="_x0000_i1026" type="#_x0000_t75" style="width:76.5pt;height:49.5pt" o:ole="">
            <v:imagedata r:id="rId37" o:title=""/>
          </v:shape>
          <o:OLEObject Type="Embed" ProgID="AcroExch.Document.11" ShapeID="_x0000_i1026" DrawAspect="Icon" ObjectID="_1527321972" r:id="rId38"/>
        </w:object>
      </w:r>
    </w:p>
    <w:p w:rsidR="009B337B" w:rsidRPr="00A54B55" w:rsidRDefault="004814D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z a) és b.) esetekben á</w:t>
      </w:r>
      <w:r w:rsidR="00800A47" w:rsidRPr="00A54B55">
        <w:rPr>
          <w:rFonts w:ascii="Verdana" w:eastAsia="Verdana" w:hAnsi="Verdana" w:cs="Verdana"/>
          <w:sz w:val="20"/>
          <w:szCs w:val="20"/>
        </w:rPr>
        <w:t xml:space="preserve">ltalános arculati előírás, hogy a kötelező elemek feltüntetése mellett, ha a </w:t>
      </w:r>
      <w:r w:rsidR="00372D0C">
        <w:rPr>
          <w:rFonts w:ascii="Verdana" w:eastAsia="Verdana" w:hAnsi="Verdana" w:cs="Verdana"/>
          <w:sz w:val="20"/>
          <w:szCs w:val="20"/>
        </w:rPr>
        <w:t>Kedvezményezett</w:t>
      </w:r>
      <w:r w:rsidR="00800A47" w:rsidRPr="00A54B55">
        <w:rPr>
          <w:rFonts w:ascii="Verdana" w:eastAsia="Verdana" w:hAnsi="Verdana" w:cs="Verdana"/>
          <w:sz w:val="20"/>
          <w:szCs w:val="20"/>
        </w:rPr>
        <w:t xml:space="preserve"> további logókat használ, az EU-logónak legalább akkora méretűnek kell lennie (magasságban, vagy szélességben), mint az EU-logón kívül használt bármely legnagyobb méretű logónak.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337B" w:rsidRPr="00A54B55" w:rsidTr="007F038D">
        <w:trPr>
          <w:trHeight w:val="300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365F91" w:themeFill="accent1" w:themeFillShade="BF"/>
          </w:tcPr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Gyakran ismételt kérdés</w:t>
            </w:r>
          </w:p>
        </w:tc>
      </w:tr>
      <w:tr w:rsidR="009B337B" w:rsidRPr="00A54B55" w:rsidTr="007F038D">
        <w:trPr>
          <w:trHeight w:val="1084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B8CCE4" w:themeFill="accent1" w:themeFillTint="66"/>
          </w:tcPr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sz w:val="20"/>
                <w:szCs w:val="20"/>
              </w:rPr>
              <w:t>Mi a teendő, ha nem rendelkezem honlappal?</w:t>
            </w: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</w:t>
            </w:r>
            <w:r w:rsidR="00372D0C">
              <w:rPr>
                <w:rFonts w:ascii="Verdana" w:hAnsi="Verdana" w:cs="Arial"/>
                <w:sz w:val="20"/>
                <w:szCs w:val="20"/>
              </w:rPr>
              <w:t>Kedvezményezett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nem rendelkezik honlappal, úgy nem vonatkozik rá ez a kötelezettség. Az európai uniós támogatás miatt nem kell honlapot készíttetni.</w:t>
            </w: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</w:t>
            </w:r>
            <w:r w:rsidR="00372D0C">
              <w:rPr>
                <w:rFonts w:ascii="Verdana" w:hAnsi="Verdana" w:cs="Arial"/>
                <w:sz w:val="20"/>
                <w:szCs w:val="20"/>
              </w:rPr>
              <w:t>Kedvezményezett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már rendelkezik a tevékenységét ismertető bármilyen honlappal, akkor </w:t>
            </w:r>
            <w:proofErr w:type="gramStart"/>
            <w:r w:rsidRPr="00A54B55">
              <w:rPr>
                <w:rFonts w:ascii="Verdana" w:hAnsi="Verdana" w:cs="Arial"/>
                <w:sz w:val="20"/>
                <w:szCs w:val="20"/>
              </w:rPr>
              <w:t>ezen</w:t>
            </w:r>
            <w:proofErr w:type="gramEnd"/>
            <w:r w:rsidRPr="00A54B55">
              <w:rPr>
                <w:rFonts w:ascii="Verdana" w:hAnsi="Verdana" w:cs="Arial"/>
                <w:sz w:val="20"/>
                <w:szCs w:val="20"/>
              </w:rPr>
              <w:t xml:space="preserve"> kommunikációs kötelezettség teljesítése kötelező számára.</w:t>
            </w: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814D7" w:rsidRPr="00A54B55" w:rsidRDefault="004814D7" w:rsidP="009B337B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9B337B" w:rsidRPr="00A54B55" w:rsidRDefault="009B337B" w:rsidP="00AA363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714B5" w:rsidRPr="00A54B55" w:rsidRDefault="005714B5" w:rsidP="00416B91">
      <w:pPr>
        <w:pStyle w:val="Cmsor2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lastRenderedPageBreak/>
        <w:t>Tájékoztatási és kommunikációs anyagok</w:t>
      </w:r>
    </w:p>
    <w:p w:rsidR="005118A1" w:rsidRPr="00A54B55" w:rsidRDefault="008976A4" w:rsidP="00A54B5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sz w:val="20"/>
          <w:szCs w:val="20"/>
        </w:rPr>
        <w:t>A Vidékfejlesztési Program keretén belül finanszírozott projektek esetén a</w:t>
      </w:r>
      <w:r w:rsidR="005714B5" w:rsidRPr="00A54B55">
        <w:rPr>
          <w:rFonts w:ascii="Verdana" w:hAnsi="Verdana"/>
          <w:sz w:val="20"/>
          <w:szCs w:val="20"/>
        </w:rPr>
        <w:t xml:space="preserve"> kiadványok (például ismeretterjesztő füzetek, brosúrák és hírlevelek) és plakátok címoldal</w:t>
      </w:r>
      <w:r w:rsidR="00FD1E32">
        <w:rPr>
          <w:rFonts w:ascii="Verdana" w:hAnsi="Verdana"/>
          <w:sz w:val="20"/>
          <w:szCs w:val="20"/>
        </w:rPr>
        <w:t>á</w:t>
      </w:r>
      <w:r w:rsidR="005714B5" w:rsidRPr="00A54B55">
        <w:rPr>
          <w:rFonts w:ascii="Verdana" w:hAnsi="Verdana"/>
          <w:sz w:val="20"/>
          <w:szCs w:val="20"/>
        </w:rPr>
        <w:t xml:space="preserve">n </w:t>
      </w:r>
      <w:r w:rsidRPr="00A54B55">
        <w:rPr>
          <w:rFonts w:ascii="Verdana" w:hAnsi="Verdana"/>
          <w:sz w:val="20"/>
          <w:szCs w:val="20"/>
        </w:rPr>
        <w:t xml:space="preserve">szerepelnie kell az ún. </w:t>
      </w:r>
      <w:proofErr w:type="spellStart"/>
      <w:r w:rsidRPr="00A54B55">
        <w:rPr>
          <w:rFonts w:ascii="Verdana" w:hAnsi="Verdana"/>
          <w:sz w:val="20"/>
          <w:szCs w:val="20"/>
        </w:rPr>
        <w:t>infoblokknak</w:t>
      </w:r>
      <w:proofErr w:type="spellEnd"/>
      <w:r w:rsidR="00FE7B01" w:rsidRPr="00A54B55">
        <w:rPr>
          <w:rFonts w:ascii="Verdana" w:hAnsi="Verdana"/>
          <w:sz w:val="20"/>
          <w:szCs w:val="20"/>
        </w:rPr>
        <w:t xml:space="preserve"> és a Széchenyi 2020 logónak</w:t>
      </w:r>
      <w:r w:rsidR="005714B5" w:rsidRPr="00A54B55">
        <w:rPr>
          <w:rFonts w:ascii="Verdana" w:hAnsi="Verdana"/>
          <w:sz w:val="20"/>
          <w:szCs w:val="20"/>
        </w:rPr>
        <w:t xml:space="preserve">. </w:t>
      </w:r>
      <w:r w:rsidR="00AE4D06" w:rsidRPr="00A54B55">
        <w:rPr>
          <w:rFonts w:ascii="Verdana" w:hAnsi="Verdana"/>
          <w:sz w:val="20"/>
          <w:szCs w:val="20"/>
        </w:rPr>
        <w:t>(Ld. előző pontban.)</w:t>
      </w:r>
    </w:p>
    <w:p w:rsidR="00806302" w:rsidRPr="00A54B55" w:rsidRDefault="00806302" w:rsidP="00F222EC">
      <w:pPr>
        <w:spacing w:line="160" w:lineRule="exact"/>
        <w:jc w:val="both"/>
        <w:rPr>
          <w:sz w:val="20"/>
          <w:szCs w:val="20"/>
        </w:rPr>
      </w:pPr>
    </w:p>
    <w:p w:rsidR="00391393" w:rsidRPr="00A54B55" w:rsidRDefault="00F24D81" w:rsidP="00A54B55">
      <w:pPr>
        <w:spacing w:line="246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Általános arculati előírás, hogy a kötelező elemek feltüntetése mellett, ha a </w:t>
      </w:r>
      <w:r w:rsidR="00372D0C">
        <w:rPr>
          <w:rFonts w:ascii="Verdana" w:eastAsia="Verdana" w:hAnsi="Verdana" w:cs="Verdana"/>
          <w:sz w:val="20"/>
          <w:szCs w:val="20"/>
        </w:rPr>
        <w:t>Kedvezményezett</w:t>
      </w:r>
      <w:r w:rsidRPr="00A54B55">
        <w:rPr>
          <w:rFonts w:ascii="Verdana" w:eastAsia="Verdana" w:hAnsi="Verdana" w:cs="Verdana"/>
          <w:sz w:val="20"/>
          <w:szCs w:val="20"/>
        </w:rPr>
        <w:t xml:space="preserve"> további logókat használ, az EU-logónak legalább akkora méretűnek kell lennie (magasságban, vagy szélességben), mint az EU-logón kívül használt bármely legnagyobb méretű logónak. A tájékoztató és emlékeztető táblán a kötelezőkön kívü</w:t>
      </w:r>
      <w:r w:rsidR="00091F35" w:rsidRPr="00A54B55">
        <w:rPr>
          <w:rFonts w:ascii="Verdana" w:eastAsia="Verdana" w:hAnsi="Verdana" w:cs="Verdana"/>
          <w:sz w:val="20"/>
          <w:szCs w:val="20"/>
        </w:rPr>
        <w:t>l további logó nem használható.</w:t>
      </w:r>
    </w:p>
    <w:p w:rsidR="00091F35" w:rsidRPr="00A54B55" w:rsidRDefault="00091F35" w:rsidP="00091F35">
      <w:pPr>
        <w:spacing w:line="246" w:lineRule="auto"/>
        <w:ind w:left="100"/>
        <w:jc w:val="both"/>
        <w:rPr>
          <w:rFonts w:ascii="Verdana" w:eastAsia="Verdana" w:hAnsi="Verdana" w:cs="Verdana"/>
          <w:sz w:val="20"/>
          <w:szCs w:val="20"/>
        </w:rPr>
      </w:pPr>
    </w:p>
    <w:p w:rsidR="00806302" w:rsidRPr="00A54B55" w:rsidRDefault="00542684" w:rsidP="00091F35">
      <w:pPr>
        <w:pStyle w:val="Cmsor1"/>
      </w:pPr>
      <w:bookmarkStart w:id="11" w:name="page13"/>
      <w:bookmarkStart w:id="12" w:name="_Toc446416416"/>
      <w:bookmarkEnd w:id="11"/>
      <w:r w:rsidRPr="00A54B55">
        <w:t>ELÉRHETŐSÉGEK</w:t>
      </w:r>
      <w:bookmarkStart w:id="13" w:name="_GoBack"/>
      <w:bookmarkEnd w:id="12"/>
      <w:bookmarkEnd w:id="13"/>
    </w:p>
    <w:p w:rsidR="00806302" w:rsidRPr="00A54B55" w:rsidRDefault="00806302" w:rsidP="004463D9">
      <w:pPr>
        <w:spacing w:line="205" w:lineRule="exact"/>
        <w:jc w:val="both"/>
        <w:rPr>
          <w:sz w:val="20"/>
          <w:szCs w:val="20"/>
        </w:rPr>
      </w:pPr>
    </w:p>
    <w:p w:rsidR="00806302" w:rsidRPr="00A54B55" w:rsidRDefault="00F24D81" w:rsidP="004463D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54B55">
        <w:rPr>
          <w:rFonts w:ascii="Verdana" w:eastAsia="Verdana" w:hAnsi="Verdana" w:cs="Verdana"/>
          <w:b/>
          <w:sz w:val="20"/>
          <w:szCs w:val="20"/>
        </w:rPr>
        <w:t>Miniszterelnökség Ügyfélszolgálat</w:t>
      </w:r>
    </w:p>
    <w:p w:rsidR="00806302" w:rsidRPr="00A54B55" w:rsidRDefault="00F24D81" w:rsidP="004463D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Telefon: </w:t>
      </w:r>
      <w:r w:rsidR="00294C00" w:rsidRPr="00294C00">
        <w:rPr>
          <w:rFonts w:ascii="Verdana" w:eastAsia="Verdana" w:hAnsi="Verdana" w:cs="Verdana"/>
          <w:sz w:val="20"/>
          <w:szCs w:val="20"/>
        </w:rPr>
        <w:t>+36 1 896 0000</w:t>
      </w:r>
    </w:p>
    <w:p w:rsidR="00806302" w:rsidRDefault="00F24D81" w:rsidP="004463D9">
      <w:pPr>
        <w:spacing w:line="360" w:lineRule="auto"/>
        <w:jc w:val="both"/>
        <w:rPr>
          <w:rFonts w:ascii="Verdana" w:eastAsia="Verdana" w:hAnsi="Verdana" w:cs="Verdana"/>
          <w:color w:val="1C2790"/>
          <w:sz w:val="20"/>
          <w:szCs w:val="20"/>
          <w:u w:val="single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E-mail: </w:t>
      </w:r>
      <w:hyperlink r:id="rId39" w:history="1">
        <w:r w:rsidR="00920DB8" w:rsidRPr="00424D1F">
          <w:rPr>
            <w:rStyle w:val="Hiperhivatkozs"/>
            <w:rFonts w:ascii="Verdana" w:eastAsia="Verdana" w:hAnsi="Verdana" w:cs="Verdana"/>
            <w:sz w:val="20"/>
            <w:szCs w:val="20"/>
          </w:rPr>
          <w:t>http://palyazat.gov.hu/eugyfelszolgalat</w:t>
        </w:r>
      </w:hyperlink>
    </w:p>
    <w:p w:rsidR="00806302" w:rsidRDefault="00F24D81" w:rsidP="004463D9">
      <w:pPr>
        <w:spacing w:line="360" w:lineRule="auto"/>
        <w:jc w:val="both"/>
        <w:rPr>
          <w:rStyle w:val="Hiperhivatkozs"/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Honlap: </w:t>
      </w:r>
      <w:hyperlink r:id="rId40" w:history="1">
        <w:r w:rsidR="00920DB8" w:rsidRPr="00920DB8">
          <w:rPr>
            <w:rStyle w:val="Hiperhivatkozs"/>
            <w:rFonts w:ascii="Verdana" w:eastAsia="Verdana" w:hAnsi="Verdana" w:cs="Verdana"/>
            <w:sz w:val="20"/>
            <w:szCs w:val="20"/>
          </w:rPr>
          <w:t>http://szechenyi2020.hu/</w:t>
        </w:r>
      </w:hyperlink>
    </w:p>
    <w:p w:rsidR="00292D23" w:rsidRPr="00A54B55" w:rsidRDefault="00292D23" w:rsidP="004463D9">
      <w:pPr>
        <w:spacing w:line="360" w:lineRule="auto"/>
        <w:jc w:val="both"/>
        <w:rPr>
          <w:rFonts w:ascii="Verdana" w:eastAsia="Verdana" w:hAnsi="Verdana" w:cs="Verdana"/>
          <w:color w:val="1C2790"/>
          <w:sz w:val="20"/>
          <w:szCs w:val="20"/>
          <w:u w:val="single"/>
        </w:rPr>
      </w:pP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A54B55">
        <w:rPr>
          <w:rFonts w:ascii="Verdana" w:eastAsia="Verdana" w:hAnsi="Verdana" w:cs="Verdana"/>
          <w:b/>
          <w:sz w:val="20"/>
          <w:szCs w:val="20"/>
        </w:rPr>
        <w:t>Mezőgazdasági és Vidékfejlesztési Hivatal</w:t>
      </w:r>
      <w:r w:rsidR="0071123B" w:rsidRPr="00A54B5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b/>
          <w:sz w:val="20"/>
          <w:szCs w:val="20"/>
        </w:rPr>
        <w:t>Központi Ügyfélszolgálat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>Cím: 1095 Budapest, Soroksári út 22-24.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>Telefon: (1) 374-3603, (1) 374-3604, Fax: (1) 475-2114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54B55">
        <w:rPr>
          <w:rFonts w:ascii="Verdana" w:eastAsia="Verdana" w:hAnsi="Verdana" w:cs="Verdana"/>
          <w:sz w:val="20"/>
          <w:szCs w:val="20"/>
        </w:rPr>
        <w:t>Levél cím</w:t>
      </w:r>
      <w:proofErr w:type="gramEnd"/>
      <w:r w:rsidRPr="00A54B55">
        <w:rPr>
          <w:rFonts w:ascii="Verdana" w:eastAsia="Verdana" w:hAnsi="Verdana" w:cs="Verdana"/>
          <w:sz w:val="20"/>
          <w:szCs w:val="20"/>
        </w:rPr>
        <w:t>: 1476 Budapest Pf. 407.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Email: </w:t>
      </w:r>
      <w:hyperlink r:id="rId41" w:history="1">
        <w:r w:rsidRPr="00A54B55">
          <w:rPr>
            <w:rStyle w:val="Hiperhivatkozs"/>
            <w:rFonts w:ascii="Verdana" w:eastAsia="Verdana" w:hAnsi="Verdana" w:cs="Verdana"/>
            <w:sz w:val="20"/>
            <w:szCs w:val="20"/>
          </w:rPr>
          <w:t>ugyfelszolgalat@mvh.gov.hu</w:t>
        </w:r>
      </w:hyperlink>
    </w:p>
    <w:p w:rsidR="00292D23" w:rsidRDefault="007669EF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Honlap: </w:t>
      </w:r>
      <w:hyperlink r:id="rId42" w:history="1">
        <w:r w:rsidR="007B17DF" w:rsidRPr="00FC1EBF">
          <w:rPr>
            <w:rStyle w:val="Hiperhivatkozs"/>
            <w:rFonts w:ascii="Verdana" w:eastAsia="Verdana" w:hAnsi="Verdana" w:cs="Verdana"/>
            <w:sz w:val="20"/>
            <w:szCs w:val="20"/>
          </w:rPr>
          <w:t>www.mvh.gov.hu</w:t>
        </w:r>
      </w:hyperlink>
    </w:p>
    <w:p w:rsidR="007B17DF" w:rsidRPr="00A54B55" w:rsidRDefault="007B17DF" w:rsidP="00AA3635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</w:p>
    <w:p w:rsidR="00806302" w:rsidRPr="00A54B55" w:rsidRDefault="00542684" w:rsidP="000427B6">
      <w:pPr>
        <w:pStyle w:val="Cmsor1"/>
      </w:pPr>
      <w:bookmarkStart w:id="14" w:name="_Toc446416417"/>
      <w:r w:rsidRPr="00A54B55">
        <w:t>JOGSZABÁLYI HIVATKOZÁSOK</w:t>
      </w:r>
      <w:bookmarkEnd w:id="14"/>
      <w:r w:rsidRPr="00A54B55">
        <w:t xml:space="preserve"> </w:t>
      </w:r>
    </w:p>
    <w:p w:rsidR="00806302" w:rsidRPr="00A54B55" w:rsidRDefault="00806302" w:rsidP="004463D9">
      <w:pPr>
        <w:spacing w:line="205" w:lineRule="exact"/>
        <w:jc w:val="both"/>
        <w:rPr>
          <w:sz w:val="20"/>
          <w:szCs w:val="20"/>
        </w:rPr>
      </w:pPr>
    </w:p>
    <w:p w:rsidR="00806302" w:rsidRPr="00A54B55" w:rsidRDefault="00F24D81" w:rsidP="0059216B">
      <w:pPr>
        <w:spacing w:line="252" w:lineRule="auto"/>
        <w:jc w:val="both"/>
        <w:rPr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A jelenlegi </w:t>
      </w:r>
      <w:r w:rsidR="00416B91" w:rsidRPr="00A54B55">
        <w:rPr>
          <w:rFonts w:ascii="Verdana" w:eastAsia="Verdana" w:hAnsi="Verdana" w:cs="Verdana"/>
          <w:sz w:val="20"/>
          <w:szCs w:val="20"/>
        </w:rPr>
        <w:t xml:space="preserve">„VP </w:t>
      </w:r>
      <w:r w:rsidRPr="00A54B55">
        <w:rPr>
          <w:rFonts w:ascii="Verdana" w:eastAsia="Verdana" w:hAnsi="Verdana" w:cs="Verdana"/>
          <w:sz w:val="20"/>
          <w:szCs w:val="20"/>
        </w:rPr>
        <w:t>KTK</w:t>
      </w:r>
      <w:r w:rsidR="00416B91" w:rsidRPr="00A54B55">
        <w:rPr>
          <w:rFonts w:ascii="Verdana" w:eastAsia="Verdana" w:hAnsi="Verdana" w:cs="Verdana"/>
          <w:sz w:val="20"/>
          <w:szCs w:val="20"/>
        </w:rPr>
        <w:t xml:space="preserve"> 2020”</w:t>
      </w:r>
      <w:r w:rsidRPr="00A54B55">
        <w:rPr>
          <w:rFonts w:ascii="Verdana" w:eastAsia="Verdana" w:hAnsi="Verdana" w:cs="Verdana"/>
          <w:sz w:val="20"/>
          <w:szCs w:val="20"/>
        </w:rPr>
        <w:t xml:space="preserve"> </w:t>
      </w:r>
      <w:r w:rsidR="0059216B" w:rsidRPr="00A54B55">
        <w:rPr>
          <w:rFonts w:ascii="Verdana" w:eastAsia="Verdana" w:hAnsi="Verdana" w:cs="Verdana"/>
          <w:sz w:val="20"/>
          <w:szCs w:val="20"/>
        </w:rPr>
        <w:t xml:space="preserve">a Bizottság 2014. július 17-i 808/2014/EU végrehajtási rendelete </w:t>
      </w:r>
      <w:r w:rsidR="0059216B" w:rsidRPr="00A54B55">
        <w:rPr>
          <w:rFonts w:ascii="Verdana" w:eastAsia="Verdana" w:hAnsi="Verdana" w:cs="Verdana"/>
          <w:i/>
          <w:sz w:val="20"/>
          <w:szCs w:val="20"/>
        </w:rPr>
        <w:t>az Európai Mezőgazdasági Vidékfejlesztési Alapból (EMVA) nyújtandó vidékfejlesztési támogatásról szóló 1305/2013/EU európai parlamenti és tanácsi rendelet alkalmazási szabályainak megállapításáról</w:t>
      </w:r>
      <w:r w:rsidR="0059216B" w:rsidRPr="00A54B55">
        <w:rPr>
          <w:rFonts w:ascii="Verdana" w:eastAsia="Verdana" w:hAnsi="Verdana" w:cs="Verdana"/>
          <w:sz w:val="20"/>
          <w:szCs w:val="20"/>
        </w:rPr>
        <w:t xml:space="preserve"> a</w:t>
      </w:r>
      <w:r w:rsidRPr="00A54B55">
        <w:rPr>
          <w:rFonts w:ascii="Verdana" w:eastAsia="Verdana" w:hAnsi="Verdana" w:cs="Verdana"/>
          <w:sz w:val="20"/>
          <w:szCs w:val="20"/>
        </w:rPr>
        <w:t>lapján</w:t>
      </w:r>
      <w:r w:rsidRPr="00A54B55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sz w:val="20"/>
          <w:szCs w:val="20"/>
        </w:rPr>
        <w:t>készült.</w:t>
      </w:r>
    </w:p>
    <w:p w:rsidR="00806302" w:rsidRPr="00A54B55" w:rsidRDefault="00F24D81" w:rsidP="004463D9">
      <w:pPr>
        <w:spacing w:line="200" w:lineRule="exact"/>
        <w:jc w:val="both"/>
        <w:rPr>
          <w:sz w:val="20"/>
          <w:szCs w:val="20"/>
        </w:rPr>
      </w:pPr>
      <w:r w:rsidRPr="00A54B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 wp14:anchorId="44DA8CF9" wp14:editId="0F5F0AF2">
                <wp:simplePos x="0" y="0"/>
                <wp:positionH relativeFrom="column">
                  <wp:posOffset>-635</wp:posOffset>
                </wp:positionH>
                <wp:positionV relativeFrom="paragraph">
                  <wp:posOffset>481965</wp:posOffset>
                </wp:positionV>
                <wp:extent cx="1828165" cy="0"/>
                <wp:effectExtent l="0" t="0" r="0" b="0"/>
                <wp:wrapNone/>
                <wp:docPr id="825" name="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1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25" o:spid="_x0000_s1026" style="position:absolute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7.95pt" to="143.9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" o:allowincell="f" filled="t" strokeweight=".21131mm">
                <v:stroke joinstyle="miter"/>
                <o:lock v:ext="edit" shapetype="f"/>
              </v:line>
            </w:pict>
          </mc:Fallback>
        </mc:AlternateContent>
      </w:r>
    </w:p>
    <w:sectPr w:rsidR="00806302" w:rsidRPr="00A54B55" w:rsidSect="00861AAE">
      <w:pgSz w:w="11900" w:h="16838"/>
      <w:pgMar w:top="856" w:right="1410" w:bottom="1440" w:left="1420" w:header="0" w:footer="0" w:gutter="0"/>
      <w:cols w:space="708" w:equalWidth="0">
        <w:col w:w="907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E5" w:rsidRDefault="00C219E5" w:rsidP="00F8707E">
      <w:r>
        <w:separator/>
      </w:r>
    </w:p>
  </w:endnote>
  <w:endnote w:type="continuationSeparator" w:id="0">
    <w:p w:rsidR="00C219E5" w:rsidRDefault="00C219E5" w:rsidP="00F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8"/>
        <w:szCs w:val="18"/>
      </w:rPr>
      <w:id w:val="-1804377416"/>
      <w:docPartObj>
        <w:docPartGallery w:val="Page Numbers (Bottom of Page)"/>
        <w:docPartUnique/>
      </w:docPartObj>
    </w:sdtPr>
    <w:sdtEndPr/>
    <w:sdtContent>
      <w:p w:rsidR="00EF4B11" w:rsidRPr="004036AC" w:rsidRDefault="00EF4B11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4036AC">
          <w:rPr>
            <w:rFonts w:ascii="Verdana" w:hAnsi="Verdana"/>
            <w:sz w:val="18"/>
            <w:szCs w:val="18"/>
          </w:rPr>
          <w:fldChar w:fldCharType="begin"/>
        </w:r>
        <w:r w:rsidRPr="004036AC">
          <w:rPr>
            <w:rFonts w:ascii="Verdana" w:hAnsi="Verdana"/>
            <w:sz w:val="18"/>
            <w:szCs w:val="18"/>
          </w:rPr>
          <w:instrText>PAGE   \* MERGEFORMAT</w:instrText>
        </w:r>
        <w:r w:rsidRPr="004036AC">
          <w:rPr>
            <w:rFonts w:ascii="Verdana" w:hAnsi="Verdana"/>
            <w:sz w:val="18"/>
            <w:szCs w:val="18"/>
          </w:rPr>
          <w:fldChar w:fldCharType="separate"/>
        </w:r>
        <w:r w:rsidR="00294C00">
          <w:rPr>
            <w:rFonts w:ascii="Verdana" w:hAnsi="Verdana"/>
            <w:noProof/>
            <w:sz w:val="18"/>
            <w:szCs w:val="18"/>
          </w:rPr>
          <w:t>7</w:t>
        </w:r>
        <w:r w:rsidRPr="004036AC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EF4B11" w:rsidRDefault="00EF4B1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11" w:rsidRDefault="00EF4B11" w:rsidP="00BE3DAB">
    <w:pPr>
      <w:pStyle w:val="llb"/>
    </w:pPr>
  </w:p>
  <w:p w:rsidR="00EF4B11" w:rsidRDefault="00EF4B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E5" w:rsidRDefault="00C219E5" w:rsidP="00F8707E">
      <w:r>
        <w:separator/>
      </w:r>
    </w:p>
  </w:footnote>
  <w:footnote w:type="continuationSeparator" w:id="0">
    <w:p w:rsidR="00C219E5" w:rsidRDefault="00C219E5" w:rsidP="00F8707E">
      <w:r>
        <w:continuationSeparator/>
      </w:r>
    </w:p>
  </w:footnote>
  <w:footnote w:id="1">
    <w:p w:rsidR="00EF4B11" w:rsidRPr="00754F3D" w:rsidRDefault="00EF4B11" w:rsidP="00754F3D">
      <w:pPr>
        <w:spacing w:after="120"/>
        <w:jc w:val="both"/>
        <w:rPr>
          <w:rFonts w:asciiTheme="minorHAnsi" w:eastAsia="Verdana" w:hAnsiTheme="minorHAnsi" w:cstheme="minorHAnsi"/>
          <w:b/>
          <w:bCs/>
          <w:sz w:val="20"/>
          <w:szCs w:val="20"/>
        </w:rPr>
      </w:pPr>
      <w:r w:rsidRPr="00754F3D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754F3D">
        <w:rPr>
          <w:rFonts w:asciiTheme="minorHAnsi" w:hAnsiTheme="minorHAnsi" w:cstheme="minorHAnsi"/>
          <w:sz w:val="20"/>
          <w:szCs w:val="20"/>
        </w:rPr>
        <w:t xml:space="preserve"> A LEADER programok esetén a LEADER logó elhelyezése is kötelező, amelyet még nem tud kezelni a táblagenerátor program, </w:t>
      </w:r>
      <w:r w:rsidRPr="005A756C">
        <w:rPr>
          <w:rFonts w:asciiTheme="minorHAnsi" w:hAnsiTheme="minorHAnsi" w:cstheme="minorHAnsi"/>
          <w:sz w:val="20"/>
          <w:szCs w:val="20"/>
        </w:rPr>
        <w:t>kérjük a Kedvezményezetteket, hogy a nyomdai kivitelezés során a táblák jobb felső sarkában tüntessék fel a LEADER logót.</w:t>
      </w:r>
    </w:p>
  </w:footnote>
  <w:footnote w:id="2">
    <w:p w:rsidR="00EF4B11" w:rsidRPr="003B65F1" w:rsidRDefault="00EF4B11" w:rsidP="00685907">
      <w:pPr>
        <w:pStyle w:val="Lbjegyzetszveg"/>
        <w:rPr>
          <w:rFonts w:ascii="Verdana" w:hAnsi="Verdana"/>
          <w:sz w:val="16"/>
          <w:szCs w:val="16"/>
        </w:rPr>
      </w:pPr>
      <w:r w:rsidRPr="003B65F1">
        <w:rPr>
          <w:rStyle w:val="Lbjegyzet-hivatkozs"/>
          <w:rFonts w:ascii="Verdana" w:hAnsi="Verdana"/>
          <w:sz w:val="16"/>
          <w:szCs w:val="16"/>
        </w:rPr>
        <w:footnoteRef/>
      </w:r>
      <w:r w:rsidRPr="003B65F1">
        <w:rPr>
          <w:rFonts w:ascii="Verdana" w:hAnsi="Verdana"/>
          <w:sz w:val="16"/>
          <w:szCs w:val="16"/>
        </w:rPr>
        <w:t xml:space="preserve"> Ld. 191/</w:t>
      </w:r>
      <w:proofErr w:type="gramStart"/>
      <w:r w:rsidRPr="003B65F1">
        <w:rPr>
          <w:rFonts w:ascii="Verdana" w:hAnsi="Verdana"/>
          <w:sz w:val="16"/>
          <w:szCs w:val="16"/>
        </w:rPr>
        <w:t>2009(</w:t>
      </w:r>
      <w:proofErr w:type="gramEnd"/>
      <w:r w:rsidRPr="003B65F1">
        <w:rPr>
          <w:rFonts w:ascii="Verdana" w:hAnsi="Verdana"/>
          <w:sz w:val="16"/>
          <w:szCs w:val="16"/>
        </w:rPr>
        <w:t xml:space="preserve">IX.15.)Korm. rendelet 5§ (6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11" w:rsidRDefault="00EF4B11" w:rsidP="00F57A8F">
    <w:pPr>
      <w:tabs>
        <w:tab w:val="left" w:pos="3402"/>
      </w:tabs>
      <w:rPr>
        <w:rFonts w:ascii="Arial" w:eastAsia="Arial" w:hAnsi="Arial" w:cs="Arial"/>
        <w:b/>
        <w:bCs/>
        <w:color w:val="191919"/>
        <w:sz w:val="20"/>
        <w:szCs w:val="20"/>
      </w:rPr>
    </w:pPr>
  </w:p>
  <w:p w:rsidR="00EF4B11" w:rsidRDefault="00EF4B11" w:rsidP="00F57A8F">
    <w:pPr>
      <w:tabs>
        <w:tab w:val="left" w:pos="3402"/>
      </w:tabs>
      <w:rPr>
        <w:rFonts w:ascii="Arial" w:eastAsia="Arial" w:hAnsi="Arial" w:cs="Arial"/>
        <w:b/>
        <w:bCs/>
        <w:color w:val="191919"/>
        <w:sz w:val="20"/>
        <w:szCs w:val="20"/>
      </w:rPr>
    </w:pPr>
  </w:p>
  <w:p w:rsidR="00EF4B11" w:rsidRPr="006934C8" w:rsidRDefault="00EF4B11" w:rsidP="00AA3635">
    <w:pPr>
      <w:tabs>
        <w:tab w:val="left" w:pos="2119"/>
      </w:tabs>
      <w:rPr>
        <w:rFonts w:ascii="Arial" w:eastAsia="Arial" w:hAnsi="Arial" w:cs="Arial"/>
        <w:b/>
        <w:bCs/>
        <w:color w:val="19191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13E"/>
    <w:multiLevelType w:val="hybridMultilevel"/>
    <w:tmpl w:val="9ED86C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915"/>
    <w:multiLevelType w:val="hybridMultilevel"/>
    <w:tmpl w:val="F2EE3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6B92"/>
    <w:multiLevelType w:val="hybridMultilevel"/>
    <w:tmpl w:val="7F927D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464"/>
    <w:multiLevelType w:val="hybridMultilevel"/>
    <w:tmpl w:val="4B3002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450FE2"/>
    <w:multiLevelType w:val="multilevel"/>
    <w:tmpl w:val="79563F74"/>
    <w:lvl w:ilvl="0">
      <w:start w:val="1"/>
      <w:numFmt w:val="decimal"/>
      <w:pStyle w:val="Cmsor1"/>
      <w:lvlText w:val="%1.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>
    <w:nsid w:val="463F2D97"/>
    <w:multiLevelType w:val="hybridMultilevel"/>
    <w:tmpl w:val="8CC83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94FF3"/>
    <w:multiLevelType w:val="hybridMultilevel"/>
    <w:tmpl w:val="61043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26E55"/>
    <w:multiLevelType w:val="hybridMultilevel"/>
    <w:tmpl w:val="DFE28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75848"/>
    <w:multiLevelType w:val="hybridMultilevel"/>
    <w:tmpl w:val="64C085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4D695E"/>
    <w:multiLevelType w:val="hybridMultilevel"/>
    <w:tmpl w:val="0D363E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4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02"/>
    <w:rsid w:val="000171B1"/>
    <w:rsid w:val="00021636"/>
    <w:rsid w:val="000427B6"/>
    <w:rsid w:val="00070120"/>
    <w:rsid w:val="00071D1D"/>
    <w:rsid w:val="00083488"/>
    <w:rsid w:val="00091F35"/>
    <w:rsid w:val="000D1417"/>
    <w:rsid w:val="00100AC3"/>
    <w:rsid w:val="00107913"/>
    <w:rsid w:val="001327E9"/>
    <w:rsid w:val="001357E3"/>
    <w:rsid w:val="00186340"/>
    <w:rsid w:val="00193A8C"/>
    <w:rsid w:val="00195E74"/>
    <w:rsid w:val="001B64D7"/>
    <w:rsid w:val="001D5129"/>
    <w:rsid w:val="001F5B12"/>
    <w:rsid w:val="00205CF3"/>
    <w:rsid w:val="00232E8B"/>
    <w:rsid w:val="00245E1A"/>
    <w:rsid w:val="00263DBA"/>
    <w:rsid w:val="00271E7C"/>
    <w:rsid w:val="00292D23"/>
    <w:rsid w:val="00294C00"/>
    <w:rsid w:val="002F3C9A"/>
    <w:rsid w:val="002F56B8"/>
    <w:rsid w:val="002F638A"/>
    <w:rsid w:val="003162EC"/>
    <w:rsid w:val="00337515"/>
    <w:rsid w:val="00337DEA"/>
    <w:rsid w:val="00366759"/>
    <w:rsid w:val="00372D0C"/>
    <w:rsid w:val="00391393"/>
    <w:rsid w:val="0039688A"/>
    <w:rsid w:val="003A1EE6"/>
    <w:rsid w:val="003A2DE0"/>
    <w:rsid w:val="003A4BB1"/>
    <w:rsid w:val="003B65F1"/>
    <w:rsid w:val="004036AC"/>
    <w:rsid w:val="00413286"/>
    <w:rsid w:val="00415EDD"/>
    <w:rsid w:val="00416B91"/>
    <w:rsid w:val="004209BC"/>
    <w:rsid w:val="004215FB"/>
    <w:rsid w:val="004375F5"/>
    <w:rsid w:val="004463D9"/>
    <w:rsid w:val="00447497"/>
    <w:rsid w:val="004814D7"/>
    <w:rsid w:val="00486789"/>
    <w:rsid w:val="004B0A92"/>
    <w:rsid w:val="004E0EB9"/>
    <w:rsid w:val="005118A1"/>
    <w:rsid w:val="00513558"/>
    <w:rsid w:val="00515137"/>
    <w:rsid w:val="00534169"/>
    <w:rsid w:val="00542684"/>
    <w:rsid w:val="00551CF5"/>
    <w:rsid w:val="0056617C"/>
    <w:rsid w:val="005714B5"/>
    <w:rsid w:val="0059216B"/>
    <w:rsid w:val="00593BEA"/>
    <w:rsid w:val="005A756C"/>
    <w:rsid w:val="005C3383"/>
    <w:rsid w:val="005D53B6"/>
    <w:rsid w:val="006252D7"/>
    <w:rsid w:val="006261A9"/>
    <w:rsid w:val="0063185B"/>
    <w:rsid w:val="00666D62"/>
    <w:rsid w:val="00685907"/>
    <w:rsid w:val="006934C8"/>
    <w:rsid w:val="00694BC5"/>
    <w:rsid w:val="006D3CA5"/>
    <w:rsid w:val="006E0C43"/>
    <w:rsid w:val="0071123B"/>
    <w:rsid w:val="00723DAD"/>
    <w:rsid w:val="00735EEF"/>
    <w:rsid w:val="00746756"/>
    <w:rsid w:val="00754F3D"/>
    <w:rsid w:val="0075675E"/>
    <w:rsid w:val="007669EF"/>
    <w:rsid w:val="00785B0E"/>
    <w:rsid w:val="00786FA8"/>
    <w:rsid w:val="007B17DF"/>
    <w:rsid w:val="007B3F6E"/>
    <w:rsid w:val="007B4E54"/>
    <w:rsid w:val="007D6303"/>
    <w:rsid w:val="007F038D"/>
    <w:rsid w:val="007F40BF"/>
    <w:rsid w:val="00800A47"/>
    <w:rsid w:val="00806302"/>
    <w:rsid w:val="00836608"/>
    <w:rsid w:val="00837A21"/>
    <w:rsid w:val="00856827"/>
    <w:rsid w:val="0086109E"/>
    <w:rsid w:val="00861AAE"/>
    <w:rsid w:val="00891464"/>
    <w:rsid w:val="00894662"/>
    <w:rsid w:val="008976A4"/>
    <w:rsid w:val="008A1E06"/>
    <w:rsid w:val="008A3C4C"/>
    <w:rsid w:val="008B149D"/>
    <w:rsid w:val="008B2584"/>
    <w:rsid w:val="008B5B4B"/>
    <w:rsid w:val="008C4242"/>
    <w:rsid w:val="008C6D30"/>
    <w:rsid w:val="008F2351"/>
    <w:rsid w:val="0091249C"/>
    <w:rsid w:val="00920DB8"/>
    <w:rsid w:val="0092693B"/>
    <w:rsid w:val="0093066F"/>
    <w:rsid w:val="00932FDB"/>
    <w:rsid w:val="00941A0F"/>
    <w:rsid w:val="00941C39"/>
    <w:rsid w:val="0097259E"/>
    <w:rsid w:val="00992308"/>
    <w:rsid w:val="00995EAD"/>
    <w:rsid w:val="009B337B"/>
    <w:rsid w:val="009C28E5"/>
    <w:rsid w:val="009C3D3D"/>
    <w:rsid w:val="009C6896"/>
    <w:rsid w:val="009D6701"/>
    <w:rsid w:val="009E2135"/>
    <w:rsid w:val="00A01026"/>
    <w:rsid w:val="00A01EE0"/>
    <w:rsid w:val="00A1346D"/>
    <w:rsid w:val="00A54393"/>
    <w:rsid w:val="00A54B55"/>
    <w:rsid w:val="00A63BB7"/>
    <w:rsid w:val="00A70D66"/>
    <w:rsid w:val="00A73D29"/>
    <w:rsid w:val="00A77044"/>
    <w:rsid w:val="00A87B71"/>
    <w:rsid w:val="00A93B9A"/>
    <w:rsid w:val="00AA3635"/>
    <w:rsid w:val="00AC3F01"/>
    <w:rsid w:val="00AE4D06"/>
    <w:rsid w:val="00AE6D4D"/>
    <w:rsid w:val="00AE7AA6"/>
    <w:rsid w:val="00AF23AD"/>
    <w:rsid w:val="00AF61BC"/>
    <w:rsid w:val="00B52AF1"/>
    <w:rsid w:val="00B8116B"/>
    <w:rsid w:val="00B9098E"/>
    <w:rsid w:val="00BB62E5"/>
    <w:rsid w:val="00BB6B0A"/>
    <w:rsid w:val="00BC5630"/>
    <w:rsid w:val="00BE3DAB"/>
    <w:rsid w:val="00C219E5"/>
    <w:rsid w:val="00C24802"/>
    <w:rsid w:val="00C2519F"/>
    <w:rsid w:val="00C37FB0"/>
    <w:rsid w:val="00C61B32"/>
    <w:rsid w:val="00C63B20"/>
    <w:rsid w:val="00C7520E"/>
    <w:rsid w:val="00CA1525"/>
    <w:rsid w:val="00CA71D9"/>
    <w:rsid w:val="00CD1A94"/>
    <w:rsid w:val="00CD3140"/>
    <w:rsid w:val="00CD33BF"/>
    <w:rsid w:val="00CD737B"/>
    <w:rsid w:val="00CF1687"/>
    <w:rsid w:val="00CF5C8B"/>
    <w:rsid w:val="00D01120"/>
    <w:rsid w:val="00D17AD9"/>
    <w:rsid w:val="00D22762"/>
    <w:rsid w:val="00D371AD"/>
    <w:rsid w:val="00D51181"/>
    <w:rsid w:val="00D8085F"/>
    <w:rsid w:val="00DA1504"/>
    <w:rsid w:val="00DA40EF"/>
    <w:rsid w:val="00DB36C5"/>
    <w:rsid w:val="00DC0D40"/>
    <w:rsid w:val="00DC3C42"/>
    <w:rsid w:val="00DD3D68"/>
    <w:rsid w:val="00E273C5"/>
    <w:rsid w:val="00E44BF9"/>
    <w:rsid w:val="00E531FD"/>
    <w:rsid w:val="00E742E0"/>
    <w:rsid w:val="00E96B5D"/>
    <w:rsid w:val="00EB2D7D"/>
    <w:rsid w:val="00EB4746"/>
    <w:rsid w:val="00ED705A"/>
    <w:rsid w:val="00EF4B11"/>
    <w:rsid w:val="00F05BE5"/>
    <w:rsid w:val="00F222EC"/>
    <w:rsid w:val="00F24229"/>
    <w:rsid w:val="00F24D81"/>
    <w:rsid w:val="00F26E67"/>
    <w:rsid w:val="00F53366"/>
    <w:rsid w:val="00F5428D"/>
    <w:rsid w:val="00F57A8F"/>
    <w:rsid w:val="00F604C1"/>
    <w:rsid w:val="00F67320"/>
    <w:rsid w:val="00F8707E"/>
    <w:rsid w:val="00FA6E28"/>
    <w:rsid w:val="00FB2335"/>
    <w:rsid w:val="00FD1B03"/>
    <w:rsid w:val="00FD1E32"/>
    <w:rsid w:val="00FD1E41"/>
    <w:rsid w:val="00FD66B0"/>
    <w:rsid w:val="00FE11E6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27B6"/>
    <w:pPr>
      <w:keepNext/>
      <w:keepLines/>
      <w:numPr>
        <w:numId w:val="1"/>
      </w:numPr>
      <w:spacing w:before="480"/>
      <w:outlineLvl w:val="0"/>
    </w:pPr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4802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422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422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2422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2422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2422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422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2422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4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D8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D1E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1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1E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1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1E41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714B5"/>
    <w:pPr>
      <w:ind w:left="720"/>
      <w:contextualSpacing/>
    </w:pPr>
  </w:style>
  <w:style w:type="table" w:styleId="Rcsostblzat">
    <w:name w:val="Table Grid"/>
    <w:basedOn w:val="Normltblzat"/>
    <w:uiPriority w:val="59"/>
    <w:rsid w:val="00571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0427B6"/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7A21"/>
    <w:pPr>
      <w:spacing w:line="276" w:lineRule="auto"/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C24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link w:val="TJ2Char"/>
    <w:autoRedefine/>
    <w:uiPriority w:val="39"/>
    <w:unhideWhenUsed/>
    <w:qFormat/>
    <w:rsid w:val="00416B91"/>
    <w:pPr>
      <w:spacing w:after="100"/>
      <w:ind w:left="426" w:hanging="206"/>
    </w:pPr>
    <w:rPr>
      <w:rFonts w:eastAsiaTheme="majorEastAsia"/>
      <w:b/>
      <w:noProof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41C39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8707E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A2DE0"/>
    <w:pPr>
      <w:tabs>
        <w:tab w:val="left" w:pos="1320"/>
        <w:tab w:val="right" w:leader="dot" w:pos="9923"/>
      </w:tabs>
      <w:spacing w:after="100" w:line="276" w:lineRule="auto"/>
      <w:ind w:left="1276" w:right="281" w:hanging="836"/>
      <w:jc w:val="both"/>
    </w:pPr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707E"/>
  </w:style>
  <w:style w:type="paragraph" w:styleId="llb">
    <w:name w:val="footer"/>
    <w:basedOn w:val="Norml"/>
    <w:link w:val="llb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707E"/>
  </w:style>
  <w:style w:type="table" w:customStyle="1" w:styleId="TableNormal">
    <w:name w:val="Table Normal"/>
    <w:uiPriority w:val="2"/>
    <w:semiHidden/>
    <w:unhideWhenUsed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J30">
    <w:name w:val="TJ3"/>
    <w:basedOn w:val="TJ2"/>
    <w:link w:val="TJ3Char"/>
    <w:qFormat/>
    <w:rsid w:val="00DC0D40"/>
    <w:pPr>
      <w:ind w:left="709"/>
    </w:pPr>
    <w:rPr>
      <w:b w:val="0"/>
    </w:rPr>
  </w:style>
  <w:style w:type="character" w:customStyle="1" w:styleId="Cmsor3Char">
    <w:name w:val="Címsor 3 Char"/>
    <w:basedOn w:val="Bekezdsalapbettpusa"/>
    <w:link w:val="Cmsor3"/>
    <w:uiPriority w:val="9"/>
    <w:rsid w:val="00F24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J2Char">
    <w:name w:val="TJ 2 Char"/>
    <w:basedOn w:val="Bekezdsalapbettpusa"/>
    <w:link w:val="TJ2"/>
    <w:uiPriority w:val="39"/>
    <w:rsid w:val="00416B91"/>
    <w:rPr>
      <w:rFonts w:eastAsiaTheme="majorEastAsia"/>
      <w:b/>
      <w:noProof/>
      <w:color w:val="365F91" w:themeColor="accent1" w:themeShade="BF"/>
    </w:rPr>
  </w:style>
  <w:style w:type="character" w:customStyle="1" w:styleId="TJ3Char">
    <w:name w:val="TJ3 Char"/>
    <w:basedOn w:val="TJ2Char"/>
    <w:link w:val="TJ30"/>
    <w:rsid w:val="00DC0D40"/>
    <w:rPr>
      <w:rFonts w:eastAsiaTheme="majorEastAsia"/>
      <w:b w:val="0"/>
      <w:noProof/>
      <w:color w:val="365F91" w:themeColor="accent1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4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242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242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242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0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0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109E"/>
    <w:rPr>
      <w:vertAlign w:val="superscript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9C3D3D"/>
    <w:pPr>
      <w:spacing w:after="100"/>
      <w:ind w:left="660"/>
    </w:pPr>
  </w:style>
  <w:style w:type="character" w:styleId="Mrltotthiperhivatkozs">
    <w:name w:val="FollowedHyperlink"/>
    <w:basedOn w:val="Bekezdsalapbettpusa"/>
    <w:uiPriority w:val="99"/>
    <w:semiHidden/>
    <w:unhideWhenUsed/>
    <w:rsid w:val="00C61B32"/>
    <w:rPr>
      <w:color w:val="80008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9B337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1328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27B6"/>
    <w:pPr>
      <w:keepNext/>
      <w:keepLines/>
      <w:numPr>
        <w:numId w:val="1"/>
      </w:numPr>
      <w:spacing w:before="480"/>
      <w:outlineLvl w:val="0"/>
    </w:pPr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4802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422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422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2422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2422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2422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422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2422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4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D8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D1E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1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1E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1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1E41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714B5"/>
    <w:pPr>
      <w:ind w:left="720"/>
      <w:contextualSpacing/>
    </w:pPr>
  </w:style>
  <w:style w:type="table" w:styleId="Rcsostblzat">
    <w:name w:val="Table Grid"/>
    <w:basedOn w:val="Normltblzat"/>
    <w:uiPriority w:val="59"/>
    <w:rsid w:val="00571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0427B6"/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7A21"/>
    <w:pPr>
      <w:spacing w:line="276" w:lineRule="auto"/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C24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link w:val="TJ2Char"/>
    <w:autoRedefine/>
    <w:uiPriority w:val="39"/>
    <w:unhideWhenUsed/>
    <w:qFormat/>
    <w:rsid w:val="00416B91"/>
    <w:pPr>
      <w:spacing w:after="100"/>
      <w:ind w:left="426" w:hanging="206"/>
    </w:pPr>
    <w:rPr>
      <w:rFonts w:eastAsiaTheme="majorEastAsia"/>
      <w:b/>
      <w:noProof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41C39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8707E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A2DE0"/>
    <w:pPr>
      <w:tabs>
        <w:tab w:val="left" w:pos="1320"/>
        <w:tab w:val="right" w:leader="dot" w:pos="9923"/>
      </w:tabs>
      <w:spacing w:after="100" w:line="276" w:lineRule="auto"/>
      <w:ind w:left="1276" w:right="281" w:hanging="836"/>
      <w:jc w:val="both"/>
    </w:pPr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707E"/>
  </w:style>
  <w:style w:type="paragraph" w:styleId="llb">
    <w:name w:val="footer"/>
    <w:basedOn w:val="Norml"/>
    <w:link w:val="llb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707E"/>
  </w:style>
  <w:style w:type="table" w:customStyle="1" w:styleId="TableNormal">
    <w:name w:val="Table Normal"/>
    <w:uiPriority w:val="2"/>
    <w:semiHidden/>
    <w:unhideWhenUsed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J30">
    <w:name w:val="TJ3"/>
    <w:basedOn w:val="TJ2"/>
    <w:link w:val="TJ3Char"/>
    <w:qFormat/>
    <w:rsid w:val="00DC0D40"/>
    <w:pPr>
      <w:ind w:left="709"/>
    </w:pPr>
    <w:rPr>
      <w:b w:val="0"/>
    </w:rPr>
  </w:style>
  <w:style w:type="character" w:customStyle="1" w:styleId="Cmsor3Char">
    <w:name w:val="Címsor 3 Char"/>
    <w:basedOn w:val="Bekezdsalapbettpusa"/>
    <w:link w:val="Cmsor3"/>
    <w:uiPriority w:val="9"/>
    <w:rsid w:val="00F24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J2Char">
    <w:name w:val="TJ 2 Char"/>
    <w:basedOn w:val="Bekezdsalapbettpusa"/>
    <w:link w:val="TJ2"/>
    <w:uiPriority w:val="39"/>
    <w:rsid w:val="00416B91"/>
    <w:rPr>
      <w:rFonts w:eastAsiaTheme="majorEastAsia"/>
      <w:b/>
      <w:noProof/>
      <w:color w:val="365F91" w:themeColor="accent1" w:themeShade="BF"/>
    </w:rPr>
  </w:style>
  <w:style w:type="character" w:customStyle="1" w:styleId="TJ3Char">
    <w:name w:val="TJ3 Char"/>
    <w:basedOn w:val="TJ2Char"/>
    <w:link w:val="TJ30"/>
    <w:rsid w:val="00DC0D40"/>
    <w:rPr>
      <w:rFonts w:eastAsiaTheme="majorEastAsia"/>
      <w:b w:val="0"/>
      <w:noProof/>
      <w:color w:val="365F91" w:themeColor="accent1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4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242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242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242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0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0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109E"/>
    <w:rPr>
      <w:vertAlign w:val="superscript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9C3D3D"/>
    <w:pPr>
      <w:spacing w:after="100"/>
      <w:ind w:left="660"/>
    </w:pPr>
  </w:style>
  <w:style w:type="character" w:styleId="Mrltotthiperhivatkozs">
    <w:name w:val="FollowedHyperlink"/>
    <w:basedOn w:val="Bekezdsalapbettpusa"/>
    <w:uiPriority w:val="99"/>
    <w:semiHidden/>
    <w:unhideWhenUsed/>
    <w:rsid w:val="00C61B32"/>
    <w:rPr>
      <w:color w:val="80008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9B337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1328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0.jpeg"/><Relationship Id="rId39" Type="http://schemas.openxmlformats.org/officeDocument/2006/relationships/hyperlink" Target="http://palyazat.gov.hu/eugyfelszolgala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2.emf"/><Relationship Id="rId42" Type="http://schemas.openxmlformats.org/officeDocument/2006/relationships/hyperlink" Target="http://www.mvh.gov.h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1.jpeg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41" Type="http://schemas.openxmlformats.org/officeDocument/2006/relationships/hyperlink" Target="mailto:ugyfelszolgalat@mvh.gov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ec.europa.eu/agriculture/rur/leaderplus/publipack/index_hu.htm" TargetMode="External"/><Relationship Id="rId37" Type="http://schemas.openxmlformats.org/officeDocument/2006/relationships/image" Target="media/image14.emf"/><Relationship Id="rId40" Type="http://schemas.openxmlformats.org/officeDocument/2006/relationships/hyperlink" Target="http://szechenyi2020.h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image" Target="media/image13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mir.palyazat.gov.hu/nd/enIOBZqMZdayqxLpAUGM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hyperlink" Target="http://www.palyazat.gov.hu" TargetMode="External"/><Relationship Id="rId35" Type="http://schemas.openxmlformats.org/officeDocument/2006/relationships/oleObject" Target="embeddings/oleObject1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F8BD-8BE0-454D-B28A-F11AF1D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8</Words>
  <Characters>10753</Characters>
  <Application>Microsoft Office Word</Application>
  <DocSecurity>0</DocSecurity>
  <Lines>89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lemen Krisztina</cp:lastModifiedBy>
  <cp:revision>3</cp:revision>
  <cp:lastPrinted>2016-06-01T10:08:00Z</cp:lastPrinted>
  <dcterms:created xsi:type="dcterms:W3CDTF">2016-06-13T09:18:00Z</dcterms:created>
  <dcterms:modified xsi:type="dcterms:W3CDTF">2016-06-13T09:19:00Z</dcterms:modified>
</cp:coreProperties>
</file>